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B722" w14:textId="792337D7" w:rsidR="00A06C90" w:rsidRPr="00CA18AA" w:rsidRDefault="00281D27" w:rsidP="00631E82">
      <w:pPr>
        <w:rPr>
          <w:rFonts w:ascii="Calibri" w:hAnsi="Calibri"/>
          <w:color w:val="000000"/>
          <w:sz w:val="18"/>
          <w:szCs w:val="16"/>
        </w:rPr>
      </w:pPr>
      <w:r w:rsidRPr="00281D27">
        <w:rPr>
          <w:rFonts w:ascii="Calibri" w:hAnsi="Calibri"/>
          <w:iCs/>
          <w:color w:val="000000"/>
          <w:sz w:val="18"/>
          <w:szCs w:val="16"/>
        </w:rPr>
        <w:t>Eläinten hyvinvoinnista annetun lain (693/2023</w:t>
      </w:r>
      <w:r>
        <w:rPr>
          <w:rFonts w:ascii="Calibri" w:hAnsi="Calibri"/>
          <w:iCs/>
          <w:color w:val="000000"/>
          <w:sz w:val="18"/>
          <w:szCs w:val="16"/>
        </w:rPr>
        <w:t xml:space="preserve">) </w:t>
      </w:r>
      <w:r w:rsidR="00A06C90" w:rsidRPr="00CA18AA">
        <w:rPr>
          <w:rFonts w:ascii="Calibri" w:hAnsi="Calibri"/>
          <w:iCs/>
          <w:color w:val="000000"/>
          <w:sz w:val="18"/>
          <w:szCs w:val="16"/>
        </w:rPr>
        <w:t xml:space="preserve">mukainen tarkastus </w:t>
      </w:r>
      <w:r>
        <w:rPr>
          <w:rFonts w:ascii="Calibri" w:hAnsi="Calibri"/>
          <w:iCs/>
          <w:color w:val="000000"/>
          <w:sz w:val="18"/>
          <w:szCs w:val="16"/>
        </w:rPr>
        <w:t>eläinten hyvinvointilain</w:t>
      </w:r>
      <w:r w:rsidR="00A06C90" w:rsidRPr="00CA18AA">
        <w:rPr>
          <w:rFonts w:ascii="Calibri" w:hAnsi="Calibri"/>
          <w:iCs/>
          <w:color w:val="000000"/>
          <w:sz w:val="18"/>
          <w:szCs w:val="16"/>
        </w:rPr>
        <w:t>, hevosten suojelusta annetun valtioneuvoston asetuksen (588/2010 muut. 749/2013) sekä eläinten suojelusta lopetuksen yhteydessä annetun neuvoston asetuksen (EY) N:o 1099/2009 (lopetusasetus) sisältämien hevosten suojelua koskevien vaatimusten noudattamisesta. Tarkastuksella valvotaan myös eläinten tunnistamisee</w:t>
      </w:r>
      <w:r w:rsidR="009118E7">
        <w:rPr>
          <w:rFonts w:ascii="Calibri" w:hAnsi="Calibri"/>
          <w:iCs/>
          <w:color w:val="000000"/>
          <w:sz w:val="18"/>
          <w:szCs w:val="16"/>
        </w:rPr>
        <w:t>n</w:t>
      </w:r>
      <w:r w:rsidR="00A06C90" w:rsidRPr="00CA18AA">
        <w:rPr>
          <w:rFonts w:ascii="Calibri" w:hAnsi="Calibri"/>
          <w:iCs/>
          <w:color w:val="000000"/>
          <w:sz w:val="18"/>
          <w:szCs w:val="16"/>
          <w:vertAlign w:val="superscript"/>
        </w:rPr>
        <w:t>1)</w:t>
      </w:r>
      <w:r w:rsidR="00A06C90" w:rsidRPr="00CA18AA">
        <w:rPr>
          <w:rFonts w:ascii="Calibri" w:hAnsi="Calibri"/>
          <w:iCs/>
          <w:color w:val="000000"/>
          <w:sz w:val="18"/>
          <w:szCs w:val="16"/>
        </w:rPr>
        <w:t>, kuljettamiseen</w:t>
      </w:r>
      <w:r w:rsidR="00A06C90" w:rsidRPr="00CA18AA">
        <w:rPr>
          <w:rFonts w:ascii="Calibri" w:hAnsi="Calibri"/>
          <w:iCs/>
          <w:color w:val="000000"/>
          <w:sz w:val="18"/>
          <w:szCs w:val="16"/>
          <w:vertAlign w:val="superscript"/>
        </w:rPr>
        <w:t>2)</w:t>
      </w:r>
      <w:r w:rsidR="00A06C90" w:rsidRPr="00CA18AA">
        <w:rPr>
          <w:rFonts w:ascii="Calibri" w:hAnsi="Calibri"/>
          <w:iCs/>
          <w:color w:val="000000"/>
          <w:sz w:val="18"/>
          <w:szCs w:val="16"/>
        </w:rPr>
        <w:t xml:space="preserve"> ja lääkitsemiseen</w:t>
      </w:r>
      <w:r w:rsidR="00A06C90" w:rsidRPr="00CA18AA">
        <w:rPr>
          <w:rFonts w:ascii="Calibri" w:hAnsi="Calibri"/>
          <w:iCs/>
          <w:color w:val="000000"/>
          <w:sz w:val="18"/>
          <w:szCs w:val="16"/>
          <w:vertAlign w:val="superscript"/>
        </w:rPr>
        <w:t>3)</w:t>
      </w:r>
      <w:r w:rsidR="00A06C90" w:rsidRPr="00CA18AA">
        <w:rPr>
          <w:rFonts w:ascii="Calibri" w:hAnsi="Calibri"/>
          <w:iCs/>
          <w:color w:val="000000"/>
          <w:sz w:val="18"/>
          <w:szCs w:val="16"/>
        </w:rPr>
        <w:t xml:space="preserve"> liittyvän lainsäädännön vaatimuksia.</w:t>
      </w:r>
    </w:p>
    <w:p w14:paraId="58CE7A74" w14:textId="77777777" w:rsidR="00A06C90" w:rsidRPr="00A06C90" w:rsidRDefault="00A06C90" w:rsidP="00B54FD9">
      <w:pPr>
        <w:tabs>
          <w:tab w:val="left" w:pos="4077"/>
          <w:tab w:val="left" w:pos="7621"/>
        </w:tabs>
        <w:rPr>
          <w:rFonts w:ascii="Calibri" w:hAnsi="Calibri"/>
          <w:sz w:val="16"/>
          <w:szCs w:val="16"/>
        </w:rPr>
      </w:pPr>
    </w:p>
    <w:p w14:paraId="043C8B96" w14:textId="77777777" w:rsidR="00A06C90" w:rsidRPr="00A06C90" w:rsidRDefault="00A06C90" w:rsidP="00B54FD9">
      <w:pPr>
        <w:tabs>
          <w:tab w:val="left" w:pos="4077"/>
          <w:tab w:val="left" w:pos="7621"/>
        </w:tabs>
        <w:rPr>
          <w:rFonts w:ascii="Calibri" w:hAnsi="Calibri"/>
          <w:sz w:val="16"/>
          <w:szCs w:val="16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2410"/>
        <w:gridCol w:w="1134"/>
        <w:gridCol w:w="2577"/>
      </w:tblGrid>
      <w:tr w:rsidR="008B6E29" w:rsidRPr="00415DE7" w14:paraId="63A949CE" w14:textId="77777777" w:rsidTr="00EA2439">
        <w:tc>
          <w:tcPr>
            <w:tcW w:w="40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1C3ABFF" w14:textId="77777777" w:rsidR="008B6E29" w:rsidRPr="00415DE7" w:rsidRDefault="008B6E29" w:rsidP="00B54FD9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Tarkastuksen tekijä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6AAA1972" w14:textId="77777777" w:rsidR="008B6E29" w:rsidRPr="00415DE7" w:rsidRDefault="008B6E29" w:rsidP="00B54FD9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Virka-asema</w:t>
            </w:r>
          </w:p>
        </w:tc>
        <w:tc>
          <w:tcPr>
            <w:tcW w:w="2577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A9F1304" w14:textId="77777777" w:rsidR="008B6E29" w:rsidRPr="00415DE7" w:rsidRDefault="008B6E29" w:rsidP="00B54FD9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Tarkastuspäivämäärä</w:t>
            </w:r>
          </w:p>
        </w:tc>
      </w:tr>
      <w:tr w:rsidR="008B6E29" w:rsidRPr="00415DE7" w14:paraId="6594FD9E" w14:textId="77777777" w:rsidTr="00EA2439">
        <w:trPr>
          <w:trHeight w:val="340"/>
        </w:trPr>
        <w:tc>
          <w:tcPr>
            <w:tcW w:w="4077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15D5E" w14:textId="77777777" w:rsidR="008B6E29" w:rsidRPr="00415DE7" w:rsidRDefault="008B6E29" w:rsidP="00B54FD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bookmarkEnd w:id="0"/>
        <w:tc>
          <w:tcPr>
            <w:tcW w:w="3544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E7D0D1" w14:textId="77777777" w:rsidR="008B6E29" w:rsidRPr="00415DE7" w:rsidRDefault="008B6E29" w:rsidP="00B54FD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2577" w:type="dxa"/>
            <w:tcBorders>
              <w:top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2AA88" w14:textId="77777777" w:rsidR="008B6E29" w:rsidRPr="00415DE7" w:rsidRDefault="008B6E29" w:rsidP="00B54FD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  <w:bookmarkEnd w:id="1"/>
          </w:p>
        </w:tc>
      </w:tr>
      <w:tr w:rsidR="008B6E29" w:rsidRPr="00415DE7" w14:paraId="515F9D0D" w14:textId="77777777" w:rsidTr="00EA2439">
        <w:tblPrEx>
          <w:tblLook w:val="04A0" w:firstRow="1" w:lastRow="0" w:firstColumn="1" w:lastColumn="0" w:noHBand="0" w:noVBand="1"/>
        </w:tblPrEx>
        <w:tc>
          <w:tcPr>
            <w:tcW w:w="2660" w:type="dxa"/>
            <w:tcBorders>
              <w:top w:val="single" w:sz="2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1FD28AEA" w14:textId="77777777" w:rsidR="008B6E29" w:rsidRPr="00415DE7" w:rsidRDefault="008B6E29" w:rsidP="008B6E29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Puhelinnumero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B27F7CA" w14:textId="77777777" w:rsidR="008B6E29" w:rsidRPr="00415DE7" w:rsidRDefault="008B6E29" w:rsidP="008B6E29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Kunta</w:t>
            </w:r>
          </w:p>
        </w:tc>
        <w:tc>
          <w:tcPr>
            <w:tcW w:w="3711" w:type="dxa"/>
            <w:gridSpan w:val="2"/>
            <w:tcBorders>
              <w:top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59F6D7" w14:textId="77777777" w:rsidR="008B6E29" w:rsidRPr="00415DE7" w:rsidRDefault="008B6E29" w:rsidP="008B6E29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Aluehallintovirasto</w:t>
            </w:r>
          </w:p>
        </w:tc>
      </w:tr>
      <w:tr w:rsidR="008B6E29" w:rsidRPr="00415DE7" w14:paraId="360FD59B" w14:textId="77777777" w:rsidTr="00EA243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60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DACE" w14:textId="77777777" w:rsidR="008B6E29" w:rsidRPr="00415DE7" w:rsidRDefault="008B6E29" w:rsidP="008B6E2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8EFDEF" w14:textId="77777777" w:rsidR="008B6E29" w:rsidRPr="00415DE7" w:rsidRDefault="008B6E29" w:rsidP="008B6E2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3711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07F48" w14:textId="77777777" w:rsidR="008B6E29" w:rsidRPr="00415DE7" w:rsidRDefault="008B6E29" w:rsidP="008B6E2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</w:tr>
    </w:tbl>
    <w:p w14:paraId="18827D18" w14:textId="77777777" w:rsidR="00E20DCB" w:rsidRPr="00415DE7" w:rsidRDefault="00E20DCB">
      <w:pPr>
        <w:rPr>
          <w:rFonts w:ascii="Calibri" w:hAnsi="Calibri"/>
          <w:sz w:val="16"/>
          <w:szCs w:val="16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91"/>
        <w:gridCol w:w="1119"/>
        <w:gridCol w:w="1134"/>
        <w:gridCol w:w="229"/>
        <w:gridCol w:w="905"/>
        <w:gridCol w:w="425"/>
        <w:gridCol w:w="1134"/>
        <w:gridCol w:w="431"/>
        <w:gridCol w:w="1863"/>
        <w:gridCol w:w="283"/>
      </w:tblGrid>
      <w:tr w:rsidR="008B6E29" w:rsidRPr="00415DE7" w14:paraId="702A6AD5" w14:textId="77777777" w:rsidTr="00EA2439">
        <w:trPr>
          <w:trHeight w:val="170"/>
        </w:trPr>
        <w:tc>
          <w:tcPr>
            <w:tcW w:w="515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105B6C4" w14:textId="77777777" w:rsidR="008B6E29" w:rsidRPr="00415DE7" w:rsidRDefault="0070373D" w:rsidP="00467D3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Eläinten omistaja / H</w:t>
            </w:r>
            <w:r w:rsidR="008B6E29" w:rsidRPr="00415DE7">
              <w:rPr>
                <w:rFonts w:ascii="Calibri" w:hAnsi="Calibri"/>
                <w:sz w:val="18"/>
                <w:szCs w:val="16"/>
              </w:rPr>
              <w:t>altija</w:t>
            </w:r>
          </w:p>
        </w:tc>
        <w:tc>
          <w:tcPr>
            <w:tcW w:w="5041" w:type="dxa"/>
            <w:gridSpan w:val="6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3416E1F" w14:textId="77777777" w:rsidR="008B6E29" w:rsidRPr="00415DE7" w:rsidRDefault="008B6E29" w:rsidP="00467D3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Y-tunnus / Henkilötunnus / Ry-tunnus</w:t>
            </w:r>
          </w:p>
        </w:tc>
      </w:tr>
      <w:tr w:rsidR="008B6E29" w:rsidRPr="00415DE7" w14:paraId="2B17C934" w14:textId="77777777" w:rsidTr="00EA2439">
        <w:trPr>
          <w:trHeight w:val="340"/>
        </w:trPr>
        <w:tc>
          <w:tcPr>
            <w:tcW w:w="5157" w:type="dxa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169D6" w14:textId="77777777" w:rsidR="008B6E29" w:rsidRPr="00415DE7" w:rsidRDefault="008B6E29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bookmarkEnd w:id="2"/>
        <w:tc>
          <w:tcPr>
            <w:tcW w:w="5041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60558" w14:textId="77777777" w:rsidR="008B6E29" w:rsidRPr="00415DE7" w:rsidRDefault="008B6E29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" w:name="Teksti20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3"/>
          </w:p>
        </w:tc>
      </w:tr>
      <w:tr w:rsidR="00467D3B" w:rsidRPr="00415DE7" w14:paraId="562599FE" w14:textId="77777777" w:rsidTr="00EA2439">
        <w:tc>
          <w:tcPr>
            <w:tcW w:w="7621" w:type="dxa"/>
            <w:gridSpan w:val="8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A8E8743" w14:textId="77777777" w:rsidR="00467D3B" w:rsidRPr="00415DE7" w:rsidRDefault="00467D3B" w:rsidP="00467D3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Osoite</w:t>
            </w:r>
          </w:p>
        </w:tc>
        <w:tc>
          <w:tcPr>
            <w:tcW w:w="257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E7F818" w14:textId="77777777" w:rsidR="00467D3B" w:rsidRPr="00415DE7" w:rsidRDefault="00467D3B" w:rsidP="00467D3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Puhelinnumero</w:t>
            </w:r>
          </w:p>
        </w:tc>
      </w:tr>
      <w:tr w:rsidR="00467D3B" w:rsidRPr="00415DE7" w14:paraId="686E323C" w14:textId="77777777" w:rsidTr="00EA2439">
        <w:trPr>
          <w:trHeight w:val="340"/>
        </w:trPr>
        <w:tc>
          <w:tcPr>
            <w:tcW w:w="7621" w:type="dxa"/>
            <w:gridSpan w:val="8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186FA" w14:textId="77777777" w:rsidR="00467D3B" w:rsidRPr="00415DE7" w:rsidRDefault="00467D3B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4"/>
          </w:p>
        </w:tc>
        <w:tc>
          <w:tcPr>
            <w:tcW w:w="257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41FA1" w14:textId="77777777" w:rsidR="00467D3B" w:rsidRPr="00415DE7" w:rsidRDefault="00467D3B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5"/>
          </w:p>
        </w:tc>
      </w:tr>
      <w:tr w:rsidR="00467D3B" w:rsidRPr="00415DE7" w14:paraId="5CA08002" w14:textId="77777777" w:rsidTr="00EA2439">
        <w:tc>
          <w:tcPr>
            <w:tcW w:w="10198" w:type="dxa"/>
            <w:gridSpan w:val="11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68A2453" w14:textId="77777777" w:rsidR="00467D3B" w:rsidRPr="00415DE7" w:rsidRDefault="00467D3B" w:rsidP="00467D3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Tarkastuksessa läsnä</w:t>
            </w:r>
          </w:p>
        </w:tc>
      </w:tr>
      <w:tr w:rsidR="00467D3B" w:rsidRPr="00415DE7" w14:paraId="1C84A9AB" w14:textId="77777777" w:rsidTr="00EA2439">
        <w:trPr>
          <w:trHeight w:val="340"/>
        </w:trPr>
        <w:tc>
          <w:tcPr>
            <w:tcW w:w="10198" w:type="dxa"/>
            <w:gridSpan w:val="11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BB03C" w14:textId="77777777" w:rsidR="00467D3B" w:rsidRPr="00415DE7" w:rsidRDefault="00467D3B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6"/>
          </w:p>
        </w:tc>
      </w:tr>
      <w:tr w:rsidR="008B6E29" w:rsidRPr="00415DE7" w14:paraId="7981CACD" w14:textId="77777777" w:rsidTr="00EA2439">
        <w:trPr>
          <w:trHeight w:val="170"/>
        </w:trPr>
        <w:tc>
          <w:tcPr>
            <w:tcW w:w="1384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6DBD9E" w14:textId="77777777" w:rsidR="008B6E29" w:rsidRPr="00415DE7" w:rsidRDefault="008B6E29" w:rsidP="00603D5A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02E98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varsoja</w:t>
            </w:r>
          </w:p>
        </w:tc>
        <w:tc>
          <w:tcPr>
            <w:tcW w:w="111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828AE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tammoj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D5C2D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orej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5F055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ruunia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1B962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yht.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E71A989" w14:textId="77777777" w:rsidR="008B6E29" w:rsidRPr="00415DE7" w:rsidRDefault="008B6E29" w:rsidP="00C011F2">
            <w:pPr>
              <w:rPr>
                <w:rFonts w:ascii="Calibri" w:hAnsi="Calibri"/>
                <w:sz w:val="18"/>
                <w:szCs w:val="16"/>
              </w:rPr>
            </w:pPr>
          </w:p>
        </w:tc>
      </w:tr>
      <w:tr w:rsidR="008B6E29" w:rsidRPr="00415DE7" w14:paraId="05D657CE" w14:textId="77777777" w:rsidTr="00EA2439">
        <w:trPr>
          <w:trHeight w:val="340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34E191B" w14:textId="77777777" w:rsidR="008B6E29" w:rsidRPr="00415DE7" w:rsidRDefault="008B6E29" w:rsidP="00C011F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Pitopaikassa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25D362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7" w:name="Teksti13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7"/>
          </w:p>
        </w:tc>
        <w:tc>
          <w:tcPr>
            <w:tcW w:w="11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42B47BF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" w:name="Teksti14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B6C3F82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9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CD1EE4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0" w:name="Teksti16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10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26E14D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11"/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E23F6" w14:textId="77777777" w:rsidR="008B6E29" w:rsidRPr="00415DE7" w:rsidRDefault="008B6E29" w:rsidP="00C011F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hevosia</w:t>
            </w:r>
          </w:p>
        </w:tc>
      </w:tr>
      <w:tr w:rsidR="00777B6D" w:rsidRPr="00415DE7" w14:paraId="71041E01" w14:textId="77777777" w:rsidTr="00EA2439">
        <w:tc>
          <w:tcPr>
            <w:tcW w:w="8052" w:type="dxa"/>
            <w:gridSpan w:val="9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AF33F99" w14:textId="77777777" w:rsidR="00777B6D" w:rsidRPr="00415DE7" w:rsidRDefault="00777B6D" w:rsidP="00603D5A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Hevosten rotu / rodut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0DB882E" w14:textId="77777777" w:rsidR="00777B6D" w:rsidRPr="00415DE7" w:rsidRDefault="00777B6D" w:rsidP="00603D5A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Hevosten ikä</w:t>
            </w:r>
          </w:p>
        </w:tc>
      </w:tr>
      <w:tr w:rsidR="00777B6D" w:rsidRPr="00415DE7" w14:paraId="339B6D3D" w14:textId="77777777" w:rsidTr="00EA2439">
        <w:trPr>
          <w:trHeight w:val="340"/>
        </w:trPr>
        <w:tc>
          <w:tcPr>
            <w:tcW w:w="8052" w:type="dxa"/>
            <w:gridSpan w:val="9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00FA3" w14:textId="77777777" w:rsidR="00777B6D" w:rsidRPr="00415DE7" w:rsidRDefault="00777B6D" w:rsidP="00603D5A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214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4C30C" w14:textId="77777777" w:rsidR="00777B6D" w:rsidRPr="00415DE7" w:rsidRDefault="00777B6D" w:rsidP="00603D5A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2" w:name="Teksti19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12"/>
          </w:p>
        </w:tc>
      </w:tr>
      <w:tr w:rsidR="00603D5A" w:rsidRPr="00415DE7" w14:paraId="4DCF6634" w14:textId="77777777" w:rsidTr="00EA2439">
        <w:tc>
          <w:tcPr>
            <w:tcW w:w="10198" w:type="dxa"/>
            <w:gridSpan w:val="11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CBA9ABE" w14:textId="77777777" w:rsidR="00603D5A" w:rsidRPr="00415DE7" w:rsidRDefault="00603D5A" w:rsidP="00603D5A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Hevosten tyyppi</w:t>
            </w:r>
            <w:r w:rsidR="00777B6D"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415DE7">
              <w:rPr>
                <w:rFonts w:ascii="Calibri" w:hAnsi="Calibri"/>
                <w:sz w:val="18"/>
                <w:szCs w:val="16"/>
              </w:rPr>
              <w:t>/</w:t>
            </w:r>
            <w:r w:rsidR="00777B6D"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415DE7">
              <w:rPr>
                <w:rFonts w:ascii="Calibri" w:hAnsi="Calibri"/>
                <w:sz w:val="18"/>
                <w:szCs w:val="16"/>
              </w:rPr>
              <w:t>käyttö</w:t>
            </w:r>
          </w:p>
        </w:tc>
      </w:tr>
      <w:tr w:rsidR="00603D5A" w:rsidRPr="00415DE7" w14:paraId="55B1D8BD" w14:textId="77777777" w:rsidTr="00EA2439">
        <w:trPr>
          <w:trHeight w:val="340"/>
        </w:trPr>
        <w:tc>
          <w:tcPr>
            <w:tcW w:w="10198" w:type="dxa"/>
            <w:gridSpan w:val="11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0CA69" w14:textId="77777777" w:rsidR="00603D5A" w:rsidRPr="00415DE7" w:rsidRDefault="00603D5A" w:rsidP="00603D5A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8B6E29" w:rsidRPr="00415DE7" w14:paraId="61C94EF7" w14:textId="77777777" w:rsidTr="00EA2439">
        <w:tc>
          <w:tcPr>
            <w:tcW w:w="6487" w:type="dxa"/>
            <w:gridSpan w:val="7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2D4A626" w14:textId="77777777" w:rsidR="008B6E29" w:rsidRPr="00415DE7" w:rsidRDefault="008B6E29" w:rsidP="004D4A08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Hevosten pitopaikka</w:t>
            </w:r>
          </w:p>
        </w:tc>
        <w:tc>
          <w:tcPr>
            <w:tcW w:w="371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2F6D153" w14:textId="77777777" w:rsidR="008B6E29" w:rsidRPr="00415DE7" w:rsidRDefault="008B6E29" w:rsidP="004D4A08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Pitopaikkatunnus</w:t>
            </w:r>
          </w:p>
        </w:tc>
      </w:tr>
      <w:tr w:rsidR="008B6E29" w:rsidRPr="00415DE7" w14:paraId="4CCFFF73" w14:textId="77777777" w:rsidTr="00EA2439">
        <w:trPr>
          <w:trHeight w:val="340"/>
        </w:trPr>
        <w:tc>
          <w:tcPr>
            <w:tcW w:w="6487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75691" w14:textId="77777777" w:rsidR="008B6E29" w:rsidRPr="00415DE7" w:rsidRDefault="008B6E29" w:rsidP="004D4A08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371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09D50" w14:textId="77777777" w:rsidR="008B6E29" w:rsidRPr="00415DE7" w:rsidRDefault="008B6E29" w:rsidP="004D4A08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7B70E5" w:rsidRPr="00415DE7" w14:paraId="0AF36063" w14:textId="77777777" w:rsidTr="00EA2439">
        <w:tc>
          <w:tcPr>
            <w:tcW w:w="10198" w:type="dxa"/>
            <w:gridSpan w:val="11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287B338" w14:textId="77777777" w:rsidR="007B70E5" w:rsidRPr="00415DE7" w:rsidRDefault="007B70E5" w:rsidP="00467D3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Lisätietoja</w:t>
            </w:r>
            <w:r w:rsidR="0070373D"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7B70E5" w:rsidRPr="00415DE7" w14:paraId="6FD2B816" w14:textId="77777777" w:rsidTr="00EA2439">
        <w:trPr>
          <w:trHeight w:val="454"/>
        </w:trPr>
        <w:tc>
          <w:tcPr>
            <w:tcW w:w="10198" w:type="dxa"/>
            <w:gridSpan w:val="11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5C55ECD" w14:textId="77777777" w:rsidR="007B70E5" w:rsidRPr="00415DE7" w:rsidRDefault="007B70E5" w:rsidP="0070373D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13"/>
          </w:p>
        </w:tc>
      </w:tr>
      <w:tr w:rsidR="007B70E5" w:rsidRPr="00415DE7" w14:paraId="7D371616" w14:textId="77777777" w:rsidTr="00EA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0198" w:type="dxa"/>
            <w:gridSpan w:val="11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1ED0720" w14:textId="77777777" w:rsidR="007B70E5" w:rsidRPr="00415DE7" w:rsidRDefault="007B70E5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Tarkastuksen peruste</w:t>
            </w:r>
          </w:p>
        </w:tc>
      </w:tr>
      <w:tr w:rsidR="007B70E5" w:rsidRPr="00415DE7" w14:paraId="3FE8F2DF" w14:textId="77777777" w:rsidTr="00EA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57446D" w14:textId="5EEAB191" w:rsidR="007B70E5" w:rsidRPr="00415DE7" w:rsidRDefault="007B70E5" w:rsidP="00FC0F1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Valinta7"/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4"/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56428D" w:rsidRPr="0056428D">
              <w:rPr>
                <w:rFonts w:ascii="Calibri" w:hAnsi="Calibri"/>
                <w:sz w:val="18"/>
                <w:szCs w:val="16"/>
              </w:rPr>
              <w:t>Eläinten hyvinvointilain 78 § 1 momentin</w:t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mukainen epäilyyn perustuva tarkastus</w:t>
            </w:r>
          </w:p>
        </w:tc>
      </w:tr>
      <w:tr w:rsidR="007B70E5" w:rsidRPr="00415DE7" w14:paraId="10D2054B" w14:textId="77777777" w:rsidTr="00EA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BA36B7" w14:textId="0DB5F7D3" w:rsidR="007B70E5" w:rsidRPr="00415DE7" w:rsidRDefault="007B70E5" w:rsidP="00FC0F1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56428D" w:rsidRPr="0056428D">
              <w:rPr>
                <w:rFonts w:ascii="Calibri" w:hAnsi="Calibri"/>
                <w:sz w:val="18"/>
                <w:szCs w:val="16"/>
              </w:rPr>
              <w:t>Eläinten hyvinvointilain 78 § 2 momentin</w:t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mukainen ilman epäilyä suoritettava tarkastus</w:t>
            </w:r>
          </w:p>
        </w:tc>
      </w:tr>
      <w:tr w:rsidR="007B70E5" w:rsidRPr="00415DE7" w14:paraId="7C655B25" w14:textId="77777777" w:rsidTr="00EA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21B68E" w14:textId="7539D267" w:rsidR="007B70E5" w:rsidRPr="00415DE7" w:rsidRDefault="007B70E5" w:rsidP="00FC0F1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56428D" w:rsidRPr="0056428D">
              <w:rPr>
                <w:rFonts w:ascii="Calibri" w:hAnsi="Calibri"/>
                <w:sz w:val="18"/>
                <w:szCs w:val="16"/>
              </w:rPr>
              <w:t>Eläinten hyvinvointilain 78 § 3 momentin mukainen määräykseen perustuva tarkastus</w:t>
            </w:r>
          </w:p>
        </w:tc>
      </w:tr>
      <w:tr w:rsidR="007B70E5" w:rsidRPr="00415DE7" w14:paraId="163EDE01" w14:textId="77777777" w:rsidTr="00EA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669A6B" w14:textId="150C368B" w:rsidR="007B70E5" w:rsidRPr="00415DE7" w:rsidRDefault="009959FD" w:rsidP="002C7951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 w:rsidR="00CE0CE4"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56428D" w:rsidRPr="0056428D">
              <w:rPr>
                <w:rFonts w:ascii="Calibri" w:hAnsi="Calibri"/>
                <w:sz w:val="18"/>
                <w:szCs w:val="16"/>
              </w:rPr>
              <w:t>Uusintatarkastus eläinten hyvinvointilain 12 luvun tai virallista valvontaa koskevan asetuksen</w:t>
            </w:r>
            <w:r w:rsidR="0056428D" w:rsidRPr="0056428D">
              <w:rPr>
                <w:rFonts w:ascii="Calibri" w:hAnsi="Calibri"/>
                <w:sz w:val="18"/>
                <w:szCs w:val="16"/>
                <w:vertAlign w:val="superscript"/>
              </w:rPr>
              <w:t>4)</w:t>
            </w:r>
            <w:r w:rsidR="0056428D" w:rsidRPr="0056428D">
              <w:rPr>
                <w:rFonts w:ascii="Calibri" w:hAnsi="Calibri"/>
                <w:sz w:val="18"/>
                <w:szCs w:val="16"/>
              </w:rPr>
              <w:t xml:space="preserve"> 138 artiklan nojalla annetun määräyksen tai kiellon noudattamisen valvomiseksi, </w:t>
            </w:r>
          </w:p>
        </w:tc>
      </w:tr>
      <w:tr w:rsidR="001304F3" w:rsidRPr="00415DE7" w14:paraId="48DD830A" w14:textId="77777777" w:rsidTr="00EA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06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D78BC2" w14:textId="05B074A1" w:rsidR="001304F3" w:rsidRPr="00415DE7" w:rsidRDefault="0056428D" w:rsidP="004E0C10">
            <w:pPr>
              <w:ind w:left="284"/>
              <w:rPr>
                <w:rFonts w:ascii="Calibri" w:hAnsi="Calibri"/>
                <w:sz w:val="18"/>
                <w:szCs w:val="16"/>
              </w:rPr>
            </w:pPr>
            <w:r w:rsidRPr="0056428D">
              <w:rPr>
                <w:rFonts w:ascii="Calibri" w:hAnsi="Calibri"/>
                <w:sz w:val="18"/>
                <w:szCs w:val="16"/>
              </w:rPr>
              <w:t>määräys tai kielto on annettu päätöksessä (päivämäärä ja tunnistenumero)</w:t>
            </w:r>
            <w:r w:rsidR="002C7951" w:rsidRPr="002C7951">
              <w:rPr>
                <w:rFonts w:ascii="Calibri" w:hAnsi="Calibri"/>
                <w:sz w:val="18"/>
                <w:szCs w:val="16"/>
              </w:rPr>
              <w:t>:</w:t>
            </w:r>
          </w:p>
        </w:tc>
        <w:tc>
          <w:tcPr>
            <w:tcW w:w="385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193837" w14:textId="77777777" w:rsidR="001304F3" w:rsidRPr="00415DE7" w:rsidRDefault="001304F3" w:rsidP="00FC0F1B">
            <w:pPr>
              <w:rPr>
                <w:rFonts w:ascii="Calibri" w:hAnsi="Calibri"/>
                <w:b/>
                <w:sz w:val="16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5" w:name="Teksti22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bookmarkEnd w:id="15"/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8E6C4C" w14:textId="77777777" w:rsidR="001304F3" w:rsidRPr="00415DE7" w:rsidRDefault="001304F3" w:rsidP="00FC0F1B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A18AA" w:rsidRPr="00415DE7" w14:paraId="0D64C12D" w14:textId="77777777" w:rsidTr="00EA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F8F1E4" w14:textId="55DCDBA6" w:rsidR="00CA18AA" w:rsidRPr="00CA18AA" w:rsidRDefault="00CA18AA" w:rsidP="00361867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10"/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6"/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="002C7951" w:rsidRPr="002C7951">
              <w:rPr>
                <w:rFonts w:ascii="Calibri" w:hAnsi="Calibri"/>
                <w:sz w:val="18"/>
                <w:szCs w:val="16"/>
              </w:rPr>
              <w:t>Eläintunnistuslain 27 § mukainen tarkastus</w:t>
            </w:r>
          </w:p>
        </w:tc>
      </w:tr>
      <w:tr w:rsidR="00CA18AA" w:rsidRPr="00415DE7" w14:paraId="395049B0" w14:textId="77777777" w:rsidTr="00EA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538CDF" w14:textId="77777777" w:rsidR="00CA18AA" w:rsidRPr="00CA18AA" w:rsidRDefault="00361867" w:rsidP="00FC0F1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1"/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7"/>
            <w:r>
              <w:rPr>
                <w:rFonts w:ascii="Calibri" w:hAnsi="Calibri"/>
                <w:sz w:val="18"/>
                <w:szCs w:val="16"/>
              </w:rPr>
              <w:t xml:space="preserve"> Eläinkuljetuslain 28 §:n mukainen tarkastus</w:t>
            </w:r>
          </w:p>
        </w:tc>
      </w:tr>
      <w:tr w:rsidR="009959FD" w:rsidRPr="00F74A58" w14:paraId="068CB874" w14:textId="77777777" w:rsidTr="00EA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27B662" w14:textId="77777777" w:rsidR="009959FD" w:rsidRPr="00F74A58" w:rsidRDefault="001304F3" w:rsidP="001304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2"/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color w:val="000000"/>
                <w:sz w:val="18"/>
                <w:szCs w:val="18"/>
              </w:rPr>
            </w:r>
            <w:r w:rsidR="00D35303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18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Lääkitsemislain 35 §:n ja MMMa (21/2014) 5 §:n mukainen tarkastus</w:t>
            </w:r>
          </w:p>
        </w:tc>
      </w:tr>
      <w:tr w:rsidR="0070373D" w:rsidRPr="00415DE7" w14:paraId="3CA156C7" w14:textId="77777777" w:rsidTr="00EA2439">
        <w:tc>
          <w:tcPr>
            <w:tcW w:w="10198" w:type="dxa"/>
            <w:gridSpan w:val="11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F8CEE5D" w14:textId="77777777" w:rsidR="0070373D" w:rsidRPr="00415DE7" w:rsidRDefault="0070373D" w:rsidP="00415DE7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Lisätietoja:</w:t>
            </w:r>
          </w:p>
        </w:tc>
      </w:tr>
      <w:tr w:rsidR="0070373D" w:rsidRPr="00415DE7" w14:paraId="2FC671B7" w14:textId="77777777" w:rsidTr="00EA2439">
        <w:trPr>
          <w:trHeight w:val="794"/>
        </w:trPr>
        <w:tc>
          <w:tcPr>
            <w:tcW w:w="1019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AE6D7" w14:textId="77777777" w:rsidR="0070373D" w:rsidRPr="00415DE7" w:rsidRDefault="0070373D" w:rsidP="0070373D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</w:tbl>
    <w:p w14:paraId="6B054861" w14:textId="77777777" w:rsidR="00D404EE" w:rsidRPr="0025150B" w:rsidRDefault="00D404EE">
      <w:pPr>
        <w:rPr>
          <w:rFonts w:ascii="Calibri" w:hAnsi="Calibri"/>
          <w:sz w:val="16"/>
          <w:szCs w:val="16"/>
        </w:rPr>
      </w:pPr>
    </w:p>
    <w:p w14:paraId="3226C1F0" w14:textId="3440D5DF" w:rsidR="00A06C90" w:rsidRPr="00A06C90" w:rsidRDefault="00A06C90" w:rsidP="00EA2439">
      <w:pPr>
        <w:pStyle w:val="Alatunniste"/>
        <w:tabs>
          <w:tab w:val="center" w:pos="5169"/>
        </w:tabs>
        <w:spacing w:after="120"/>
        <w:rPr>
          <w:rFonts w:ascii="Calibri" w:hAnsi="Calibri"/>
          <w:sz w:val="14"/>
          <w:szCs w:val="12"/>
        </w:rPr>
      </w:pPr>
      <w:r w:rsidRPr="00A06C90">
        <w:rPr>
          <w:rFonts w:ascii="Calibri" w:hAnsi="Calibri"/>
          <w:sz w:val="14"/>
          <w:szCs w:val="12"/>
          <w:vertAlign w:val="superscript"/>
        </w:rPr>
        <w:t>1)</w:t>
      </w:r>
      <w:r w:rsidRPr="00A06C90">
        <w:rPr>
          <w:rFonts w:ascii="Calibri" w:hAnsi="Calibri"/>
          <w:sz w:val="14"/>
          <w:szCs w:val="12"/>
        </w:rPr>
        <w:t xml:space="preserve"> </w:t>
      </w:r>
      <w:r w:rsidR="002C7951" w:rsidRPr="002C7951">
        <w:rPr>
          <w:rFonts w:ascii="Calibri" w:hAnsi="Calibri"/>
          <w:sz w:val="14"/>
          <w:szCs w:val="12"/>
        </w:rPr>
        <w:t>Euroopan parlamentin ja neuvoston asetus (EU) 2016/429 tarttuvista eläintaudeista sekä tiettyjen eläinterveyttä koskevien säädösten muuttamisesta ja kumoamisesta (”eläinterveyssäännöstö”), komission delegoitu asetus (EU) 2019/2035  Euroopan parlamentin ja neuvoston asetuksen (EU) 2016/429 täydentämisestä maaeläimiä pitäviä pitopaikkoja ja hautomoja sekä tiettyjen pidettävien maaeläinten ja siitosmunien jäljitettävyyttä koskevien sääntöjen osalta, komission täytäntöönpanoasetus (EU) 2021/963 Euroopan parlamentin ja neuvoston asetusten (EU) 2016/429, (EU) 2016/1012 ja (EU) 2019/6 soveltamissäännöistä siltä osin kuin on kyse hevoseläinten tunnistuksesta ja rekisteröinnistä sekä tällaisten eläinten tunnistusasiakirjojen mallien vahvistamisesta, laki eläinten tunnistamisesta ja rekisteröinnistä (1069/2021) (eläintunnistuslaki), maa- ja metsätalousministeriön asetus eläinten tunnistamisesta ja rekisteröinnistä (67/2022)</w:t>
      </w:r>
    </w:p>
    <w:p w14:paraId="13EAEA22" w14:textId="77777777" w:rsidR="00A06C90" w:rsidRPr="00A06C90" w:rsidRDefault="00A06C90" w:rsidP="00EA2439">
      <w:pPr>
        <w:pStyle w:val="Alatunniste"/>
        <w:tabs>
          <w:tab w:val="center" w:pos="5169"/>
        </w:tabs>
        <w:spacing w:after="120"/>
        <w:rPr>
          <w:rFonts w:ascii="Calibri" w:hAnsi="Calibri"/>
          <w:sz w:val="14"/>
          <w:szCs w:val="12"/>
        </w:rPr>
      </w:pPr>
      <w:r w:rsidRPr="00A06C90">
        <w:rPr>
          <w:rFonts w:ascii="Calibri" w:hAnsi="Calibri"/>
          <w:sz w:val="14"/>
          <w:szCs w:val="12"/>
          <w:vertAlign w:val="superscript"/>
        </w:rPr>
        <w:t>2)</w:t>
      </w:r>
      <w:r w:rsidRPr="00A06C90">
        <w:rPr>
          <w:rFonts w:ascii="Calibri" w:hAnsi="Calibri"/>
          <w:sz w:val="14"/>
          <w:szCs w:val="12"/>
        </w:rPr>
        <w:t xml:space="preserve"> Neuvoston asetus (EY) N:o 1/2005 eläinten suojelusta kuljetuksen ja siihen liittyvien toimenpiteiden aikana sekä direktiivien 64/432/ETY ja 93/119/EY ja asetuksen (EY) N:o 1255/97 muuttamisesta (eläinkuljetusasetus), laki eläinten kuljetuksesta (1429/2006) (eläinkuljetuslaki)</w:t>
      </w:r>
    </w:p>
    <w:p w14:paraId="3624DAF1" w14:textId="1CD0907C" w:rsidR="00A06C90" w:rsidRDefault="00A06C90" w:rsidP="00EA2439">
      <w:pPr>
        <w:pStyle w:val="Alatunniste"/>
        <w:tabs>
          <w:tab w:val="clear" w:pos="4819"/>
          <w:tab w:val="clear" w:pos="9638"/>
          <w:tab w:val="center" w:pos="5169"/>
        </w:tabs>
        <w:spacing w:after="120"/>
        <w:rPr>
          <w:rFonts w:ascii="Calibri" w:hAnsi="Calibri"/>
          <w:sz w:val="14"/>
          <w:szCs w:val="12"/>
        </w:rPr>
      </w:pPr>
      <w:r w:rsidRPr="00A06C90">
        <w:rPr>
          <w:rFonts w:ascii="Calibri" w:hAnsi="Calibri"/>
          <w:sz w:val="14"/>
          <w:szCs w:val="12"/>
          <w:vertAlign w:val="superscript"/>
        </w:rPr>
        <w:t>3)</w:t>
      </w:r>
      <w:r w:rsidRPr="00A06C90">
        <w:rPr>
          <w:rFonts w:ascii="Calibri" w:hAnsi="Calibri"/>
          <w:sz w:val="14"/>
          <w:szCs w:val="12"/>
        </w:rPr>
        <w:t xml:space="preserve"> </w:t>
      </w:r>
      <w:bookmarkStart w:id="19" w:name="_Hlk113435865"/>
      <w:r w:rsidR="002C7951" w:rsidRPr="002C7951">
        <w:rPr>
          <w:rFonts w:ascii="Calibri" w:hAnsi="Calibri"/>
          <w:sz w:val="14"/>
          <w:szCs w:val="12"/>
        </w:rPr>
        <w:t>Euroopan parlamentin ja neuvoston asetus (EU) 2019/6 eläinlääkkeistä ja direktiivin 2001/82/EY kumoamisesta</w:t>
      </w:r>
      <w:bookmarkEnd w:id="19"/>
      <w:r w:rsidR="002C7951" w:rsidRPr="002C7951">
        <w:rPr>
          <w:rFonts w:ascii="Calibri" w:hAnsi="Calibri"/>
          <w:sz w:val="14"/>
          <w:szCs w:val="12"/>
        </w:rPr>
        <w:t>, laki eläinten lääkitsemisestä (387/2014 muutoksineen) (lääkitsemislaki), maa- ja metsätalousministeriön asetus tuotantoeläinten lääkityksestä pidettävästä kirjanpidosta (21/2014)</w:t>
      </w:r>
    </w:p>
    <w:p w14:paraId="3EF0190E" w14:textId="5493111E" w:rsidR="00A06C90" w:rsidRDefault="002C7951" w:rsidP="00EA2439">
      <w:pPr>
        <w:pStyle w:val="Alatunniste"/>
        <w:tabs>
          <w:tab w:val="clear" w:pos="4819"/>
          <w:tab w:val="clear" w:pos="9638"/>
          <w:tab w:val="center" w:pos="5169"/>
        </w:tabs>
        <w:spacing w:after="120"/>
        <w:rPr>
          <w:rFonts w:ascii="Calibri" w:hAnsi="Calibri"/>
          <w:sz w:val="18"/>
          <w:szCs w:val="18"/>
        </w:rPr>
      </w:pPr>
      <w:r w:rsidRPr="002C7951">
        <w:rPr>
          <w:rFonts w:ascii="Calibri" w:hAnsi="Calibri"/>
          <w:sz w:val="14"/>
          <w:szCs w:val="12"/>
          <w:vertAlign w:val="superscript"/>
        </w:rPr>
        <w:t>4)</w:t>
      </w:r>
      <w:r w:rsidRPr="002C7951">
        <w:rPr>
          <w:rFonts w:ascii="Calibri" w:hAnsi="Calibri"/>
          <w:sz w:val="14"/>
          <w:szCs w:val="12"/>
        </w:rPr>
        <w:t xml:space="preserve"> Euroopan parlamentin ja neuvoston asetus (EU) 2017/625 virallisesta valvonnasta ja muista virallisista toimista, jotka suoritetaan elintarvike- ja rehulainsäädännön ja eläinten terveyttä ja hyvinvointia, kasvien terveyttä ja kasvinsuojeluaineita koskevien sääntöjen soveltamisen varmistamiseksi, sekä Euroopan parlamentin ja neuvoston asetusten (EY) N:o 999/2001, (EY) N:o 396/2005, (EY) N:o 1069/2009, (EY) N:o 1107/2009, (EU) N:o 1151/2012, (EU) N:o 652/2014, (EU) 2016/429 ja (EU) 2016/2031, neuvoston asetusten (EY) N:o 1/2005 ja (EY) N:o 1099/2009 ja neuvoston direktiivien 98/58/EY, 1999/74/EY, 2007/43/EY, 2008/119/EY ja 2008/120/EY muuttamisesta ja Euroopan parlamentin ja neuvoston asetusten (EY) N:o 854/2004 ja (EY) N:o 882/2004, neuvoston direktiivien 89/608/ETY, 89/662/ETY, 90/425/ETY, 91/496/ETY, 96/23/EY, 96/93/EY ja 97/78/EY ja neuvoston päätöksen 92/438/ETY kumoamisesta (virallista valvontaa koskeva asetus)</w:t>
      </w:r>
      <w:r w:rsidR="00A06C90">
        <w:rPr>
          <w:rFonts w:ascii="Calibri" w:hAnsi="Calibri"/>
          <w:sz w:val="18"/>
          <w:szCs w:val="18"/>
        </w:rPr>
        <w:br w:type="page"/>
      </w:r>
    </w:p>
    <w:p w14:paraId="589D6C26" w14:textId="77777777" w:rsidR="00EA2439" w:rsidRPr="00415DE7" w:rsidRDefault="00EA2439" w:rsidP="00EA2439">
      <w:pPr>
        <w:rPr>
          <w:rFonts w:ascii="Calibri" w:hAnsi="Calibri"/>
          <w:szCs w:val="16"/>
        </w:rPr>
      </w:pPr>
      <w:r w:rsidRPr="00415DE7">
        <w:rPr>
          <w:rFonts w:ascii="Calibri" w:hAnsi="Calibri"/>
          <w:b/>
          <w:szCs w:val="16"/>
        </w:rPr>
        <w:lastRenderedPageBreak/>
        <w:t>TARKASTUSOSA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92"/>
        <w:gridCol w:w="71"/>
        <w:gridCol w:w="1723"/>
        <w:gridCol w:w="120"/>
      </w:tblGrid>
      <w:tr w:rsidR="00EA2439" w:rsidRPr="00415DE7" w14:paraId="1108000F" w14:textId="77777777" w:rsidTr="00D32E8A">
        <w:trPr>
          <w:gridAfter w:val="1"/>
          <w:wAfter w:w="120" w:type="dxa"/>
          <w:trHeight w:val="283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2A4AC22D" w14:textId="7DD3FE53" w:rsidR="00EA2439" w:rsidRPr="00415DE7" w:rsidRDefault="00EA2439" w:rsidP="007B0EE2">
            <w:pPr>
              <w:rPr>
                <w:rFonts w:ascii="Calibri" w:hAnsi="Calibri"/>
                <w:b/>
                <w:sz w:val="18"/>
                <w:szCs w:val="20"/>
              </w:rPr>
            </w:pPr>
            <w:r w:rsidRPr="00415DE7">
              <w:rPr>
                <w:rFonts w:ascii="Calibri" w:hAnsi="Calibri"/>
                <w:b/>
                <w:sz w:val="18"/>
                <w:szCs w:val="20"/>
              </w:rPr>
              <w:t xml:space="preserve">1. </w:t>
            </w:r>
            <w:r w:rsidR="007952B7">
              <w:rPr>
                <w:rFonts w:ascii="Calibri" w:hAnsi="Calibri"/>
                <w:b/>
                <w:sz w:val="18"/>
                <w:szCs w:val="20"/>
              </w:rPr>
              <w:t>Yleiset pitopaikkoja koskevat vaatimukset</w:t>
            </w:r>
          </w:p>
        </w:tc>
      </w:tr>
      <w:tr w:rsidR="00EA2439" w:rsidRPr="00415DE7" w14:paraId="196E15D9" w14:textId="77777777" w:rsidTr="00EA2439">
        <w:trPr>
          <w:gridAfter w:val="1"/>
          <w:wAfter w:w="120" w:type="dxa"/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F6EC67" w14:textId="12E5D56B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 xml:space="preserve">1.1 </w:t>
            </w:r>
            <w:r w:rsidR="007952B7">
              <w:rPr>
                <w:rFonts w:ascii="Calibri" w:hAnsi="Calibri"/>
                <w:sz w:val="18"/>
                <w:szCs w:val="18"/>
              </w:rPr>
              <w:t>Pitopaikka on riittävän kokoinen ja mahdollistaa hevosen tarkastamisen ja hoido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82B05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7458C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23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33C088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EA2439" w:rsidRPr="00415DE7" w14:paraId="1A522B87" w14:textId="77777777" w:rsidTr="00EA2439">
        <w:trPr>
          <w:gridAfter w:val="1"/>
          <w:wAfter w:w="120" w:type="dxa"/>
          <w:trHeight w:val="170"/>
        </w:trPr>
        <w:tc>
          <w:tcPr>
            <w:tcW w:w="1019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48E3A6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EA2439" w:rsidRPr="00415DE7" w14:paraId="439F6E20" w14:textId="77777777" w:rsidTr="00D32E8A">
        <w:trPr>
          <w:gridAfter w:val="1"/>
          <w:wAfter w:w="120" w:type="dxa"/>
          <w:trHeight w:val="510"/>
        </w:trPr>
        <w:tc>
          <w:tcPr>
            <w:tcW w:w="10198" w:type="dxa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D5C93D0" w14:textId="77777777" w:rsidR="00EA2439" w:rsidRPr="00415DE7" w:rsidRDefault="00EA2439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EA2439" w:rsidRPr="00415DE7" w14:paraId="0CB27409" w14:textId="77777777" w:rsidTr="00EA2439">
        <w:trPr>
          <w:gridAfter w:val="1"/>
          <w:wAfter w:w="120" w:type="dxa"/>
          <w:trHeight w:val="227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BB0647" w14:textId="4B8D609B" w:rsidR="00EA2439" w:rsidRPr="00415DE7" w:rsidRDefault="007952B7" w:rsidP="007952B7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 xml:space="preserve">1.2 </w:t>
            </w:r>
            <w:r>
              <w:rPr>
                <w:rFonts w:ascii="Calibri" w:hAnsi="Calibri"/>
                <w:sz w:val="18"/>
                <w:szCs w:val="18"/>
              </w:rPr>
              <w:t>Pitopaikka on turvallinen</w:t>
            </w:r>
          </w:p>
        </w:tc>
        <w:bookmarkStart w:id="20" w:name="Valinta2"/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C9959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bookmarkStart w:id="21" w:name="Valinta3"/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714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bookmarkStart w:id="22" w:name="Valinta4"/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11EFBE6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EA2439" w:rsidRPr="00415DE7" w14:paraId="07349FCC" w14:textId="77777777" w:rsidTr="00EA2439">
        <w:trPr>
          <w:gridAfter w:val="1"/>
          <w:wAfter w:w="120" w:type="dxa"/>
          <w:trHeight w:val="170"/>
        </w:trPr>
        <w:tc>
          <w:tcPr>
            <w:tcW w:w="1019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99F16A6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EA2439" w:rsidRPr="00415DE7" w14:paraId="07630476" w14:textId="77777777" w:rsidTr="00D32E8A">
        <w:trPr>
          <w:gridAfter w:val="1"/>
          <w:wAfter w:w="120" w:type="dxa"/>
          <w:trHeight w:val="510"/>
        </w:trPr>
        <w:tc>
          <w:tcPr>
            <w:tcW w:w="1019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E2FF26" w14:textId="77777777" w:rsidR="00EA2439" w:rsidRPr="00415DE7" w:rsidRDefault="00EA2439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3" w:name="Teksti12"/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  <w:bookmarkEnd w:id="23"/>
          </w:p>
        </w:tc>
      </w:tr>
      <w:tr w:rsidR="007952B7" w:rsidRPr="00415DE7" w14:paraId="5F007CB8" w14:textId="77777777" w:rsidTr="003853AD">
        <w:trPr>
          <w:trHeight w:val="227"/>
        </w:trPr>
        <w:tc>
          <w:tcPr>
            <w:tcW w:w="10318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C95EF0C" w14:textId="607DD08C" w:rsidR="007952B7" w:rsidRPr="00415DE7" w:rsidRDefault="007952B7" w:rsidP="00603D5A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 xml:space="preserve">1.3 </w:t>
            </w:r>
            <w:r>
              <w:rPr>
                <w:rFonts w:ascii="Calibri" w:hAnsi="Calibri"/>
                <w:sz w:val="18"/>
                <w:szCs w:val="18"/>
              </w:rPr>
              <w:t>Pitopaikan ja sen laitteiden kunnossapidosta huolehditaan</w:t>
            </w:r>
          </w:p>
        </w:tc>
      </w:tr>
      <w:tr w:rsidR="007952B7" w:rsidRPr="00415DE7" w14:paraId="4966307E" w14:textId="77777777" w:rsidTr="007952B7">
        <w:trPr>
          <w:trHeight w:val="227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8B9295" w14:textId="07EB2510" w:rsidR="007952B7" w:rsidRPr="00415DE7" w:rsidRDefault="007952B7" w:rsidP="007952B7">
            <w:pPr>
              <w:ind w:left="17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3.1 Pitopaikan kunto ja laitteiden toiminta tarkastetaan päivittä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31367" w14:textId="39760348" w:rsidR="007952B7" w:rsidRPr="00415DE7" w:rsidRDefault="007952B7" w:rsidP="007952B7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C35E1" w14:textId="7F68B7FF" w:rsidR="007952B7" w:rsidRPr="00415DE7" w:rsidRDefault="007952B7" w:rsidP="007952B7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9FBBBF2" w14:textId="6F679F7B" w:rsidR="007952B7" w:rsidRPr="00415DE7" w:rsidRDefault="007952B7" w:rsidP="007952B7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952B7" w:rsidRPr="00415DE7" w14:paraId="1EC6078B" w14:textId="77777777" w:rsidTr="007952B7">
        <w:trPr>
          <w:trHeight w:val="227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0003CA" w14:textId="465DB035" w:rsidR="007952B7" w:rsidRPr="00415DE7" w:rsidRDefault="007952B7" w:rsidP="007952B7">
            <w:pPr>
              <w:ind w:left="17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3.2 Hyvinvointia vaarantavien vikojen osalta ryhdytään tarvittaviin toimi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E1494" w14:textId="4408D9F8" w:rsidR="007952B7" w:rsidRPr="00415DE7" w:rsidRDefault="007952B7" w:rsidP="007952B7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85473" w14:textId="229EE6F2" w:rsidR="007952B7" w:rsidRPr="00415DE7" w:rsidRDefault="007952B7" w:rsidP="007952B7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B1C7BCB" w14:textId="450EA250" w:rsidR="007952B7" w:rsidRPr="00415DE7" w:rsidRDefault="007952B7" w:rsidP="007952B7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603D5A" w:rsidRPr="00415DE7" w14:paraId="71A8CDC6" w14:textId="77777777" w:rsidTr="00EA2439">
        <w:trPr>
          <w:trHeight w:val="170"/>
        </w:trPr>
        <w:tc>
          <w:tcPr>
            <w:tcW w:w="1031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0BD851F" w14:textId="77777777" w:rsidR="00603D5A" w:rsidRPr="00415DE7" w:rsidRDefault="00603D5A" w:rsidP="00603D5A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4E0C10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603D5A" w:rsidRPr="00415DE7" w14:paraId="1FE250C1" w14:textId="77777777" w:rsidTr="00D32E8A">
        <w:trPr>
          <w:trHeight w:val="510"/>
        </w:trPr>
        <w:tc>
          <w:tcPr>
            <w:tcW w:w="10318" w:type="dxa"/>
            <w:gridSpan w:val="6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3EB2B20" w14:textId="77777777" w:rsidR="00603D5A" w:rsidRPr="00415DE7" w:rsidRDefault="00603D5A" w:rsidP="00603D5A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1D7769B0" w14:textId="77777777" w:rsidTr="00A05532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984B9E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 xml:space="preserve">1.4 </w:t>
            </w:r>
            <w:r>
              <w:rPr>
                <w:rFonts w:ascii="Calibri" w:hAnsi="Calibri"/>
                <w:sz w:val="18"/>
                <w:szCs w:val="18"/>
              </w:rPr>
              <w:t>Pitopaikassa voidaan ylläpitää tarvittavaa puhtautta ja hygienia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9C8C8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89F70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gridSpan w:val="3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8C94C0D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B1476" w:rsidRPr="00415DE7" w14:paraId="6A582A4B" w14:textId="77777777" w:rsidTr="00A05532">
        <w:trPr>
          <w:trHeight w:val="170"/>
        </w:trPr>
        <w:tc>
          <w:tcPr>
            <w:tcW w:w="1031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1E4C0C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7B1476" w:rsidRPr="00415DE7" w14:paraId="774F3ACB" w14:textId="77777777" w:rsidTr="00D32E8A">
        <w:trPr>
          <w:trHeight w:val="510"/>
        </w:trPr>
        <w:tc>
          <w:tcPr>
            <w:tcW w:w="1031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5B7974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0EDF2E53" w14:textId="77777777" w:rsidTr="00A05532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8F6DEA" w14:textId="66D0386C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7B1476">
              <w:rPr>
                <w:rFonts w:ascii="Calibri" w:hAnsi="Calibri"/>
                <w:sz w:val="18"/>
                <w:szCs w:val="18"/>
              </w:rPr>
              <w:t>1.5 Tilat ja välineet ovat puhtaita ja tarkoitukseensa sopivi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880B3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E32EF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gridSpan w:val="3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24E7D8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B1476" w:rsidRPr="00415DE7" w14:paraId="757866D3" w14:textId="77777777" w:rsidTr="00A05532">
        <w:trPr>
          <w:trHeight w:val="170"/>
        </w:trPr>
        <w:tc>
          <w:tcPr>
            <w:tcW w:w="1031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300EC5D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7B1476" w:rsidRPr="00415DE7" w14:paraId="53709683" w14:textId="77777777" w:rsidTr="00D32E8A">
        <w:trPr>
          <w:trHeight w:val="510"/>
        </w:trPr>
        <w:tc>
          <w:tcPr>
            <w:tcW w:w="1031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0DB1F4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644B270A" w14:textId="77777777" w:rsidTr="00A05532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4AF443" w14:textId="585AAD7D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7B1476">
              <w:rPr>
                <w:rFonts w:ascii="Calibri" w:hAnsi="Calibri"/>
                <w:sz w:val="18"/>
                <w:szCs w:val="18"/>
              </w:rPr>
              <w:t>1.6 Pitopaikan lattiat ovat hevoselle turvalliset ja pysyvät kuivan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96B8E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0FC9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gridSpan w:val="3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9A6CC1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B1476" w:rsidRPr="00415DE7" w14:paraId="685CF954" w14:textId="77777777" w:rsidTr="00A05532">
        <w:trPr>
          <w:trHeight w:val="170"/>
        </w:trPr>
        <w:tc>
          <w:tcPr>
            <w:tcW w:w="1031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2259F4C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7B1476" w:rsidRPr="00415DE7" w14:paraId="18DA828E" w14:textId="77777777" w:rsidTr="00D32E8A">
        <w:trPr>
          <w:trHeight w:val="510"/>
        </w:trPr>
        <w:tc>
          <w:tcPr>
            <w:tcW w:w="1031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D5F9BC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41629398" w14:textId="77777777" w:rsidTr="00A05532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5727F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7B1476">
              <w:rPr>
                <w:rFonts w:ascii="Calibri" w:hAnsi="Calibri"/>
                <w:sz w:val="18"/>
                <w:szCs w:val="18"/>
              </w:rPr>
              <w:t>1.7 Pitopaikan valaistus on hevoselle sopiva ja riittävä eläimen tarkastamiseen ja hoitamise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63EB7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0BE61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gridSpan w:val="3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EE48F85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B1476" w:rsidRPr="00415DE7" w14:paraId="0A23A103" w14:textId="77777777" w:rsidTr="00A05532">
        <w:trPr>
          <w:trHeight w:val="170"/>
        </w:trPr>
        <w:tc>
          <w:tcPr>
            <w:tcW w:w="1031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DC5037C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7B1476" w:rsidRPr="00415DE7" w14:paraId="4882DF65" w14:textId="77777777" w:rsidTr="00D32E8A">
        <w:trPr>
          <w:trHeight w:val="510"/>
        </w:trPr>
        <w:tc>
          <w:tcPr>
            <w:tcW w:w="1031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E4B866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10EA7C59" w14:textId="77777777" w:rsidTr="00A05532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C10453" w14:textId="3AC130CB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7B1476">
              <w:rPr>
                <w:rFonts w:ascii="Calibri" w:hAnsi="Calibri"/>
                <w:sz w:val="18"/>
                <w:szCs w:val="18"/>
              </w:rPr>
              <w:t>1.8 Pitopaikan lämpötila on hevoselle sopiv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FCDCE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70FA8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gridSpan w:val="3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CC0863C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B1476" w:rsidRPr="00415DE7" w14:paraId="3C22866A" w14:textId="77777777" w:rsidTr="00A05532">
        <w:trPr>
          <w:trHeight w:val="170"/>
        </w:trPr>
        <w:tc>
          <w:tcPr>
            <w:tcW w:w="1031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B11FED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7B1476" w:rsidRPr="00415DE7" w14:paraId="6387AC04" w14:textId="77777777" w:rsidTr="00D32E8A">
        <w:trPr>
          <w:trHeight w:val="510"/>
        </w:trPr>
        <w:tc>
          <w:tcPr>
            <w:tcW w:w="1031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8B56A5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5D61FF21" w14:textId="77777777" w:rsidTr="00A05532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F4940D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7B1476">
              <w:rPr>
                <w:rFonts w:ascii="Calibri" w:hAnsi="Calibri"/>
                <w:sz w:val="18"/>
                <w:szCs w:val="18"/>
              </w:rPr>
              <w:t>1.9 Pitopaikan ilmanlaatu on hevoselle sopiv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0B44D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1D84C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gridSpan w:val="3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383ABC9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B1476" w:rsidRPr="00415DE7" w14:paraId="05D634B1" w14:textId="77777777" w:rsidTr="00A05532">
        <w:trPr>
          <w:trHeight w:val="170"/>
        </w:trPr>
        <w:tc>
          <w:tcPr>
            <w:tcW w:w="1031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3858F46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7B1476" w:rsidRPr="00415DE7" w14:paraId="532DAD8A" w14:textId="77777777" w:rsidTr="00D32E8A">
        <w:trPr>
          <w:trHeight w:val="510"/>
        </w:trPr>
        <w:tc>
          <w:tcPr>
            <w:tcW w:w="1031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B02FFD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34254F12" w14:textId="77777777" w:rsidTr="007B1476">
        <w:trPr>
          <w:trHeight w:val="227"/>
        </w:trPr>
        <w:tc>
          <w:tcPr>
            <w:tcW w:w="6912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EFDF3E" w14:textId="4749C5D0" w:rsidR="007B1476" w:rsidRPr="00415DE7" w:rsidRDefault="007B1476" w:rsidP="00603D5A">
            <w:pPr>
              <w:rPr>
                <w:rFonts w:ascii="Calibri" w:hAnsi="Calibri"/>
                <w:sz w:val="18"/>
                <w:szCs w:val="18"/>
              </w:rPr>
            </w:pPr>
            <w:r w:rsidRPr="007B1476">
              <w:rPr>
                <w:rFonts w:ascii="Calibri" w:hAnsi="Calibri"/>
                <w:sz w:val="18"/>
                <w:szCs w:val="18"/>
              </w:rPr>
              <w:t>1.10 Pitopaikassa on koneellinen ilmanvaihtojärjestelmä, josta hevosen hyvinvointi on riippuvainen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45512" w14:textId="59F13A0F" w:rsidR="007B1476" w:rsidRPr="00415DE7" w:rsidRDefault="007B1476" w:rsidP="00603D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13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4"/>
            <w:r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1914" w:type="dxa"/>
            <w:gridSpan w:val="3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6505DA4" w14:textId="2752DD31" w:rsidR="007B1476" w:rsidRPr="00415DE7" w:rsidRDefault="007B1476" w:rsidP="00603D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14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5"/>
            <w:r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B1476" w:rsidRPr="00415DE7" w14:paraId="27A24F93" w14:textId="77777777" w:rsidTr="007B1476">
        <w:trPr>
          <w:trHeight w:val="227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7D9101" w14:textId="2E93F2E7" w:rsidR="007B1476" w:rsidRPr="007B1476" w:rsidRDefault="007B1476" w:rsidP="007B1476">
            <w:pPr>
              <w:ind w:left="313"/>
              <w:rPr>
                <w:rFonts w:ascii="Calibri" w:hAnsi="Calibri"/>
                <w:sz w:val="18"/>
                <w:szCs w:val="18"/>
              </w:rPr>
            </w:pPr>
            <w:r w:rsidRPr="007B1476">
              <w:rPr>
                <w:rFonts w:ascii="Calibri" w:hAnsi="Calibri"/>
                <w:sz w:val="18"/>
                <w:szCs w:val="18"/>
              </w:rPr>
              <w:t>1.10.1 Laitteiston toimintahäiriön varalta on hälytysjärjestelm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0BFA2" w14:textId="0330D4EF" w:rsidR="007B1476" w:rsidRPr="00415DE7" w:rsidRDefault="007B1476" w:rsidP="007B147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495BF" w14:textId="036580F6" w:rsidR="007B1476" w:rsidRPr="00415DE7" w:rsidRDefault="007B1476" w:rsidP="007B147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D61AFCD" w14:textId="68111052" w:rsidR="007B1476" w:rsidRPr="00415DE7" w:rsidRDefault="007B1476" w:rsidP="007B147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B1476" w:rsidRPr="00415DE7" w14:paraId="7D97FF8D" w14:textId="77777777" w:rsidTr="007B1476">
        <w:trPr>
          <w:trHeight w:val="227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7FC981" w14:textId="02481011" w:rsidR="007B1476" w:rsidRPr="007B1476" w:rsidRDefault="007B1476" w:rsidP="007B1476">
            <w:pPr>
              <w:ind w:left="313"/>
              <w:rPr>
                <w:rFonts w:ascii="Calibri" w:hAnsi="Calibri"/>
                <w:sz w:val="18"/>
                <w:szCs w:val="18"/>
              </w:rPr>
            </w:pPr>
            <w:r w:rsidRPr="007B1476">
              <w:rPr>
                <w:rFonts w:ascii="Calibri" w:hAnsi="Calibri"/>
                <w:sz w:val="18"/>
                <w:szCs w:val="18"/>
              </w:rPr>
              <w:t>1.10.2 Hälytysjärjestelmän toimivuus testataan säännöllises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2228A" w14:textId="43A08D67" w:rsidR="007B1476" w:rsidRPr="00415DE7" w:rsidRDefault="007B1476" w:rsidP="007B147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40FAF" w14:textId="015D7599" w:rsidR="007B1476" w:rsidRPr="00415DE7" w:rsidRDefault="007B1476" w:rsidP="007B147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46A5052" w14:textId="79752580" w:rsidR="007B1476" w:rsidRPr="00415DE7" w:rsidRDefault="007B1476" w:rsidP="007B147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603D5A" w:rsidRPr="00415DE7" w14:paraId="298C5BEA" w14:textId="77777777" w:rsidTr="00EA2439">
        <w:trPr>
          <w:trHeight w:val="170"/>
        </w:trPr>
        <w:tc>
          <w:tcPr>
            <w:tcW w:w="1031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6572DFF" w14:textId="77777777" w:rsidR="00603D5A" w:rsidRPr="00415DE7" w:rsidRDefault="00603D5A" w:rsidP="00603D5A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4E0C10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603D5A" w:rsidRPr="00415DE7" w14:paraId="3B2F9174" w14:textId="77777777" w:rsidTr="00D32E8A">
        <w:trPr>
          <w:trHeight w:val="510"/>
        </w:trPr>
        <w:tc>
          <w:tcPr>
            <w:tcW w:w="1031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AEF667" w14:textId="77777777" w:rsidR="00603D5A" w:rsidRPr="00415DE7" w:rsidRDefault="00603D5A" w:rsidP="00603D5A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49E5113D" w14:textId="77777777" w:rsidTr="00A05532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8CBE0" w14:textId="5A41D6DA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7B1476">
              <w:rPr>
                <w:rFonts w:ascii="Calibri" w:hAnsi="Calibri"/>
                <w:sz w:val="18"/>
                <w:szCs w:val="18"/>
              </w:rPr>
              <w:t>1.11 Pitopaikan melutaso on riittävän alhain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23407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2E0B5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gridSpan w:val="3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537CBD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B1476" w:rsidRPr="00415DE7" w14:paraId="04E3AAAC" w14:textId="77777777" w:rsidTr="00A05532">
        <w:trPr>
          <w:trHeight w:val="170"/>
        </w:trPr>
        <w:tc>
          <w:tcPr>
            <w:tcW w:w="1031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3D31BF0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7B1476" w:rsidRPr="00415DE7" w14:paraId="6CFCF9B6" w14:textId="77777777" w:rsidTr="00D32E8A">
        <w:trPr>
          <w:trHeight w:val="510"/>
        </w:trPr>
        <w:tc>
          <w:tcPr>
            <w:tcW w:w="10318" w:type="dxa"/>
            <w:gridSpan w:val="6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D172BED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37688F48" w14:textId="77777777" w:rsidR="007B1476" w:rsidRDefault="007B147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60919B28" w14:textId="77777777" w:rsidR="007C09E7" w:rsidRPr="00EA2439" w:rsidRDefault="007C09E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17561F" w:rsidRPr="00415DE7" w14:paraId="6C6DE4E2" w14:textId="77777777" w:rsidTr="00D32E8A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36EE3B83" w14:textId="7BA7563E" w:rsidR="0017561F" w:rsidRPr="00415DE7" w:rsidRDefault="0017561F" w:rsidP="00603D5A">
            <w:pPr>
              <w:rPr>
                <w:rFonts w:ascii="Calibri" w:hAnsi="Calibri"/>
                <w:b/>
                <w:sz w:val="18"/>
                <w:szCs w:val="20"/>
              </w:rPr>
            </w:pPr>
            <w:r w:rsidRPr="00415DE7">
              <w:rPr>
                <w:rFonts w:ascii="Calibri" w:hAnsi="Calibri"/>
                <w:b/>
                <w:sz w:val="18"/>
                <w:szCs w:val="20"/>
              </w:rPr>
              <w:t xml:space="preserve">2. </w:t>
            </w:r>
            <w:r w:rsidR="009C3CC9">
              <w:rPr>
                <w:rFonts w:ascii="Calibri" w:hAnsi="Calibri"/>
                <w:b/>
                <w:sz w:val="18"/>
                <w:szCs w:val="20"/>
              </w:rPr>
              <w:t>Pysyvää pitopaikkaa koskevat vaatimukset</w:t>
            </w:r>
          </w:p>
        </w:tc>
      </w:tr>
      <w:tr w:rsidR="009B17EC" w:rsidRPr="00415DE7" w14:paraId="4E7B6DC3" w14:textId="77777777" w:rsidTr="00455679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F29934" w14:textId="76299BB8" w:rsidR="009B17EC" w:rsidRPr="00415DE7" w:rsidRDefault="009C3CC9" w:rsidP="00E26DFF">
            <w:pPr>
              <w:rPr>
                <w:rFonts w:ascii="Calibri" w:hAnsi="Calibri"/>
                <w:sz w:val="18"/>
                <w:szCs w:val="18"/>
              </w:rPr>
            </w:pPr>
            <w:r w:rsidRPr="009C3CC9">
              <w:rPr>
                <w:rFonts w:ascii="Calibri" w:hAnsi="Calibri"/>
                <w:sz w:val="18"/>
                <w:szCs w:val="18"/>
              </w:rPr>
              <w:t>2.1 Jokaisella hevosella on sopiva pitopaikk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C3755" w14:textId="77777777" w:rsidR="009B17EC" w:rsidRPr="00415DE7" w:rsidRDefault="009B17EC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390BF" w14:textId="77777777" w:rsidR="009B17EC" w:rsidRPr="00415DE7" w:rsidRDefault="009B17EC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9A4B332" w14:textId="77777777" w:rsidR="009B17EC" w:rsidRPr="00415DE7" w:rsidRDefault="009B17EC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9B17EC" w:rsidRPr="00415DE7" w14:paraId="4CC45E1F" w14:textId="77777777" w:rsidTr="00455679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02EC18E" w14:textId="77777777" w:rsidR="009B17EC" w:rsidRPr="00415DE7" w:rsidRDefault="009B17EC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DD3FAE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9B17EC" w:rsidRPr="00415DE7" w14:paraId="68B1C0F2" w14:textId="77777777" w:rsidTr="00D32E8A">
        <w:trPr>
          <w:trHeight w:val="51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45B96B7" w14:textId="77777777" w:rsidR="009B17EC" w:rsidRPr="00415DE7" w:rsidRDefault="009B17EC" w:rsidP="00E26DF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9B17EC" w:rsidRPr="00415DE7" w14:paraId="5DE009FF" w14:textId="77777777" w:rsidTr="00455679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43F549" w14:textId="2CA8EF82" w:rsidR="009B17EC" w:rsidRPr="00415DE7" w:rsidRDefault="009C3CC9" w:rsidP="008D6B43">
            <w:pPr>
              <w:rPr>
                <w:rFonts w:ascii="Calibri" w:hAnsi="Calibri"/>
                <w:sz w:val="18"/>
                <w:szCs w:val="18"/>
              </w:rPr>
            </w:pPr>
            <w:r w:rsidRPr="009C3CC9">
              <w:rPr>
                <w:rFonts w:ascii="Calibri" w:hAnsi="Calibri"/>
                <w:sz w:val="18"/>
                <w:szCs w:val="18"/>
              </w:rPr>
              <w:t>2.2 Hevosella on kuulo- ja näköyhteys pitopaikassa tapahtuvaan toimintaan ja mahdollisuus sosiaaliseen kanssakäymise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59E2C" w14:textId="77777777" w:rsidR="009B17EC" w:rsidRPr="00415DE7" w:rsidRDefault="009B17EC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20814" w14:textId="77777777" w:rsidR="009B17EC" w:rsidRPr="00415DE7" w:rsidRDefault="009B17EC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6CB81D" w14:textId="77777777" w:rsidR="009B17EC" w:rsidRPr="00415DE7" w:rsidRDefault="009B17EC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9B17EC" w:rsidRPr="00415DE7" w14:paraId="68A580CB" w14:textId="77777777" w:rsidTr="00455679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6EC7731" w14:textId="77777777" w:rsidR="009B17EC" w:rsidRPr="00415DE7" w:rsidRDefault="009B17EC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DD3FAE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9B17EC" w:rsidRPr="00415DE7" w14:paraId="4345323A" w14:textId="77777777" w:rsidTr="00D32E8A">
        <w:trPr>
          <w:trHeight w:val="51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04ADE76" w14:textId="77777777" w:rsidR="009B17EC" w:rsidRPr="00415DE7" w:rsidRDefault="009B17EC" w:rsidP="00E26DF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9C3CC9" w:rsidRPr="00415DE7" w14:paraId="2C6C378A" w14:textId="77777777" w:rsidTr="00A05532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E292BC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9C3CC9">
              <w:rPr>
                <w:rFonts w:ascii="Calibri" w:hAnsi="Calibri"/>
                <w:sz w:val="18"/>
                <w:szCs w:val="18"/>
              </w:rPr>
              <w:t>2.3 Ryhmässä pidettävien hevosten tarpeet on huomioitu pitopaikan suunnittelu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41F6C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64614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84B50EB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9C3CC9" w:rsidRPr="00415DE7" w14:paraId="3E80C1B1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E9B7FC0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9C3CC9" w:rsidRPr="00415DE7" w14:paraId="6EF2D9BE" w14:textId="77777777" w:rsidTr="00D32E8A">
        <w:trPr>
          <w:trHeight w:val="51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936E14" w14:textId="77777777" w:rsidR="009C3CC9" w:rsidRPr="00415DE7" w:rsidRDefault="009C3CC9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9C3CC9" w:rsidRPr="00415DE7" w14:paraId="24871320" w14:textId="77777777" w:rsidTr="00A05532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983E30" w14:textId="308C40F0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9C3CC9">
              <w:rPr>
                <w:rFonts w:ascii="Calibri" w:hAnsi="Calibri"/>
                <w:sz w:val="18"/>
                <w:szCs w:val="18"/>
              </w:rPr>
              <w:t>2.4 Pitopaikan sisäkorkeus on riittäv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B47E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725C1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D90512C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9C3CC9" w:rsidRPr="00415DE7" w14:paraId="20A7DF19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CF57C21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9C3CC9" w:rsidRPr="00415DE7" w14:paraId="57CEA5B8" w14:textId="77777777" w:rsidTr="00D32E8A">
        <w:trPr>
          <w:trHeight w:val="51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268524" w14:textId="77777777" w:rsidR="009C3CC9" w:rsidRPr="00415DE7" w:rsidRDefault="009C3CC9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9C3CC9" w:rsidRPr="00415DE7" w14:paraId="6E053852" w14:textId="77777777" w:rsidTr="00A05532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453629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9C3CC9">
              <w:rPr>
                <w:rFonts w:ascii="Calibri" w:hAnsi="Calibri"/>
                <w:sz w:val="18"/>
                <w:szCs w:val="18"/>
              </w:rPr>
              <w:t>2.5 Pitopaikan pinta-ala on riittäv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BB935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CF8D4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2296EF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9C3CC9" w:rsidRPr="00415DE7" w14:paraId="37396F93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4E9866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9C3CC9" w:rsidRPr="00415DE7" w14:paraId="37BD2580" w14:textId="77777777" w:rsidTr="00D32E8A">
        <w:trPr>
          <w:trHeight w:val="51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7A312C" w14:textId="77777777" w:rsidR="009C3CC9" w:rsidRPr="00415DE7" w:rsidRDefault="009C3CC9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9C3CC9" w:rsidRPr="00415DE7" w14:paraId="0F5E25DD" w14:textId="77777777" w:rsidTr="00A05532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546209" w14:textId="044F756A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9C3CC9">
              <w:rPr>
                <w:rFonts w:ascii="Calibri" w:hAnsi="Calibri"/>
                <w:sz w:val="18"/>
                <w:szCs w:val="18"/>
              </w:rPr>
              <w:t>2.6 Hevosen pito kytkettynä pysyvässä pitopaikassa on säännösten mukaist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1D880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B6944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1A2031D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9C3CC9" w:rsidRPr="00415DE7" w14:paraId="7347F912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9DF36D9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9C3CC9" w:rsidRPr="00415DE7" w14:paraId="32051152" w14:textId="77777777" w:rsidTr="00D32E8A">
        <w:trPr>
          <w:trHeight w:val="51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2B2A5E" w14:textId="77777777" w:rsidR="009C3CC9" w:rsidRPr="00415DE7" w:rsidRDefault="009C3CC9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9C3CC9" w:rsidRPr="00415DE7" w14:paraId="65AD1504" w14:textId="77777777" w:rsidTr="00A05532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7640F9" w14:textId="1851E5B9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9C3CC9">
              <w:rPr>
                <w:rFonts w:ascii="Calibri" w:hAnsi="Calibri"/>
                <w:sz w:val="18"/>
                <w:szCs w:val="18"/>
              </w:rPr>
              <w:t>2.7 Hevosen käytettävissä on asianmukainen makuupaikk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73D30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34522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9E01C5E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9C3CC9" w:rsidRPr="00415DE7" w14:paraId="3B97D7B0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C0C369C" w14:textId="7777777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9C3CC9" w:rsidRPr="00415DE7" w14:paraId="169CB5EF" w14:textId="77777777" w:rsidTr="00D32E8A">
        <w:trPr>
          <w:trHeight w:val="51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3A4CAF" w14:textId="77777777" w:rsidR="009C3CC9" w:rsidRPr="00415DE7" w:rsidRDefault="009C3CC9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603D5A" w:rsidRPr="00415DE7" w14:paraId="7181672C" w14:textId="77777777" w:rsidTr="00455679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A4C159" w14:textId="16B86971" w:rsidR="00603D5A" w:rsidRPr="00415DE7" w:rsidRDefault="009C3CC9" w:rsidP="008D6B43">
            <w:pPr>
              <w:rPr>
                <w:rFonts w:ascii="Calibri" w:hAnsi="Calibri"/>
                <w:sz w:val="18"/>
                <w:szCs w:val="18"/>
              </w:rPr>
            </w:pPr>
            <w:r w:rsidRPr="009C3CC9">
              <w:rPr>
                <w:rFonts w:ascii="Calibri" w:hAnsi="Calibri"/>
                <w:sz w:val="18"/>
                <w:szCs w:val="18"/>
              </w:rPr>
              <w:t>2.8 Hevosen hoitoon ja tarkastamiseen on tarvittavat tila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A4AD9" w14:textId="77777777" w:rsidR="00603D5A" w:rsidRPr="00415DE7" w:rsidRDefault="00603D5A" w:rsidP="0017561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646AA" w14:textId="77777777" w:rsidR="00603D5A" w:rsidRPr="00415DE7" w:rsidRDefault="00603D5A" w:rsidP="0017561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bookmarkStart w:id="26" w:name="Valinta6"/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41CDCF" w14:textId="77777777" w:rsidR="00603D5A" w:rsidRPr="00415DE7" w:rsidRDefault="00603D5A" w:rsidP="0017561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6"/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7561F" w:rsidRPr="00415DE7" w14:paraId="57679CA3" w14:textId="77777777" w:rsidTr="0046272A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C5FEF2F" w14:textId="77777777" w:rsidR="0017561F" w:rsidRPr="00415DE7" w:rsidRDefault="0017561F" w:rsidP="0017561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DD3FAE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17561F" w:rsidRPr="00415DE7" w14:paraId="06832567" w14:textId="77777777" w:rsidTr="00D32E8A">
        <w:trPr>
          <w:trHeight w:val="51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F10CC1" w14:textId="77777777" w:rsidR="0017561F" w:rsidRPr="00415DE7" w:rsidRDefault="0017561F" w:rsidP="0017561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48EE0EE5" w14:textId="77777777" w:rsidR="00BC1856" w:rsidRPr="00EA2439" w:rsidRDefault="00BC185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B944E2" w:rsidRPr="00415DE7" w14:paraId="6D15EEC4" w14:textId="77777777" w:rsidTr="00D32E8A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2C8E606D" w14:textId="7CB03DDF" w:rsidR="00B944E2" w:rsidRPr="00415DE7" w:rsidRDefault="00B944E2" w:rsidP="00E26DFF">
            <w:pPr>
              <w:rPr>
                <w:rFonts w:ascii="Calibri" w:hAnsi="Calibri"/>
                <w:b/>
                <w:sz w:val="18"/>
                <w:szCs w:val="20"/>
              </w:rPr>
            </w:pPr>
            <w:r w:rsidRPr="00415DE7">
              <w:rPr>
                <w:rFonts w:ascii="Calibri" w:hAnsi="Calibri"/>
                <w:b/>
                <w:sz w:val="18"/>
                <w:szCs w:val="20"/>
              </w:rPr>
              <w:t xml:space="preserve">3. </w:t>
            </w:r>
            <w:r w:rsidR="001E698C">
              <w:rPr>
                <w:rFonts w:ascii="Calibri" w:hAnsi="Calibri"/>
                <w:b/>
                <w:sz w:val="18"/>
                <w:szCs w:val="20"/>
              </w:rPr>
              <w:t>Hoidosta ja hyvinvoinnista huolehtiminen</w:t>
            </w:r>
          </w:p>
        </w:tc>
      </w:tr>
      <w:tr w:rsidR="00E26DFF" w:rsidRPr="00415DE7" w14:paraId="22F396C8" w14:textId="77777777" w:rsidTr="00455679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75C5BE" w14:textId="1FB2B019" w:rsidR="00E26DFF" w:rsidRPr="00415DE7" w:rsidRDefault="001E698C" w:rsidP="00E26DFF">
            <w:pPr>
              <w:rPr>
                <w:rFonts w:ascii="Calibri" w:hAnsi="Calibri"/>
                <w:sz w:val="18"/>
                <w:szCs w:val="18"/>
              </w:rPr>
            </w:pPr>
            <w:r w:rsidRPr="001E698C">
              <w:rPr>
                <w:rFonts w:ascii="Calibri" w:hAnsi="Calibri"/>
                <w:sz w:val="18"/>
                <w:szCs w:val="18"/>
              </w:rPr>
              <w:t>3.1 Hevosen olennaisten käyttäytymistarpeiden tyydyttämisestä huolehditaa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003A2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83033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82DDFE8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E26DFF" w:rsidRPr="00415DE7" w14:paraId="043DDC4E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EC45C7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DD3FAE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E26DFF" w:rsidRPr="00415DE7" w14:paraId="37BD18F5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4395D4C" w14:textId="77777777" w:rsidR="00E26DFF" w:rsidRPr="00415DE7" w:rsidRDefault="00E26DFF" w:rsidP="00E26DF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E26DFF" w:rsidRPr="00415DE7" w14:paraId="37EBEF83" w14:textId="77777777" w:rsidTr="00455679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733B81" w14:textId="3394F320" w:rsidR="00E26DFF" w:rsidRPr="00415DE7" w:rsidRDefault="001E698C" w:rsidP="00FF3DBE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1E698C">
              <w:rPr>
                <w:rFonts w:ascii="Calibri" w:hAnsi="Calibri"/>
                <w:sz w:val="18"/>
                <w:szCs w:val="18"/>
              </w:rPr>
              <w:t>3.2 Hevosen hoito on asianmukaist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EAF2A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295ED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4EA3B9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E26DFF" w:rsidRPr="00415DE7" w14:paraId="2E9BDDA1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1503F5E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DD3FAE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E26DFF" w:rsidRPr="00415DE7" w14:paraId="7FC69ADC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C92334B" w14:textId="77777777" w:rsidR="00E26DFF" w:rsidRPr="00415DE7" w:rsidRDefault="00E26DFF" w:rsidP="00E26DF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E26DFF" w:rsidRPr="00415DE7" w14:paraId="6920C6C8" w14:textId="77777777" w:rsidTr="00455679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2FE93B" w14:textId="4331EB08" w:rsidR="00E26DFF" w:rsidRPr="00415DE7" w:rsidRDefault="001E698C" w:rsidP="00E26DFF">
            <w:pPr>
              <w:rPr>
                <w:rFonts w:ascii="Calibri" w:hAnsi="Calibri"/>
                <w:sz w:val="18"/>
                <w:szCs w:val="18"/>
              </w:rPr>
            </w:pPr>
            <w:r w:rsidRPr="001E698C">
              <w:rPr>
                <w:rFonts w:ascii="Calibri" w:hAnsi="Calibri"/>
                <w:sz w:val="18"/>
                <w:szCs w:val="18"/>
              </w:rPr>
              <w:t>3.3. Hevosen kytkeminen on asianmukaist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320ED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2E92F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188130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E26DFF" w:rsidRPr="00415DE7" w14:paraId="4F2D727E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976D746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DD3FAE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E26DFF" w:rsidRPr="00415DE7" w14:paraId="732E73B8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D8E325A" w14:textId="77777777" w:rsidR="00E26DFF" w:rsidRPr="00415DE7" w:rsidRDefault="00E26DFF" w:rsidP="00E26DF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EA2439" w:rsidRPr="007C09E7" w14:paraId="3F878D98" w14:textId="77777777" w:rsidTr="001E698C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B725E8" w14:textId="6E291664" w:rsidR="00EA2439" w:rsidRPr="007C09E7" w:rsidRDefault="00EA2439" w:rsidP="001E698C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br w:type="page"/>
            </w:r>
            <w:r w:rsidR="001E698C" w:rsidRPr="001E698C">
              <w:rPr>
                <w:rFonts w:ascii="Calibri" w:hAnsi="Calibri"/>
                <w:sz w:val="18"/>
                <w:szCs w:val="18"/>
              </w:rPr>
              <w:t>3.4 Hevosen hyvinvointi tarkastetaan riittävän use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61C9C" w14:textId="77777777" w:rsidR="00EA2439" w:rsidRPr="007C09E7" w:rsidRDefault="00EA2439" w:rsidP="007B0EE2">
            <w:pPr>
              <w:rPr>
                <w:rFonts w:ascii="Calibri" w:hAnsi="Calibri"/>
                <w:sz w:val="18"/>
                <w:szCs w:val="16"/>
              </w:rPr>
            </w:pPr>
            <w:r w:rsidRPr="007C09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C09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C09E7">
              <w:rPr>
                <w:rFonts w:ascii="Calibri" w:hAnsi="Calibri"/>
                <w:sz w:val="18"/>
                <w:szCs w:val="16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452BB" w14:textId="77777777" w:rsidR="00EA2439" w:rsidRPr="007C09E7" w:rsidRDefault="00EA2439" w:rsidP="007B0EE2">
            <w:pPr>
              <w:rPr>
                <w:rFonts w:ascii="Calibri" w:hAnsi="Calibri"/>
                <w:sz w:val="18"/>
                <w:szCs w:val="16"/>
              </w:rPr>
            </w:pPr>
            <w:r w:rsidRPr="007C09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C09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C09E7">
              <w:rPr>
                <w:rFonts w:ascii="Calibri" w:hAnsi="Calibri"/>
                <w:sz w:val="18"/>
                <w:szCs w:val="16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16A367" w14:textId="77777777" w:rsidR="00EA2439" w:rsidRPr="007C09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7C09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C09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7C09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EA2439" w:rsidRPr="007C09E7" w14:paraId="11A1B37B" w14:textId="77777777" w:rsidTr="007B0EE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870FCDF" w14:textId="77777777" w:rsidR="00EA2439" w:rsidRPr="007C09E7" w:rsidRDefault="00EA2439" w:rsidP="007B0EE2">
            <w:pPr>
              <w:rPr>
                <w:rFonts w:ascii="Calibri" w:hAnsi="Calibri"/>
                <w:sz w:val="18"/>
                <w:szCs w:val="16"/>
              </w:rPr>
            </w:pPr>
            <w:r w:rsidRPr="007C09E7">
              <w:rPr>
                <w:rFonts w:ascii="Calibri" w:hAnsi="Calibri"/>
                <w:sz w:val="18"/>
                <w:szCs w:val="16"/>
              </w:rPr>
              <w:t>Lisätietoja:</w:t>
            </w:r>
          </w:p>
        </w:tc>
      </w:tr>
      <w:tr w:rsidR="00EA2439" w:rsidRPr="007C09E7" w14:paraId="5DE654E5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36F3F91" w14:textId="77777777" w:rsidR="00EA2439" w:rsidRPr="007C09E7" w:rsidRDefault="00EA2439" w:rsidP="007B0EE2">
            <w:pPr>
              <w:rPr>
                <w:rFonts w:ascii="Calibri" w:hAnsi="Calibri"/>
                <w:b/>
                <w:sz w:val="20"/>
                <w:szCs w:val="16"/>
              </w:rPr>
            </w:pPr>
            <w:r w:rsidRPr="007C09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7C09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C09E7">
              <w:rPr>
                <w:rFonts w:ascii="Calibri" w:hAnsi="Calibri"/>
                <w:b/>
                <w:szCs w:val="16"/>
              </w:rPr>
            </w:r>
            <w:r w:rsidRPr="007C09E7">
              <w:rPr>
                <w:rFonts w:ascii="Calibri" w:hAnsi="Calibri"/>
                <w:b/>
                <w:szCs w:val="16"/>
              </w:rPr>
              <w:fldChar w:fldCharType="separate"/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</w:tbl>
    <w:p w14:paraId="4F566F5C" w14:textId="77777777" w:rsidR="00D32E8A" w:rsidRDefault="00D32E8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D32E8A" w:rsidRPr="007C09E7" w14:paraId="6B98AF1B" w14:textId="77777777" w:rsidTr="00A1485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FB0E2A" w14:textId="77777777" w:rsidR="00D32E8A" w:rsidRPr="007C09E7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1E698C">
              <w:rPr>
                <w:rFonts w:ascii="Calibri" w:hAnsi="Calibri"/>
                <w:sz w:val="18"/>
                <w:szCs w:val="18"/>
              </w:rPr>
              <w:lastRenderedPageBreak/>
              <w:t>3.5 Hevosta käsitellään asianmukaisesti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B30C1" w14:textId="77777777" w:rsidR="00D32E8A" w:rsidRPr="00D32E8A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A5199" w14:textId="77777777" w:rsidR="00D32E8A" w:rsidRPr="00D32E8A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C95397" w14:textId="77777777" w:rsidR="00D32E8A" w:rsidRPr="00D32E8A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7C09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C09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7C09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D32E8A" w:rsidRPr="007C09E7" w14:paraId="3915F623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B82842F" w14:textId="77777777" w:rsidR="00D32E8A" w:rsidRPr="007C09E7" w:rsidRDefault="00D32E8A" w:rsidP="00A05532">
            <w:pPr>
              <w:rPr>
                <w:rFonts w:ascii="Calibri" w:hAnsi="Calibri"/>
                <w:sz w:val="18"/>
                <w:szCs w:val="16"/>
              </w:rPr>
            </w:pPr>
            <w:r w:rsidRPr="007C09E7">
              <w:rPr>
                <w:rFonts w:ascii="Calibri" w:hAnsi="Calibri"/>
                <w:sz w:val="18"/>
                <w:szCs w:val="16"/>
              </w:rPr>
              <w:t>Lisätietoja:</w:t>
            </w:r>
          </w:p>
        </w:tc>
      </w:tr>
      <w:tr w:rsidR="00D32E8A" w:rsidRPr="007C09E7" w14:paraId="30FBEFF6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90683F" w14:textId="77777777" w:rsidR="00D32E8A" w:rsidRPr="007C09E7" w:rsidRDefault="00D32E8A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7C09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7C09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C09E7">
              <w:rPr>
                <w:rFonts w:ascii="Calibri" w:hAnsi="Calibri"/>
                <w:b/>
                <w:szCs w:val="16"/>
              </w:rPr>
            </w:r>
            <w:r w:rsidRPr="007C09E7">
              <w:rPr>
                <w:rFonts w:ascii="Calibri" w:hAnsi="Calibri"/>
                <w:b/>
                <w:szCs w:val="16"/>
              </w:rPr>
              <w:fldChar w:fldCharType="separate"/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D32E8A" w:rsidRPr="00D32E8A" w14:paraId="46ADA441" w14:textId="77777777" w:rsidTr="00A1485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3E838C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3.6. Hevosella ei käytetä kiellettyjä välineitä tai laitteit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4496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90736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F6587E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D32E8A" w:rsidRPr="00D32E8A" w14:paraId="5691B08E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831A39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D32E8A" w:rsidRPr="00D32E8A" w14:paraId="62BBA63A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2F2C1A" w14:textId="77777777" w:rsidR="00D32E8A" w:rsidRPr="00D32E8A" w:rsidRDefault="00D32E8A" w:rsidP="00D32E8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D32E8A">
              <w:rPr>
                <w:rFonts w:ascii="Calibri" w:hAnsi="Calibri"/>
                <w:b/>
                <w:sz w:val="18"/>
                <w:szCs w:val="18"/>
              </w:rP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32E8A" w:rsidRPr="00D32E8A" w14:paraId="7F1082E0" w14:textId="77777777" w:rsidTr="00A1485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E4F588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3.7 Hevosten sosiaalinen arvojärjestys otetaan huomioo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C42EB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FE30D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062D9B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D32E8A" w:rsidRPr="00D32E8A" w14:paraId="536D4200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779B6F9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D32E8A" w:rsidRPr="00D32E8A" w14:paraId="429BADBB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89E826" w14:textId="77777777" w:rsidR="00D32E8A" w:rsidRPr="00D32E8A" w:rsidRDefault="00D32E8A" w:rsidP="00D32E8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D32E8A">
              <w:rPr>
                <w:rFonts w:ascii="Calibri" w:hAnsi="Calibri"/>
                <w:b/>
                <w:sz w:val="18"/>
                <w:szCs w:val="18"/>
              </w:rP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32E8A" w:rsidRPr="00D32E8A" w14:paraId="1C11D21A" w14:textId="77777777" w:rsidTr="00A1485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64B40D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3.8 Hevosen kaviot tarkastetaan riittävän usein ja hoidetaan tarvittae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DBF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9BF3A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E9CAB1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D32E8A" w:rsidRPr="00D32E8A" w14:paraId="498CA9DA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2B5F533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D32E8A" w:rsidRPr="00D32E8A" w14:paraId="6A493B6C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5CE1A5" w14:textId="77777777" w:rsidR="00D32E8A" w:rsidRPr="00D32E8A" w:rsidRDefault="00D32E8A" w:rsidP="00D32E8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D32E8A">
              <w:rPr>
                <w:rFonts w:ascii="Calibri" w:hAnsi="Calibri"/>
                <w:b/>
                <w:sz w:val="18"/>
                <w:szCs w:val="18"/>
              </w:rP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32E8A" w:rsidRPr="00D32E8A" w14:paraId="30A621FA" w14:textId="77777777" w:rsidTr="00A1485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799F30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3.9 Sairastuneesta tai vahingoittuneesta hevosesta huolehditaan asianmukaisesti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CBF11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AC5B7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9FF5D1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D32E8A" w:rsidRPr="00D32E8A" w14:paraId="69FAD682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0723F7F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D32E8A" w:rsidRPr="00D32E8A" w14:paraId="540B7173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041E4E" w14:textId="77777777" w:rsidR="00D32E8A" w:rsidRPr="00D32E8A" w:rsidRDefault="00D32E8A" w:rsidP="00D32E8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D32E8A">
              <w:rPr>
                <w:rFonts w:ascii="Calibri" w:hAnsi="Calibri"/>
                <w:b/>
                <w:sz w:val="18"/>
                <w:szCs w:val="18"/>
              </w:rP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32E8A" w:rsidRPr="00D32E8A" w14:paraId="0CB44C14" w14:textId="77777777" w:rsidTr="00A1485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0C1DD2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3.10 Hevonen lopetetaan tarvittaessa tilalla asianmukaisesti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0E159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1E7ED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9B4BB6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D32E8A" w:rsidRPr="00D32E8A" w14:paraId="0E08BFCB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D74F43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D32E8A" w:rsidRPr="00D32E8A" w14:paraId="5C99469A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B28B5E" w14:textId="77777777" w:rsidR="00D32E8A" w:rsidRPr="00D32E8A" w:rsidRDefault="00D32E8A" w:rsidP="00D32E8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D32E8A">
              <w:rPr>
                <w:rFonts w:ascii="Calibri" w:hAnsi="Calibri"/>
                <w:b/>
                <w:sz w:val="18"/>
                <w:szCs w:val="18"/>
              </w:rP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195FC837" w14:textId="77777777" w:rsidR="00D32E8A" w:rsidRPr="00EA2439" w:rsidRDefault="00D32E8A">
      <w:pPr>
        <w:rPr>
          <w:rFonts w:ascii="Calibri" w:hAnsi="Calibr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7F76C5" w:rsidRPr="00415DE7" w14:paraId="4A2FAAEA" w14:textId="77777777" w:rsidTr="00D32E8A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00153F72" w14:textId="422A3918" w:rsidR="007F76C5" w:rsidRPr="00415DE7" w:rsidRDefault="007F76C5" w:rsidP="00625D75">
            <w:pPr>
              <w:rPr>
                <w:rFonts w:ascii="Calibri" w:hAnsi="Calibri"/>
                <w:b/>
                <w:sz w:val="18"/>
                <w:szCs w:val="18"/>
              </w:rPr>
            </w:pPr>
            <w:r w:rsidRPr="00415DE7">
              <w:rPr>
                <w:rFonts w:ascii="Calibri" w:hAnsi="Calibri"/>
                <w:b/>
                <w:sz w:val="18"/>
                <w:szCs w:val="18"/>
              </w:rPr>
              <w:t xml:space="preserve">4. </w:t>
            </w:r>
            <w:r w:rsidR="001E698C">
              <w:rPr>
                <w:rFonts w:ascii="Calibri" w:hAnsi="Calibri"/>
                <w:b/>
                <w:sz w:val="18"/>
                <w:szCs w:val="18"/>
              </w:rPr>
              <w:t>Ruokinta ja juotto</w:t>
            </w:r>
          </w:p>
        </w:tc>
      </w:tr>
      <w:tr w:rsidR="0091030B" w:rsidRPr="00415DE7" w14:paraId="71C12633" w14:textId="77777777" w:rsidTr="00A1485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BCBD2F" w14:textId="57F5E554" w:rsidR="0091030B" w:rsidRPr="00415DE7" w:rsidRDefault="001E698C" w:rsidP="00FF3DBE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1E698C">
              <w:rPr>
                <w:rFonts w:ascii="Calibri" w:hAnsi="Calibri"/>
                <w:sz w:val="18"/>
                <w:szCs w:val="18"/>
              </w:rPr>
              <w:t>4.1 Hevonen saa sopivassa määrin sille sopivaa ravintoa ja vett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283F2" w14:textId="77777777" w:rsidR="0091030B" w:rsidRPr="00415DE7" w:rsidRDefault="0091030B" w:rsidP="00A4564B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CCCE1" w14:textId="77777777" w:rsidR="0091030B" w:rsidRPr="00415DE7" w:rsidRDefault="0091030B" w:rsidP="00A4564B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DCCB825" w14:textId="77777777" w:rsidR="0091030B" w:rsidRPr="00415DE7" w:rsidRDefault="0091030B" w:rsidP="00A4564B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91030B" w:rsidRPr="00415DE7" w14:paraId="44CC6C3B" w14:textId="77777777" w:rsidTr="00455679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9E36CAA" w14:textId="77777777" w:rsidR="0091030B" w:rsidRPr="00415DE7" w:rsidRDefault="0091030B" w:rsidP="00A4564B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9A4701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91030B" w:rsidRPr="00415DE7" w14:paraId="2EC9049C" w14:textId="77777777" w:rsidTr="00A20A9D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160EF4B" w14:textId="77777777" w:rsidR="0091030B" w:rsidRPr="00415DE7" w:rsidRDefault="0091030B" w:rsidP="00A4564B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F76C5" w:rsidRPr="00415DE7" w14:paraId="0E450F7F" w14:textId="77777777" w:rsidTr="00A1485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C2B1F4" w14:textId="04A2A9A9" w:rsidR="007F76C5" w:rsidRPr="00415DE7" w:rsidRDefault="001E698C" w:rsidP="0091030B">
            <w:pPr>
              <w:rPr>
                <w:rFonts w:ascii="Calibri" w:hAnsi="Calibri"/>
                <w:sz w:val="18"/>
                <w:szCs w:val="18"/>
              </w:rPr>
            </w:pPr>
            <w:r w:rsidRPr="001E698C">
              <w:rPr>
                <w:rFonts w:ascii="Calibri" w:hAnsi="Calibri"/>
                <w:sz w:val="18"/>
                <w:szCs w:val="18"/>
              </w:rPr>
              <w:t>4.2 Pysyvässä pitopaikassa on jatkuvasti vettä hevosen saatavill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1E34F" w14:textId="77777777" w:rsidR="007F76C5" w:rsidRPr="00415DE7" w:rsidRDefault="007F76C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A4FB4" w14:textId="77777777" w:rsidR="007F76C5" w:rsidRPr="00415DE7" w:rsidRDefault="007F76C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4006590" w14:textId="77777777" w:rsidR="007F76C5" w:rsidRPr="00415DE7" w:rsidRDefault="007F76C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F76C5" w:rsidRPr="00415DE7" w14:paraId="0BB65A5A" w14:textId="77777777" w:rsidTr="00455679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7027DF" w14:textId="77777777" w:rsidR="007F76C5" w:rsidRPr="00415DE7" w:rsidRDefault="007F76C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9A4701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7F76C5" w:rsidRPr="00415DE7" w14:paraId="4D5B9A6B" w14:textId="77777777" w:rsidTr="00A20A9D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DB4D4FB" w14:textId="77777777" w:rsidR="007F76C5" w:rsidRPr="00415DE7" w:rsidRDefault="007F76C5" w:rsidP="00625D7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F76C5" w:rsidRPr="00415DE7" w14:paraId="5A1A7D8F" w14:textId="77777777" w:rsidTr="00A1485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FD0D0" w14:textId="1E5B82AF" w:rsidR="007F76C5" w:rsidRPr="00415DE7" w:rsidRDefault="001E698C" w:rsidP="0091030B">
            <w:pPr>
              <w:rPr>
                <w:rFonts w:ascii="Calibri" w:hAnsi="Calibri"/>
                <w:sz w:val="18"/>
                <w:szCs w:val="18"/>
              </w:rPr>
            </w:pPr>
            <w:r w:rsidRPr="001E698C">
              <w:rPr>
                <w:rFonts w:ascii="Calibri" w:hAnsi="Calibri"/>
                <w:sz w:val="18"/>
                <w:szCs w:val="18"/>
              </w:rPr>
              <w:t>4.3 Hevonen voi syödä ja juoda luonnollisella tavall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AA285" w14:textId="77777777" w:rsidR="007F76C5" w:rsidRPr="00415DE7" w:rsidRDefault="007F76C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96B75" w14:textId="77777777" w:rsidR="007F76C5" w:rsidRPr="00415DE7" w:rsidRDefault="007F76C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A1C489C" w14:textId="77777777" w:rsidR="007F76C5" w:rsidRPr="00415DE7" w:rsidRDefault="007F76C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F76C5" w:rsidRPr="00415DE7" w14:paraId="1F4EEF43" w14:textId="77777777" w:rsidTr="00455679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54FBE93" w14:textId="77777777" w:rsidR="007F76C5" w:rsidRPr="00415DE7" w:rsidRDefault="007F76C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9A4701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7F76C5" w:rsidRPr="00415DE7" w14:paraId="003124DC" w14:textId="77777777" w:rsidTr="00A20A9D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23D995C" w14:textId="77777777" w:rsidR="007F76C5" w:rsidRPr="00415DE7" w:rsidRDefault="007F76C5" w:rsidP="00625D7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5E5CB028" w14:textId="77777777" w:rsidR="003B5965" w:rsidRPr="00A1485B" w:rsidRDefault="003B5965" w:rsidP="00625D75">
      <w:pPr>
        <w:rPr>
          <w:rFonts w:ascii="Calibri" w:hAnsi="Calibri"/>
          <w:sz w:val="18"/>
          <w:szCs w:val="18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6"/>
        <w:gridCol w:w="1391"/>
        <w:gridCol w:w="26"/>
        <w:gridCol w:w="1462"/>
        <w:gridCol w:w="29"/>
        <w:gridCol w:w="1888"/>
      </w:tblGrid>
      <w:tr w:rsidR="00625D75" w:rsidRPr="00415DE7" w14:paraId="20EACF74" w14:textId="77777777" w:rsidTr="00B91C1C">
        <w:trPr>
          <w:trHeight w:val="340"/>
        </w:trPr>
        <w:tc>
          <w:tcPr>
            <w:tcW w:w="10317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3D3121CF" w14:textId="5A69D338" w:rsidR="00625D75" w:rsidRPr="00415DE7" w:rsidRDefault="009B42CA" w:rsidP="00625D75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sz w:val="16"/>
                <w:szCs w:val="16"/>
              </w:rPr>
              <w:br w:type="page"/>
            </w:r>
            <w:r w:rsidR="00625D75" w:rsidRPr="00415DE7">
              <w:rPr>
                <w:rFonts w:ascii="Calibri" w:hAnsi="Calibri"/>
                <w:b/>
                <w:sz w:val="18"/>
                <w:szCs w:val="20"/>
              </w:rPr>
              <w:t xml:space="preserve">5. </w:t>
            </w:r>
            <w:r w:rsidR="00AD6F23">
              <w:rPr>
                <w:rFonts w:ascii="Calibri" w:hAnsi="Calibri"/>
                <w:b/>
                <w:sz w:val="18"/>
                <w:szCs w:val="20"/>
              </w:rPr>
              <w:t>Ulkotarhan ja laitumen vaatimukset</w:t>
            </w:r>
          </w:p>
        </w:tc>
      </w:tr>
      <w:tr w:rsidR="00625D75" w:rsidRPr="00415DE7" w14:paraId="545783DF" w14:textId="77777777" w:rsidTr="00B91C1C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255307" w14:textId="6FDDC519" w:rsidR="00625D75" w:rsidRPr="00415DE7" w:rsidRDefault="00AD6F23" w:rsidP="00625D75">
            <w:pPr>
              <w:rPr>
                <w:rFonts w:ascii="Calibri" w:hAnsi="Calibri"/>
                <w:sz w:val="18"/>
                <w:szCs w:val="18"/>
              </w:rPr>
            </w:pPr>
            <w:r w:rsidRPr="00AD6F23">
              <w:rPr>
                <w:rFonts w:ascii="Calibri" w:hAnsi="Calibri"/>
                <w:sz w:val="18"/>
                <w:szCs w:val="18"/>
              </w:rPr>
              <w:t>5.1 Ulkotarha on hevoselle riittävän tilav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F3519" w14:textId="77777777" w:rsidR="00625D75" w:rsidRPr="00415DE7" w:rsidRDefault="00625D7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4B5CF" w14:textId="77777777" w:rsidR="00625D75" w:rsidRPr="00415DE7" w:rsidRDefault="00625D7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7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B4F82BE" w14:textId="77777777" w:rsidR="00625D75" w:rsidRPr="00415DE7" w:rsidRDefault="00625D7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625D75" w:rsidRPr="00415DE7" w14:paraId="6A72AC83" w14:textId="77777777" w:rsidTr="00B91C1C">
        <w:trPr>
          <w:trHeight w:val="170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C6ADB7A" w14:textId="77777777" w:rsidR="00625D75" w:rsidRPr="00415DE7" w:rsidRDefault="00625D7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973F8E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625D75" w:rsidRPr="00415DE7" w14:paraId="5C3645D8" w14:textId="77777777" w:rsidTr="00A20A9D">
        <w:trPr>
          <w:trHeight w:val="397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C510B96" w14:textId="77777777" w:rsidR="00625D75" w:rsidRPr="00415DE7" w:rsidRDefault="00625D75" w:rsidP="00625D7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625D75" w:rsidRPr="00415DE7" w14:paraId="71B87B9C" w14:textId="77777777" w:rsidTr="00B91C1C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224CD5" w14:textId="0AB251F6" w:rsidR="00625D75" w:rsidRPr="00415DE7" w:rsidRDefault="00AD6F23" w:rsidP="00625D75">
            <w:pPr>
              <w:rPr>
                <w:rFonts w:ascii="Calibri" w:hAnsi="Calibri"/>
                <w:sz w:val="18"/>
                <w:szCs w:val="18"/>
              </w:rPr>
            </w:pPr>
            <w:r w:rsidRPr="00AD6F23">
              <w:rPr>
                <w:rFonts w:ascii="Calibri" w:hAnsi="Calibri"/>
                <w:sz w:val="18"/>
                <w:szCs w:val="18"/>
              </w:rPr>
              <w:t>5.2 Ulkotarha on turvallinen ja maapohja on hevoselle sopiv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474B" w14:textId="77777777" w:rsidR="00625D75" w:rsidRPr="00415DE7" w:rsidRDefault="00625D7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DDFC3" w14:textId="77777777" w:rsidR="00625D75" w:rsidRPr="00415DE7" w:rsidRDefault="00625D7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7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83E1BAD" w14:textId="77777777" w:rsidR="00625D75" w:rsidRPr="00415DE7" w:rsidRDefault="00625D7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625D75" w:rsidRPr="00415DE7" w14:paraId="1CDD1243" w14:textId="77777777" w:rsidTr="00B91C1C">
        <w:trPr>
          <w:trHeight w:val="170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D6AFF9D" w14:textId="77777777" w:rsidR="00625D75" w:rsidRPr="00415DE7" w:rsidRDefault="00625D7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973F8E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625D75" w:rsidRPr="00415DE7" w14:paraId="242862C2" w14:textId="77777777" w:rsidTr="00A20A9D">
        <w:trPr>
          <w:trHeight w:val="397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8126137" w14:textId="77777777" w:rsidR="00625D75" w:rsidRPr="00415DE7" w:rsidRDefault="00625D75" w:rsidP="00625D7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B91C1C" w:rsidRPr="00415DE7" w14:paraId="44A94F57" w14:textId="77777777" w:rsidTr="00B91C1C">
        <w:trPr>
          <w:trHeight w:val="340"/>
        </w:trPr>
        <w:tc>
          <w:tcPr>
            <w:tcW w:w="5521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4AA1A4" w14:textId="77777777" w:rsidR="00B91C1C" w:rsidRPr="00415DE7" w:rsidRDefault="00B91C1C" w:rsidP="00B91C1C">
            <w:pPr>
              <w:rPr>
                <w:rFonts w:ascii="Calibri" w:hAnsi="Calibri"/>
                <w:sz w:val="18"/>
                <w:szCs w:val="18"/>
              </w:rPr>
            </w:pPr>
            <w:r w:rsidRPr="00AD6F23">
              <w:rPr>
                <w:rFonts w:ascii="Calibri" w:hAnsi="Calibri"/>
                <w:sz w:val="18"/>
                <w:szCs w:val="18"/>
              </w:rPr>
              <w:t xml:space="preserve">5.3 </w:t>
            </w:r>
            <w:r w:rsidRPr="00B91C1C">
              <w:rPr>
                <w:rFonts w:ascii="Calibri" w:hAnsi="Calibri"/>
                <w:sz w:val="18"/>
                <w:szCs w:val="18"/>
              </w:rPr>
              <w:t>Hevosella on ulkotarhassa ja laitumella riittävä säänsuoja tai se otetaan tarvittaessa sisätilaan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7E65F" w14:textId="049F5A08" w:rsidR="00B91C1C" w:rsidRPr="00415DE7" w:rsidRDefault="00B91C1C" w:rsidP="00B91C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DA388" w14:textId="704D9190" w:rsidR="00B91C1C" w:rsidRPr="00415DE7" w:rsidRDefault="00B91C1C" w:rsidP="00B91C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88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1C4C55" w14:textId="6AD6250A" w:rsidR="00B91C1C" w:rsidRPr="00415DE7" w:rsidRDefault="00B91C1C" w:rsidP="00B91C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AD6F23" w:rsidRPr="00415DE7" w14:paraId="68E6DF9B" w14:textId="77777777" w:rsidTr="00B91C1C">
        <w:trPr>
          <w:trHeight w:val="283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559D1D" w14:textId="6F9FD15F" w:rsidR="00AD6F23" w:rsidRPr="00415DE7" w:rsidRDefault="00AD6F23" w:rsidP="00AD6F23">
            <w:pPr>
              <w:ind w:left="313" w:firstLine="1"/>
              <w:rPr>
                <w:rFonts w:ascii="Calibri" w:hAnsi="Calibri"/>
                <w:sz w:val="18"/>
                <w:szCs w:val="18"/>
              </w:rPr>
            </w:pPr>
            <w:r w:rsidRPr="00AD6F23">
              <w:rPr>
                <w:rFonts w:ascii="Calibri" w:hAnsi="Calibri"/>
                <w:sz w:val="18"/>
                <w:szCs w:val="18"/>
              </w:rPr>
              <w:t>5.3.1 Ulkona pidettävällä hevosella on riittävä säänsuo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93994" w14:textId="116EBDE1" w:rsidR="00AD6F23" w:rsidRPr="00415DE7" w:rsidRDefault="00AD6F23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D27">
              <w:rPr>
                <w:rFonts w:ascii="Calibri" w:hAnsi="Calibri"/>
                <w:sz w:val="18"/>
                <w:szCs w:val="18"/>
              </w:rPr>
              <w:t>k</w:t>
            </w:r>
            <w:r>
              <w:rPr>
                <w:rFonts w:ascii="Calibri" w:hAnsi="Calibri"/>
                <w:sz w:val="18"/>
                <w:szCs w:val="18"/>
              </w:rPr>
              <w:t>yllä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8E01DE0" w14:textId="089AC070" w:rsidR="00AD6F23" w:rsidRPr="00415DE7" w:rsidRDefault="00AD6F23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D27">
              <w:rPr>
                <w:rFonts w:ascii="Calibri" w:hAnsi="Calibri"/>
                <w:sz w:val="18"/>
                <w:szCs w:val="18"/>
              </w:rPr>
              <w:t>e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</w:p>
        </w:tc>
      </w:tr>
      <w:tr w:rsidR="00B91C1C" w:rsidRPr="00415DE7" w14:paraId="08056706" w14:textId="77777777" w:rsidTr="00C0099C">
        <w:trPr>
          <w:trHeight w:val="283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6175E8" w14:textId="6A6706F2" w:rsidR="00B91C1C" w:rsidRPr="00415DE7" w:rsidRDefault="00B91C1C" w:rsidP="00AD6F23">
            <w:pPr>
              <w:ind w:left="313"/>
              <w:rPr>
                <w:rFonts w:ascii="Calibri" w:hAnsi="Calibri"/>
                <w:sz w:val="18"/>
                <w:szCs w:val="18"/>
              </w:rPr>
            </w:pPr>
            <w:r w:rsidRPr="00AD6F23">
              <w:rPr>
                <w:rFonts w:ascii="Calibri" w:hAnsi="Calibri"/>
                <w:sz w:val="18"/>
                <w:szCs w:val="18"/>
              </w:rPr>
              <w:t>5.3.1 Jos riittävää säänsuojaa ei ole, hevonen otetaan tarvittaessa sisätilaa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51F6D" w14:textId="5665D016" w:rsidR="00B91C1C" w:rsidRPr="00415DE7" w:rsidRDefault="00B91C1C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yllä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7E86C7" w14:textId="1E69CE7A" w:rsidR="00B91C1C" w:rsidRPr="00415DE7" w:rsidRDefault="00B91C1C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i</w:t>
            </w:r>
          </w:p>
        </w:tc>
      </w:tr>
      <w:tr w:rsidR="00625D75" w:rsidRPr="00415DE7" w14:paraId="164090C4" w14:textId="77777777" w:rsidTr="00B91C1C">
        <w:trPr>
          <w:trHeight w:val="170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24E05C7" w14:textId="77777777" w:rsidR="00625D75" w:rsidRPr="00415DE7" w:rsidRDefault="00625D7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973F8E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625D75" w:rsidRPr="00415DE7" w14:paraId="4D4745EC" w14:textId="77777777" w:rsidTr="00B91C1C">
        <w:trPr>
          <w:trHeight w:val="454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5FE7124" w14:textId="77777777" w:rsidR="00625D75" w:rsidRPr="00415DE7" w:rsidRDefault="00625D75" w:rsidP="00625D7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0635D742" w14:textId="77777777" w:rsidR="00A1485B" w:rsidRDefault="00A1485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A1485B" w:rsidRPr="00415DE7" w14:paraId="69A514D8" w14:textId="77777777" w:rsidTr="00A05532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8FAE7B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AD6F23">
              <w:rPr>
                <w:rFonts w:ascii="Calibri" w:hAnsi="Calibri"/>
                <w:sz w:val="18"/>
                <w:szCs w:val="18"/>
              </w:rPr>
              <w:lastRenderedPageBreak/>
              <w:t>5.4 Ulkotarhan aidat ovat turvallisia ja hyvässä 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584AA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F61C0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35BD1F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A1485B" w:rsidRPr="00415DE7" w14:paraId="6FD1ED63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D1D805A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A1485B" w:rsidRPr="00415DE7" w14:paraId="2C144C2B" w14:textId="77777777" w:rsidTr="00A05532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38CCFFF" w14:textId="77777777" w:rsidR="00A1485B" w:rsidRPr="00415DE7" w:rsidRDefault="00A1485B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74BE0F16" w14:textId="77777777" w:rsidR="00A1485B" w:rsidRDefault="00A1485B">
      <w:pPr>
        <w:rPr>
          <w:rFonts w:ascii="Calibri" w:hAnsi="Calibri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9B42CA" w:rsidRPr="00415DE7" w14:paraId="7DB2A255" w14:textId="77777777" w:rsidTr="00D32E8A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440B39BB" w14:textId="56BDD8EF" w:rsidR="009B42CA" w:rsidRPr="00415DE7" w:rsidRDefault="00AD6F23" w:rsidP="00071E1C">
            <w:pPr>
              <w:rPr>
                <w:rFonts w:ascii="Calibri" w:hAnsi="Calibri"/>
                <w:b/>
                <w:sz w:val="18"/>
                <w:szCs w:val="20"/>
              </w:rPr>
            </w:pPr>
            <w:r w:rsidRPr="00AD6F23">
              <w:rPr>
                <w:rFonts w:ascii="Calibri" w:hAnsi="Calibri"/>
                <w:b/>
                <w:bCs/>
                <w:sz w:val="18"/>
                <w:szCs w:val="20"/>
              </w:rPr>
              <w:t>6. Ammattimaista tai muutoin laajamittaista hevosten pitoa koskevat kysymykset</w:t>
            </w:r>
          </w:p>
        </w:tc>
      </w:tr>
      <w:tr w:rsidR="00B91C1C" w:rsidRPr="00415DE7" w14:paraId="791EB693" w14:textId="77777777" w:rsidTr="00B251A1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0A8A31" w14:textId="7C228624" w:rsidR="00B91C1C" w:rsidRPr="00415DE7" w:rsidRDefault="00B91C1C" w:rsidP="00071E1C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894726">
              <w:rPr>
                <w:rFonts w:ascii="Calibri" w:hAnsi="Calibri" w:cs="Arial"/>
                <w:sz w:val="18"/>
                <w:szCs w:val="20"/>
              </w:rPr>
              <w:t>6.1 Hevosten pito on ammattimaista tai muutoin laajamittaista toiminta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4689F" w14:textId="051D21D2" w:rsidR="00B91C1C" w:rsidRPr="00415DE7" w:rsidRDefault="00B91C1C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yllä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BA1E06" w14:textId="5BE6A4A4" w:rsidR="00B91C1C" w:rsidRPr="00415DE7" w:rsidRDefault="00B91C1C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i</w:t>
            </w:r>
          </w:p>
        </w:tc>
      </w:tr>
      <w:tr w:rsidR="009B42CA" w:rsidRPr="00415DE7" w14:paraId="38FB01B6" w14:textId="77777777" w:rsidTr="00455679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A4F22E9" w14:textId="77777777" w:rsidR="009B42CA" w:rsidRPr="00415DE7" w:rsidRDefault="009B42CA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973F8E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9B42CA" w:rsidRPr="00415DE7" w14:paraId="39663238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07D7E62" w14:textId="77777777" w:rsidR="009B42CA" w:rsidRPr="00415DE7" w:rsidRDefault="009B42CA" w:rsidP="00071E1C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9B42CA" w:rsidRPr="00415DE7" w14:paraId="07744EDA" w14:textId="77777777" w:rsidTr="003B5965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A16629" w14:textId="3C0A31C7" w:rsidR="009B42CA" w:rsidRPr="00415DE7" w:rsidRDefault="00894726" w:rsidP="00901132">
            <w:pPr>
              <w:rPr>
                <w:rFonts w:ascii="Calibri" w:hAnsi="Calibri"/>
                <w:sz w:val="18"/>
                <w:szCs w:val="18"/>
              </w:rPr>
            </w:pPr>
            <w:r w:rsidRPr="00894726">
              <w:rPr>
                <w:rFonts w:ascii="Calibri" w:hAnsi="Calibri"/>
                <w:sz w:val="18"/>
                <w:szCs w:val="18"/>
              </w:rPr>
              <w:t>6.2 Ammattimaisesta seura- ja harrastuseläinten pidosta tai kotieläinpihan pidosta on ilmoitettu aluehallintovirastoo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9083C" w14:textId="77777777" w:rsidR="009B42CA" w:rsidRPr="00415DE7" w:rsidRDefault="009B42CA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DE1BB" w14:textId="77777777" w:rsidR="009B42CA" w:rsidRPr="00415DE7" w:rsidRDefault="009B42CA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C698731" w14:textId="77777777" w:rsidR="009B42CA" w:rsidRPr="00415DE7" w:rsidRDefault="009B42CA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9B42CA" w:rsidRPr="00415DE7" w14:paraId="200FC113" w14:textId="77777777" w:rsidTr="00455679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401B1D4" w14:textId="77777777" w:rsidR="009B42CA" w:rsidRPr="00415DE7" w:rsidRDefault="009B42CA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973F8E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9B42CA" w:rsidRPr="00415DE7" w14:paraId="0BCC3B42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76EAC14" w14:textId="77777777" w:rsidR="009B42CA" w:rsidRPr="00415DE7" w:rsidRDefault="009B42CA" w:rsidP="00071E1C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9B42CA" w:rsidRPr="00415DE7" w14:paraId="79906847" w14:textId="77777777" w:rsidTr="003B5965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0A0B19" w14:textId="15177C8D" w:rsidR="009B42CA" w:rsidRPr="00415DE7" w:rsidRDefault="00894726" w:rsidP="00071E1C">
            <w:pPr>
              <w:rPr>
                <w:rFonts w:ascii="Calibri" w:hAnsi="Calibri"/>
                <w:sz w:val="18"/>
                <w:szCs w:val="18"/>
              </w:rPr>
            </w:pPr>
            <w:r w:rsidRPr="00894726">
              <w:rPr>
                <w:rFonts w:ascii="Calibri" w:hAnsi="Calibri"/>
                <w:sz w:val="18"/>
                <w:szCs w:val="18"/>
              </w:rPr>
              <w:t>6.3 Ammattimaisesti hevosia pitävällä on tarvittava pätevyy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899CB" w14:textId="77777777" w:rsidR="009B42CA" w:rsidRPr="00415DE7" w:rsidRDefault="009B42CA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0E72D" w14:textId="77777777" w:rsidR="009B42CA" w:rsidRPr="00415DE7" w:rsidRDefault="009B42CA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816870" w14:textId="77777777" w:rsidR="009B42CA" w:rsidRPr="00415DE7" w:rsidRDefault="009B42CA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9B42CA" w:rsidRPr="00415DE7" w14:paraId="18567327" w14:textId="77777777" w:rsidTr="00455679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3FD5298" w14:textId="77777777" w:rsidR="009B42CA" w:rsidRPr="00415DE7" w:rsidRDefault="009B42CA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973F8E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9B42CA" w:rsidRPr="00415DE7" w14:paraId="6F9E5AD7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78C6227" w14:textId="77777777" w:rsidR="009B42CA" w:rsidRPr="00415DE7" w:rsidRDefault="009B42CA" w:rsidP="00071E1C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94726" w:rsidRPr="00415DE7" w14:paraId="4CECB437" w14:textId="77777777" w:rsidTr="00A05532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121999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894726">
              <w:rPr>
                <w:rFonts w:ascii="Calibri" w:hAnsi="Calibri"/>
                <w:sz w:val="18"/>
                <w:szCs w:val="18"/>
              </w:rPr>
              <w:t>6.4 Hevosia on hoitamassa riittävä määrä päteviä ja tehtäväänsä perehdytettyjä hoitaji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CD47B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03A9E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758144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94726" w:rsidRPr="00415DE7" w14:paraId="0813A0E9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CA89C2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94726" w:rsidRPr="00415DE7" w14:paraId="4165FC6B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10BE6B" w14:textId="77777777" w:rsidR="00894726" w:rsidRPr="00415DE7" w:rsidRDefault="0089472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94726" w:rsidRPr="00415DE7" w14:paraId="115644D8" w14:textId="77777777" w:rsidTr="00A05532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915DEE" w14:textId="79EFAC6C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894726">
              <w:rPr>
                <w:rFonts w:ascii="Calibri" w:hAnsi="Calibri"/>
                <w:sz w:val="18"/>
                <w:szCs w:val="18"/>
              </w:rPr>
              <w:t>6.5 Hevosten hyvinvointia uhkaaviin häiriötilanteisiin on varauduttu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D2AC2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E3044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BE7333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94726" w:rsidRPr="00415DE7" w14:paraId="36FC8472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9BD9BA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94726" w:rsidRPr="00415DE7" w14:paraId="7A05DEDB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71D505" w14:textId="77777777" w:rsidR="00894726" w:rsidRPr="00415DE7" w:rsidRDefault="0089472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94726" w:rsidRPr="00415DE7" w14:paraId="5641BC73" w14:textId="77777777" w:rsidTr="00A05532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4360AF" w14:textId="4C2B9320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894726">
              <w:rPr>
                <w:rFonts w:ascii="Calibri" w:hAnsi="Calibri"/>
                <w:sz w:val="18"/>
                <w:szCs w:val="18"/>
              </w:rPr>
              <w:t>6.6 Ilmoituksenvaraisen toiminnan kohteena olevista hevosista on ajantasainen eläinluettelo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0ED6C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10587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3DD5D8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94726" w:rsidRPr="00415DE7" w14:paraId="71763D9F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2E760B8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94726" w:rsidRPr="00415DE7" w14:paraId="4E9BD154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26E13D" w14:textId="77777777" w:rsidR="00894726" w:rsidRPr="00415DE7" w:rsidRDefault="0089472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458AC37A" w14:textId="77777777" w:rsidR="00D404EE" w:rsidRPr="00A1485B" w:rsidRDefault="00D404EE">
      <w:pPr>
        <w:rPr>
          <w:rFonts w:ascii="Calibri" w:hAnsi="Calibr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44"/>
        <w:gridCol w:w="1958"/>
      </w:tblGrid>
      <w:tr w:rsidR="00071E1C" w:rsidRPr="00415DE7" w14:paraId="0D3155AA" w14:textId="77777777" w:rsidTr="00D32E8A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1F975F57" w14:textId="77777777" w:rsidR="00071E1C" w:rsidRPr="00415DE7" w:rsidRDefault="00071E1C" w:rsidP="00E025B1">
            <w:pPr>
              <w:rPr>
                <w:rFonts w:ascii="Calibri" w:hAnsi="Calibri"/>
                <w:b/>
                <w:sz w:val="18"/>
                <w:szCs w:val="20"/>
              </w:rPr>
            </w:pPr>
            <w:r w:rsidRPr="00415DE7">
              <w:rPr>
                <w:rFonts w:ascii="Calibri" w:hAnsi="Calibri"/>
                <w:b/>
                <w:sz w:val="18"/>
                <w:szCs w:val="20"/>
              </w:rPr>
              <w:t xml:space="preserve">7. </w:t>
            </w:r>
            <w:r w:rsidR="00E025B1" w:rsidRPr="00415DE7">
              <w:rPr>
                <w:rFonts w:ascii="Calibri" w:hAnsi="Calibri"/>
                <w:b/>
                <w:sz w:val="18"/>
                <w:szCs w:val="20"/>
              </w:rPr>
              <w:t>Asiakirjat ja kirjanpito</w:t>
            </w:r>
          </w:p>
        </w:tc>
      </w:tr>
      <w:tr w:rsidR="003B5965" w:rsidRPr="00415DE7" w14:paraId="08B7770C" w14:textId="77777777" w:rsidTr="0058161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5A5187" w14:textId="77777777" w:rsidR="003B5965" w:rsidRPr="00415DE7" w:rsidRDefault="003B5965" w:rsidP="007B0EE2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7.1 Hevosen mukana on tunnistusasiakirj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682A2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4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E4B7B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A2843A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3B5965" w:rsidRPr="00415DE7" w14:paraId="288EC84C" w14:textId="77777777" w:rsidTr="007B0EE2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5EAFE6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3B5965" w:rsidRPr="00415DE7" w14:paraId="03DA5FAE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8A6D8DE" w14:textId="77777777" w:rsidR="003B5965" w:rsidRPr="00415DE7" w:rsidRDefault="003B5965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3B5965" w:rsidRPr="00415DE7" w14:paraId="1554F981" w14:textId="77777777" w:rsidTr="003B5965">
        <w:trPr>
          <w:trHeight w:val="283"/>
        </w:trPr>
        <w:tc>
          <w:tcPr>
            <w:tcW w:w="10314" w:type="dxa"/>
            <w:gridSpan w:val="4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45D1D" w14:textId="0586A810" w:rsidR="003B5965" w:rsidRPr="00415DE7" w:rsidRDefault="003B5965" w:rsidP="004D4A08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7.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B5965">
              <w:rPr>
                <w:rFonts w:ascii="Calibri" w:hAnsi="Calibri"/>
                <w:sz w:val="18"/>
                <w:szCs w:val="18"/>
              </w:rPr>
              <w:t>Tunnistusasiakirjan tiedot ovat ajan tasalla ja oikein</w:t>
            </w:r>
          </w:p>
        </w:tc>
      </w:tr>
      <w:tr w:rsidR="003B5965" w:rsidRPr="00415DE7" w14:paraId="1EE05A66" w14:textId="77777777" w:rsidTr="0058161B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8E4C74" w14:textId="3E0D5C18" w:rsidR="003B5965" w:rsidRPr="00415DE7" w:rsidRDefault="003B5965" w:rsidP="003B5965">
            <w:pPr>
              <w:ind w:left="284"/>
              <w:rPr>
                <w:rFonts w:ascii="Calibri" w:hAnsi="Calibri"/>
                <w:sz w:val="18"/>
                <w:szCs w:val="18"/>
              </w:rPr>
            </w:pPr>
            <w:r w:rsidRPr="003B5965">
              <w:rPr>
                <w:rFonts w:ascii="Calibri" w:hAnsi="Calibri"/>
                <w:sz w:val="18"/>
                <w:szCs w:val="18"/>
              </w:rPr>
              <w:t>7.2.1 Hevosen tunnistusasiakirjaan on merkitty teurastuskielto</w:t>
            </w:r>
            <w:r w:rsidR="0058161B">
              <w:rPr>
                <w:rFonts w:ascii="Calibri" w:hAnsi="Calibri"/>
                <w:sz w:val="18"/>
                <w:szCs w:val="18"/>
              </w:rPr>
              <w:t>,</w:t>
            </w:r>
            <w:r w:rsidRPr="003B5965">
              <w:rPr>
                <w:rFonts w:ascii="Calibri" w:hAnsi="Calibri"/>
                <w:sz w:val="18"/>
                <w:szCs w:val="18"/>
              </w:rPr>
              <w:t xml:space="preserve"> jos hevosen saama lääkitys sitä edellyttää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17E371" w14:textId="0853BBA5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7D5611" w14:textId="0F526AA8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BB94C" w14:textId="67D26DF8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58161B" w:rsidRPr="00415DE7" w14:paraId="48F689E1" w14:textId="77777777" w:rsidTr="007B0EE2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A2827E" w14:textId="77777777" w:rsidR="0058161B" w:rsidRPr="00415DE7" w:rsidRDefault="0058161B" w:rsidP="007B0EE2">
            <w:pPr>
              <w:ind w:left="284"/>
              <w:rPr>
                <w:rFonts w:ascii="Calibri" w:hAnsi="Calibri"/>
                <w:sz w:val="18"/>
                <w:szCs w:val="18"/>
              </w:rPr>
            </w:pPr>
            <w:r w:rsidRPr="003B5965">
              <w:rPr>
                <w:rFonts w:ascii="Calibri" w:hAnsi="Calibri"/>
                <w:sz w:val="18"/>
                <w:szCs w:val="18"/>
              </w:rPr>
              <w:t>7.2.2 Hevoseen kiinnitetty mikrosiru toimii ja sen koodi vastaa tunnistusasiakirjaan merkittyä koodia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4F96E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1F31C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58" w:type="dxa"/>
            <w:tcBorders>
              <w:top w:val="dotted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02866A5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8161B">
              <w:rPr>
                <w:rFonts w:ascii="Calibri" w:hAnsi="Calibri"/>
                <w:sz w:val="17"/>
                <w:szCs w:val="17"/>
              </w:rPr>
              <w:t>ei saatu tarkastettua</w:t>
            </w:r>
          </w:p>
        </w:tc>
      </w:tr>
      <w:tr w:rsidR="003B5965" w:rsidRPr="00415DE7" w14:paraId="6B401A38" w14:textId="77777777" w:rsidTr="0058161B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27880" w14:textId="14639722" w:rsidR="003B5965" w:rsidRPr="00415DE7" w:rsidRDefault="0058161B" w:rsidP="003B5965">
            <w:pPr>
              <w:ind w:left="284"/>
              <w:rPr>
                <w:rFonts w:ascii="Calibri" w:hAnsi="Calibri"/>
                <w:sz w:val="18"/>
                <w:szCs w:val="18"/>
              </w:rPr>
            </w:pPr>
            <w:r w:rsidRPr="0058161B">
              <w:rPr>
                <w:rFonts w:ascii="Calibri" w:hAnsi="Calibri"/>
                <w:sz w:val="18"/>
                <w:szCs w:val="18"/>
              </w:rPr>
              <w:t>7.2.3 Vaihtoehtoisena tunnistusmenetelmänä käytetyt synnynnäiset tai hankitut merkit ovat luettavissa ja vastaavat tunnistusasiakirjaan kirjattuja merkkejä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5B3E5" w14:textId="10B764F9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33986" w14:textId="66A97022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58" w:type="dxa"/>
            <w:tcBorders>
              <w:top w:val="dotted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42A1A5" w14:textId="1D4C8914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8161B" w:rsidRPr="0058161B">
              <w:rPr>
                <w:rFonts w:ascii="Calibri" w:hAnsi="Calibri"/>
                <w:sz w:val="18"/>
                <w:szCs w:val="18"/>
              </w:rPr>
              <w:t>ei koske tilaa</w:t>
            </w:r>
          </w:p>
        </w:tc>
      </w:tr>
      <w:tr w:rsidR="003B5965" w:rsidRPr="00415DE7" w14:paraId="7AE373FB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F486C7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3B5965" w:rsidRPr="00415DE7" w14:paraId="32241FED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2E54F69" w14:textId="77777777" w:rsidR="003B5965" w:rsidRPr="00415DE7" w:rsidRDefault="003B5965" w:rsidP="003B596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58161B" w:rsidRPr="00415DE7" w14:paraId="6B04393E" w14:textId="77777777" w:rsidTr="007B0EE2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BAB9AC" w14:textId="77777777" w:rsidR="0058161B" w:rsidRPr="00415DE7" w:rsidRDefault="0058161B" w:rsidP="007B0EE2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 w:cs="Arial"/>
                <w:sz w:val="18"/>
                <w:szCs w:val="20"/>
              </w:rPr>
              <w:t>7.</w:t>
            </w:r>
            <w:r>
              <w:rPr>
                <w:rFonts w:ascii="Calibri" w:hAnsi="Calibri" w:cs="Arial"/>
                <w:sz w:val="18"/>
                <w:szCs w:val="20"/>
              </w:rPr>
              <w:t>3</w:t>
            </w:r>
            <w:r w:rsidRPr="00415DE7">
              <w:rPr>
                <w:rFonts w:ascii="Calibri" w:hAnsi="Calibri" w:cs="Arial"/>
                <w:sz w:val="18"/>
                <w:szCs w:val="20"/>
              </w:rPr>
              <w:t xml:space="preserve"> Hevosen tunnistusasiakirjan tiedot on tallennettu hevosen</w:t>
            </w:r>
            <w:r>
              <w:rPr>
                <w:rFonts w:ascii="Calibri" w:hAnsi="Calibri" w:cs="Arial"/>
                <w:sz w:val="18"/>
                <w:szCs w:val="20"/>
              </w:rPr>
              <w:br/>
            </w:r>
            <w:r w:rsidRPr="00415DE7">
              <w:rPr>
                <w:rFonts w:ascii="Calibri" w:hAnsi="Calibri" w:cs="Arial"/>
                <w:sz w:val="18"/>
                <w:szCs w:val="20"/>
              </w:rPr>
              <w:t>sijaintimaan tietokantaa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1B003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4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A233B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FA6547E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58161B" w:rsidRPr="00415DE7" w14:paraId="68E33F82" w14:textId="77777777" w:rsidTr="007B0EE2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14E6B4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58161B" w:rsidRPr="00415DE7" w14:paraId="69635066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108604D" w14:textId="77777777" w:rsidR="0058161B" w:rsidRPr="00415DE7" w:rsidRDefault="0058161B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3B5965" w:rsidRPr="00415DE7" w14:paraId="7F718BD1" w14:textId="77777777" w:rsidTr="00B91C1C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E98418" w14:textId="291CDD65" w:rsidR="003B5965" w:rsidRPr="00415DE7" w:rsidRDefault="003B5965" w:rsidP="003B5965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 w:cs="Arial"/>
                <w:sz w:val="18"/>
                <w:szCs w:val="20"/>
              </w:rPr>
              <w:t>7.</w:t>
            </w:r>
            <w:r w:rsidR="0058161B">
              <w:rPr>
                <w:rFonts w:ascii="Calibri" w:hAnsi="Calibri" w:cs="Arial"/>
                <w:sz w:val="18"/>
                <w:szCs w:val="20"/>
              </w:rPr>
              <w:t>4 Hevosen pitopaikka on rekisteröity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D51A7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4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251B5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F53EA7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3B5965" w:rsidRPr="00415DE7" w14:paraId="2886E071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0DDA92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3B5965" w:rsidRPr="00415DE7" w14:paraId="63DCFCAF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95D1AE1" w14:textId="77777777" w:rsidR="003B5965" w:rsidRPr="00415DE7" w:rsidRDefault="003B5965" w:rsidP="003B596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6535211B" w14:textId="77777777" w:rsidR="00A1485B" w:rsidRDefault="00A1485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44"/>
        <w:gridCol w:w="1958"/>
      </w:tblGrid>
      <w:tr w:rsidR="00A1485B" w:rsidRPr="00415DE7" w14:paraId="2EDAE771" w14:textId="77777777" w:rsidTr="00A05532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43E80B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lastRenderedPageBreak/>
              <w:t>7.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Hevosia kuljetetaan kaupallisen toiminnan yhteydess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9C2AA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kyllä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71DD756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ei koske tilaa</w:t>
            </w:r>
          </w:p>
        </w:tc>
      </w:tr>
      <w:tr w:rsidR="00A1485B" w:rsidRPr="00415DE7" w14:paraId="21CF0045" w14:textId="77777777" w:rsidTr="00A05532">
        <w:trPr>
          <w:trHeight w:val="283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EDB4CB" w14:textId="77777777" w:rsidR="00A1485B" w:rsidRPr="00415DE7" w:rsidRDefault="00A1485B" w:rsidP="00A05532">
            <w:pPr>
              <w:ind w:left="284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7.</w:t>
            </w:r>
            <w:r>
              <w:rPr>
                <w:rFonts w:ascii="Calibri" w:hAnsi="Calibri"/>
                <w:sz w:val="18"/>
                <w:szCs w:val="16"/>
              </w:rPr>
              <w:t>5</w:t>
            </w:r>
            <w:r w:rsidRPr="00415DE7">
              <w:rPr>
                <w:rFonts w:ascii="Calibri" w:hAnsi="Calibri"/>
                <w:sz w:val="18"/>
                <w:szCs w:val="16"/>
              </w:rPr>
              <w:t>.1 Toimijalla on eläinkuljettajalu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D81F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kunnoss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F159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laiminlyönti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DBA17D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A1485B" w:rsidRPr="00415DE7" w14:paraId="3D9FDB5D" w14:textId="77777777" w:rsidTr="00A05532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4A11F6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Lisätietoja:</w:t>
            </w:r>
          </w:p>
        </w:tc>
      </w:tr>
      <w:tr w:rsidR="00A1485B" w:rsidRPr="00415DE7" w14:paraId="3BF00C64" w14:textId="77777777" w:rsidTr="00A05532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8AF6630" w14:textId="77777777" w:rsidR="00A1485B" w:rsidRPr="00415DE7" w:rsidRDefault="00A1485B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A1485B" w:rsidRPr="00415DE7" w14:paraId="41330420" w14:textId="77777777" w:rsidTr="00A05532">
        <w:trPr>
          <w:trHeight w:val="340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1820B7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281D27">
              <w:rPr>
                <w:rFonts w:ascii="Calibri" w:hAnsi="Calibri"/>
                <w:sz w:val="18"/>
                <w:szCs w:val="16"/>
              </w:rPr>
              <w:t>7.6 Hevosen lääkinnällisestä hoidosta pidetään kirja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BAB6D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kunnoss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4F1E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laiminlyönti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9D3E63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A1485B" w:rsidRPr="00415DE7" w14:paraId="64EB28B4" w14:textId="77777777" w:rsidTr="00A05532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D32120B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Lisätietoja:</w:t>
            </w:r>
          </w:p>
        </w:tc>
      </w:tr>
      <w:tr w:rsidR="00A1485B" w:rsidRPr="00415DE7" w14:paraId="169EAEDA" w14:textId="77777777" w:rsidTr="00A05532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C857322" w14:textId="77777777" w:rsidR="00A1485B" w:rsidRPr="00415DE7" w:rsidRDefault="00A1485B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A1485B" w:rsidRPr="00415DE7" w14:paraId="27811219" w14:textId="77777777" w:rsidTr="00A05532">
        <w:trPr>
          <w:trHeight w:val="340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6B051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281D27">
              <w:rPr>
                <w:rFonts w:ascii="Calibri" w:hAnsi="Calibri"/>
                <w:sz w:val="18"/>
                <w:szCs w:val="16"/>
              </w:rPr>
              <w:t>7.7 Pitopaikassa pidettävistä hevosista pidetään kirja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70C6F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kunnoss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4E59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laiminlyönti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8581DEE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8"/>
              </w:rPr>
            </w:r>
            <w:r w:rsidR="00D3530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A1485B" w:rsidRPr="00415DE7" w14:paraId="20075056" w14:textId="77777777" w:rsidTr="00A05532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A00C5F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Lisätietoja:</w:t>
            </w:r>
          </w:p>
        </w:tc>
      </w:tr>
      <w:tr w:rsidR="00A1485B" w:rsidRPr="00415DE7" w14:paraId="7D5FFD2C" w14:textId="77777777" w:rsidTr="00A05532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3A1B315" w14:textId="77777777" w:rsidR="00A1485B" w:rsidRPr="00415DE7" w:rsidRDefault="00A1485B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</w:tbl>
    <w:p w14:paraId="5890E3BA" w14:textId="77777777" w:rsidR="00D354CE" w:rsidRDefault="00D354CE">
      <w:pPr>
        <w:rPr>
          <w:rFonts w:ascii="Calibri" w:hAnsi="Calibri"/>
          <w:sz w:val="16"/>
          <w:szCs w:val="16"/>
        </w:rPr>
      </w:pPr>
    </w:p>
    <w:p w14:paraId="2CB58290" w14:textId="77777777" w:rsidR="0058161B" w:rsidRPr="00415DE7" w:rsidRDefault="0058161B">
      <w:pPr>
        <w:rPr>
          <w:rFonts w:ascii="Calibri" w:hAnsi="Calibri"/>
          <w:sz w:val="16"/>
          <w:szCs w:val="16"/>
        </w:rPr>
      </w:pPr>
    </w:p>
    <w:p w14:paraId="2185BD24" w14:textId="77777777" w:rsidR="008E50AB" w:rsidRPr="00415DE7" w:rsidRDefault="00E025B1">
      <w:pPr>
        <w:rPr>
          <w:rFonts w:ascii="Calibri" w:hAnsi="Calibri"/>
          <w:b/>
          <w:szCs w:val="16"/>
        </w:rPr>
      </w:pPr>
      <w:r w:rsidRPr="00415DE7">
        <w:rPr>
          <w:rFonts w:ascii="Calibri" w:hAnsi="Calibri"/>
          <w:b/>
          <w:szCs w:val="16"/>
        </w:rPr>
        <w:t>JOHTOPÄÄTÖS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E025B1" w:rsidRPr="00415DE7" w14:paraId="34C6141E" w14:textId="77777777" w:rsidTr="00A92A7C">
        <w:trPr>
          <w:trHeight w:val="340"/>
        </w:trPr>
        <w:tc>
          <w:tcPr>
            <w:tcW w:w="1031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2B5D556" w14:textId="4A587B14" w:rsidR="00E025B1" w:rsidRPr="00415DE7" w:rsidRDefault="00E025B1" w:rsidP="00884C37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281D27">
              <w:rPr>
                <w:rFonts w:ascii="Calibri" w:hAnsi="Calibri"/>
                <w:sz w:val="18"/>
                <w:szCs w:val="16"/>
              </w:rPr>
              <w:t>Eläinten hyvinvointilakia</w:t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ja sen nojalla annettuja säännöksiä ja määräyksiä ja lopetusasetusta on noudatettu.</w:t>
            </w:r>
            <w:r w:rsidR="00884C37" w:rsidRPr="00415DE7">
              <w:rPr>
                <w:rFonts w:ascii="Calibri" w:hAnsi="Calibri"/>
                <w:sz w:val="18"/>
                <w:szCs w:val="16"/>
              </w:rPr>
              <w:br/>
            </w:r>
            <w:r w:rsidR="00757492" w:rsidRPr="00415DE7">
              <w:rPr>
                <w:rFonts w:ascii="Calibri" w:hAnsi="Calibri"/>
                <w:sz w:val="18"/>
                <w:szCs w:val="16"/>
              </w:rPr>
              <w:t>Tarkastus ei</w:t>
            </w:r>
            <w:r w:rsidR="009959FD">
              <w:rPr>
                <w:rFonts w:ascii="Calibri" w:hAnsi="Calibri"/>
                <w:sz w:val="18"/>
                <w:szCs w:val="16"/>
              </w:rPr>
              <w:t xml:space="preserve"> tältä osin</w:t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johda toimenpiteisiin.</w:t>
            </w:r>
          </w:p>
        </w:tc>
      </w:tr>
      <w:tr w:rsidR="00E025B1" w:rsidRPr="00415DE7" w14:paraId="19ADA8E8" w14:textId="77777777" w:rsidTr="00A92A7C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FE8E81" w14:textId="0511429A" w:rsidR="00E025B1" w:rsidRPr="00415DE7" w:rsidRDefault="00E025B1" w:rsidP="00D21FAF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281D27">
              <w:rPr>
                <w:rFonts w:ascii="Calibri" w:hAnsi="Calibri"/>
                <w:sz w:val="18"/>
                <w:szCs w:val="16"/>
              </w:rPr>
              <w:t>Eläinten hyvinvointilakia</w:t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tai sen nojalla annettuja säännöksiä tai määräyksiä tai lopetusasetusta on rikottu.</w:t>
            </w:r>
          </w:p>
        </w:tc>
      </w:tr>
      <w:tr w:rsidR="00E025B1" w:rsidRPr="00415DE7" w14:paraId="3FBD6CC4" w14:textId="77777777" w:rsidTr="00A92A7C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58F0B" w14:textId="0AF8C9AE" w:rsidR="00E025B1" w:rsidRPr="00415DE7" w:rsidRDefault="00E025B1" w:rsidP="00642272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642272" w:rsidRPr="00642272">
              <w:rPr>
                <w:rFonts w:ascii="Calibri" w:hAnsi="Calibri"/>
                <w:sz w:val="18"/>
                <w:szCs w:val="16"/>
              </w:rPr>
              <w:t xml:space="preserve">Viranomainen harkitsee ryhtymistä </w:t>
            </w:r>
            <w:r w:rsidR="00281D27">
              <w:rPr>
                <w:rFonts w:ascii="Calibri" w:hAnsi="Calibri"/>
                <w:sz w:val="18"/>
                <w:szCs w:val="16"/>
              </w:rPr>
              <w:t xml:space="preserve">eläinten hyvinvointilain </w:t>
            </w:r>
            <w:r w:rsidR="00B91C1C">
              <w:rPr>
                <w:rFonts w:ascii="Calibri" w:hAnsi="Calibri"/>
                <w:sz w:val="18"/>
                <w:szCs w:val="16"/>
              </w:rPr>
              <w:t>12 luvun</w:t>
            </w:r>
            <w:r w:rsidR="00642272" w:rsidRPr="00642272">
              <w:rPr>
                <w:rFonts w:ascii="Calibri" w:hAnsi="Calibri"/>
                <w:sz w:val="18"/>
                <w:szCs w:val="16"/>
              </w:rPr>
              <w:t xml:space="preserve"> taikka virallista valvontaa koskevan asetuksen</w:t>
            </w:r>
            <w:r w:rsidR="00642272" w:rsidRPr="00642272">
              <w:rPr>
                <w:rFonts w:ascii="Calibri" w:hAnsi="Calibri"/>
                <w:sz w:val="18"/>
                <w:szCs w:val="16"/>
                <w:vertAlign w:val="superscript"/>
              </w:rPr>
              <w:t>4)</w:t>
            </w:r>
            <w:r w:rsidR="00642272" w:rsidRPr="00642272">
              <w:rPr>
                <w:rFonts w:ascii="Calibri" w:hAnsi="Calibri"/>
                <w:sz w:val="18"/>
                <w:szCs w:val="16"/>
              </w:rPr>
              <w:t xml:space="preserve"> </w:t>
            </w:r>
            <w:r w:rsidR="00642272">
              <w:rPr>
                <w:rFonts w:ascii="Calibri" w:hAnsi="Calibri"/>
                <w:sz w:val="18"/>
                <w:szCs w:val="16"/>
              </w:rPr>
              <w:br/>
            </w:r>
            <w:r w:rsidR="00642272" w:rsidRPr="00642272">
              <w:rPr>
                <w:rFonts w:ascii="Calibri" w:hAnsi="Calibri"/>
                <w:sz w:val="18"/>
                <w:szCs w:val="16"/>
              </w:rPr>
              <w:t>138 artiklan mukaisiin toimenpiteisiin asiassa</w:t>
            </w:r>
            <w:r w:rsidR="00642272">
              <w:rPr>
                <w:rFonts w:ascii="Calibri" w:hAnsi="Calibri"/>
                <w:sz w:val="18"/>
                <w:szCs w:val="16"/>
              </w:rPr>
              <w:t>.</w:t>
            </w:r>
          </w:p>
        </w:tc>
      </w:tr>
      <w:tr w:rsidR="00A92A7C" w:rsidRPr="00415DE7" w14:paraId="0011F6EE" w14:textId="77777777" w:rsidTr="00A92A7C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423C59" w14:textId="5D56BCD4" w:rsidR="00A92A7C" w:rsidRPr="00415DE7" w:rsidRDefault="00A92A7C" w:rsidP="00FF1D1F">
            <w:pPr>
              <w:rPr>
                <w:rFonts w:ascii="Calibri" w:hAnsi="Calibri"/>
                <w:sz w:val="18"/>
                <w:szCs w:val="16"/>
              </w:rPr>
            </w:pPr>
            <w:r w:rsidRPr="00A92A7C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2A7C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A92A7C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A92A7C">
              <w:rPr>
                <w:rFonts w:ascii="Calibri" w:hAnsi="Calibri"/>
                <w:sz w:val="18"/>
                <w:szCs w:val="16"/>
              </w:rPr>
              <w:t>Tarkastuksen yhteydessä on annettu eläinten hyvinvointilain 92 § mukainen kehotus</w:t>
            </w:r>
            <w:r>
              <w:rPr>
                <w:rFonts w:ascii="Calibri" w:hAnsi="Calibri"/>
                <w:sz w:val="18"/>
                <w:szCs w:val="16"/>
              </w:rPr>
              <w:t>.</w:t>
            </w:r>
          </w:p>
        </w:tc>
      </w:tr>
      <w:tr w:rsidR="00A92A7C" w:rsidRPr="00415DE7" w14:paraId="04B31314" w14:textId="77777777" w:rsidTr="00E874BB">
        <w:trPr>
          <w:trHeight w:val="227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3ABEB5" w14:textId="24A3931C" w:rsidR="00A92A7C" w:rsidRPr="00415DE7" w:rsidRDefault="00A92A7C" w:rsidP="00FF1D1F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Kehotus:</w:t>
            </w:r>
          </w:p>
        </w:tc>
      </w:tr>
      <w:tr w:rsidR="00A92A7C" w:rsidRPr="00415DE7" w14:paraId="59092740" w14:textId="77777777" w:rsidTr="00E874BB">
        <w:trPr>
          <w:trHeight w:val="3685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</w:tcPr>
          <w:p w14:paraId="64EFA7E7" w14:textId="77777777" w:rsidR="00A92A7C" w:rsidRPr="00415DE7" w:rsidRDefault="00A92A7C" w:rsidP="00FF1D1F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E025B1" w:rsidRPr="00415DE7" w14:paraId="36BE33C1" w14:textId="77777777" w:rsidTr="00E874BB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0277E3" w14:textId="00778D26" w:rsidR="00E025B1" w:rsidRPr="00415DE7" w:rsidRDefault="00E025B1" w:rsidP="00E025B1">
            <w:pPr>
              <w:rPr>
                <w:rFonts w:ascii="Calibri" w:hAnsi="Calibri"/>
                <w:sz w:val="18"/>
                <w:szCs w:val="16"/>
              </w:rPr>
            </w:pPr>
            <w:r w:rsidRPr="00A92A7C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2A7C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A92A7C">
              <w:rPr>
                <w:rFonts w:ascii="Calibri" w:hAnsi="Calibri"/>
                <w:sz w:val="18"/>
                <w:szCs w:val="16"/>
              </w:rPr>
              <w:fldChar w:fldCharType="end"/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Tarkastuksen yhteydessä on annettu </w:t>
            </w:r>
            <w:r w:rsidR="00B91C1C">
              <w:rPr>
                <w:rFonts w:ascii="Calibri" w:hAnsi="Calibri"/>
                <w:sz w:val="18"/>
                <w:szCs w:val="16"/>
              </w:rPr>
              <w:t>eläinten hyvinvointilain 76 §:n</w:t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mukaisia neuvoja.</w:t>
            </w:r>
          </w:p>
        </w:tc>
      </w:tr>
      <w:tr w:rsidR="00E025B1" w:rsidRPr="00415DE7" w14:paraId="200F0486" w14:textId="77777777" w:rsidTr="00A92A7C">
        <w:trPr>
          <w:trHeight w:val="227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D4495B" w14:textId="77777777" w:rsidR="00E025B1" w:rsidRPr="00415DE7" w:rsidRDefault="00757492" w:rsidP="00E025B1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Neuvot:</w:t>
            </w:r>
          </w:p>
        </w:tc>
      </w:tr>
      <w:tr w:rsidR="00E025B1" w:rsidRPr="00415DE7" w14:paraId="123E52A3" w14:textId="77777777" w:rsidTr="00A92A7C">
        <w:trPr>
          <w:trHeight w:val="3685"/>
        </w:trPr>
        <w:tc>
          <w:tcPr>
            <w:tcW w:w="1031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B2D41B2" w14:textId="77777777" w:rsidR="00E025B1" w:rsidRPr="00415DE7" w:rsidRDefault="00E025B1" w:rsidP="00E025B1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</w:tbl>
    <w:p w14:paraId="414753C3" w14:textId="1A9F4037" w:rsidR="00A1485B" w:rsidRDefault="00A1485B">
      <w:pPr>
        <w:rPr>
          <w:rFonts w:ascii="Calibri" w:hAnsi="Calibri"/>
          <w:sz w:val="16"/>
          <w:szCs w:val="14"/>
        </w:rPr>
      </w:pPr>
      <w:r>
        <w:rPr>
          <w:rFonts w:ascii="Calibri" w:hAnsi="Calibri"/>
          <w:sz w:val="16"/>
          <w:szCs w:val="14"/>
        </w:rPr>
        <w:br w:type="page"/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92A7C" w:rsidRPr="00415DE7" w14:paraId="3DA51FB2" w14:textId="77777777" w:rsidTr="00A92A7C">
        <w:trPr>
          <w:trHeight w:val="340"/>
        </w:trPr>
        <w:tc>
          <w:tcPr>
            <w:tcW w:w="1031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59CDBB3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lastRenderedPageBreak/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Valinta9"/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27"/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642272">
              <w:rPr>
                <w:rFonts w:ascii="Calibri" w:hAnsi="Calibri"/>
                <w:sz w:val="18"/>
                <w:szCs w:val="16"/>
              </w:rPr>
              <w:t>Eläinten tunnistamislainsäädäntöä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1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on noudatettu. Tarkastus ei tältä osin johda toimenpiteisiin.</w:t>
            </w:r>
          </w:p>
        </w:tc>
      </w:tr>
      <w:tr w:rsidR="00A92A7C" w:rsidRPr="00415DE7" w14:paraId="42F9ED4A" w14:textId="77777777" w:rsidTr="00A92A7C">
        <w:trPr>
          <w:trHeight w:val="340"/>
        </w:trPr>
        <w:tc>
          <w:tcPr>
            <w:tcW w:w="10314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2BDB5F3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642272">
              <w:rPr>
                <w:rFonts w:ascii="Calibri" w:hAnsi="Calibri"/>
                <w:sz w:val="18"/>
                <w:szCs w:val="16"/>
              </w:rPr>
              <w:t>Eläinten tunnistamislainsäädäntöä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1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on rikottu. Viranomainen harkitsee ryhtymistä eläinten tunnistamislain tai virallista valvontaa koskevan asetuksen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4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138 artiklan mukaisiin toimenpiteisiin asiassa.</w:t>
            </w:r>
          </w:p>
        </w:tc>
      </w:tr>
      <w:tr w:rsidR="00A92A7C" w:rsidRPr="00415DE7" w14:paraId="6DD44533" w14:textId="77777777" w:rsidTr="00A92A7C">
        <w:trPr>
          <w:trHeight w:val="340"/>
        </w:trPr>
        <w:tc>
          <w:tcPr>
            <w:tcW w:w="1031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09110AB4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642272">
              <w:rPr>
                <w:rFonts w:ascii="Calibri" w:hAnsi="Calibri"/>
                <w:sz w:val="18"/>
                <w:szCs w:val="16"/>
              </w:rPr>
              <w:t>Eläinkuljetuslainsäädäntöä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2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on noudatettu. Tarkastus ei tältä osin johda toimenpiteisiin.</w:t>
            </w:r>
          </w:p>
        </w:tc>
      </w:tr>
      <w:tr w:rsidR="00A92A7C" w:rsidRPr="00415DE7" w14:paraId="6BE7035B" w14:textId="77777777" w:rsidTr="00A92A7C">
        <w:trPr>
          <w:trHeight w:val="340"/>
        </w:trPr>
        <w:tc>
          <w:tcPr>
            <w:tcW w:w="10314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36F9D02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642272">
              <w:rPr>
                <w:rFonts w:ascii="Calibri" w:hAnsi="Calibri"/>
                <w:sz w:val="18"/>
                <w:szCs w:val="16"/>
              </w:rPr>
              <w:t>Eläinkuljetuslainsäädäntöä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2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on rikottu. Viranomainen harkitsee ryhtymistä eläinkuljetuslain tai virallista valvontaa koskevan asetuksen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4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138 artiklan mukaisiin toimenpiteisiin asiassa.</w:t>
            </w:r>
          </w:p>
        </w:tc>
      </w:tr>
      <w:tr w:rsidR="00A92A7C" w:rsidRPr="00415DE7" w14:paraId="685DE73A" w14:textId="77777777" w:rsidTr="00A92A7C">
        <w:trPr>
          <w:trHeight w:val="340"/>
        </w:trPr>
        <w:tc>
          <w:tcPr>
            <w:tcW w:w="1031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878ABA7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642272">
              <w:rPr>
                <w:rFonts w:ascii="Calibri" w:hAnsi="Calibri"/>
                <w:sz w:val="18"/>
                <w:szCs w:val="16"/>
              </w:rPr>
              <w:t>Eläinten lääkitsemislainsäädäntöä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3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on noudatettu. Tarkastus ei tältä osin johda toimenpiteisiin.</w:t>
            </w:r>
          </w:p>
        </w:tc>
      </w:tr>
      <w:tr w:rsidR="00A92A7C" w:rsidRPr="00415DE7" w14:paraId="48251F5E" w14:textId="77777777" w:rsidTr="00A92A7C">
        <w:trPr>
          <w:trHeight w:val="340"/>
        </w:trPr>
        <w:tc>
          <w:tcPr>
            <w:tcW w:w="10314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57C99CC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642272">
              <w:rPr>
                <w:rFonts w:ascii="Calibri" w:hAnsi="Calibri"/>
                <w:sz w:val="18"/>
                <w:szCs w:val="16"/>
              </w:rPr>
              <w:t>Eläinten lääkitsemislainsäädäntöä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3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on rikottu. Viranomainen harkitsee ryhtymistä lääkitsemislain mukaisiin toimenpiteisiin asiassa.</w:t>
            </w:r>
          </w:p>
        </w:tc>
      </w:tr>
      <w:tr w:rsidR="00A92A7C" w:rsidRPr="00415DE7" w14:paraId="24918226" w14:textId="77777777" w:rsidTr="00A92A7C">
        <w:trPr>
          <w:trHeight w:val="340"/>
        </w:trPr>
        <w:tc>
          <w:tcPr>
            <w:tcW w:w="1031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314784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D35303">
              <w:rPr>
                <w:rFonts w:ascii="Calibri" w:hAnsi="Calibri"/>
                <w:sz w:val="18"/>
                <w:szCs w:val="16"/>
              </w:rPr>
            </w:r>
            <w:r w:rsidR="00D35303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9959FD">
              <w:rPr>
                <w:rFonts w:ascii="Calibri" w:hAnsi="Calibri"/>
                <w:sz w:val="18"/>
                <w:szCs w:val="16"/>
              </w:rPr>
              <w:t xml:space="preserve">Harkitaan laajentamista </w:t>
            </w:r>
            <w:r>
              <w:rPr>
                <w:rFonts w:ascii="Calibri" w:hAnsi="Calibri"/>
                <w:sz w:val="18"/>
                <w:szCs w:val="16"/>
              </w:rPr>
              <w:t>ehdollisuuden valvonnaksi</w:t>
            </w:r>
            <w:r w:rsidRPr="009959FD">
              <w:rPr>
                <w:rFonts w:ascii="Calibri" w:hAnsi="Calibri"/>
                <w:sz w:val="18"/>
                <w:szCs w:val="16"/>
              </w:rPr>
              <w:t>.</w:t>
            </w:r>
          </w:p>
        </w:tc>
      </w:tr>
    </w:tbl>
    <w:p w14:paraId="7D3AB48F" w14:textId="77777777" w:rsidR="00A92A7C" w:rsidRPr="00415DE7" w:rsidRDefault="00A92A7C" w:rsidP="00A92A7C">
      <w:pPr>
        <w:rPr>
          <w:rFonts w:ascii="Calibri" w:hAnsi="Calibri"/>
          <w:sz w:val="16"/>
          <w:szCs w:val="16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92A7C" w:rsidRPr="00415DE7" w14:paraId="05493D82" w14:textId="77777777" w:rsidTr="00FF1D1F">
        <w:tc>
          <w:tcPr>
            <w:tcW w:w="1031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02DBA19" w14:textId="77777777" w:rsidR="00A92A7C" w:rsidRPr="00415DE7" w:rsidRDefault="00A92A7C" w:rsidP="00FF1D1F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Tarkastuksen tekijän allekirjoitus</w:t>
            </w:r>
          </w:p>
        </w:tc>
      </w:tr>
      <w:tr w:rsidR="00A92A7C" w:rsidRPr="00415DE7" w14:paraId="7742110D" w14:textId="77777777" w:rsidTr="00A92A7C">
        <w:trPr>
          <w:trHeight w:val="680"/>
        </w:trPr>
        <w:tc>
          <w:tcPr>
            <w:tcW w:w="1031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65C95155" w14:textId="77777777" w:rsidR="00A92A7C" w:rsidRPr="00415DE7" w:rsidRDefault="00A92A7C" w:rsidP="00FF1D1F">
            <w:pPr>
              <w:rPr>
                <w:rFonts w:ascii="Calibri" w:hAnsi="Calibri"/>
                <w:sz w:val="24"/>
                <w:szCs w:val="20"/>
              </w:rPr>
            </w:pPr>
          </w:p>
        </w:tc>
      </w:tr>
    </w:tbl>
    <w:p w14:paraId="6A6F31C1" w14:textId="46D4A6A9" w:rsidR="00A92A7C" w:rsidRDefault="00A92A7C">
      <w:pPr>
        <w:rPr>
          <w:rFonts w:ascii="Calibri" w:hAnsi="Calibri"/>
          <w:sz w:val="16"/>
          <w:szCs w:val="14"/>
        </w:rPr>
      </w:pPr>
    </w:p>
    <w:p w14:paraId="670A6A4C" w14:textId="77777777" w:rsidR="00A92A7C" w:rsidRDefault="00A92A7C">
      <w:pPr>
        <w:rPr>
          <w:rFonts w:ascii="Calibri" w:hAnsi="Calibri"/>
          <w:sz w:val="16"/>
          <w:szCs w:val="14"/>
        </w:rPr>
      </w:pPr>
    </w:p>
    <w:p w14:paraId="1905037E" w14:textId="77777777" w:rsidR="00642272" w:rsidRPr="00A06C90" w:rsidRDefault="00642272" w:rsidP="00642272">
      <w:pPr>
        <w:pStyle w:val="Alatunniste"/>
        <w:tabs>
          <w:tab w:val="center" w:pos="5169"/>
        </w:tabs>
        <w:spacing w:after="40"/>
        <w:rPr>
          <w:rFonts w:ascii="Calibri" w:hAnsi="Calibri"/>
          <w:sz w:val="14"/>
          <w:szCs w:val="12"/>
        </w:rPr>
      </w:pPr>
      <w:r w:rsidRPr="00A06C90">
        <w:rPr>
          <w:rFonts w:ascii="Calibri" w:hAnsi="Calibri"/>
          <w:sz w:val="14"/>
          <w:szCs w:val="12"/>
          <w:vertAlign w:val="superscript"/>
        </w:rPr>
        <w:t>1)</w:t>
      </w:r>
      <w:r w:rsidRPr="00A06C90">
        <w:rPr>
          <w:rFonts w:ascii="Calibri" w:hAnsi="Calibri"/>
          <w:sz w:val="14"/>
          <w:szCs w:val="12"/>
        </w:rPr>
        <w:t xml:space="preserve"> </w:t>
      </w:r>
      <w:r w:rsidRPr="002C7951">
        <w:rPr>
          <w:rFonts w:ascii="Calibri" w:hAnsi="Calibri"/>
          <w:sz w:val="14"/>
          <w:szCs w:val="12"/>
        </w:rPr>
        <w:t>Euroopan parlamentin ja neuvoston asetus (EU) 2016/429 tarttuvista eläintaudeista sekä tiettyjen eläinterveyttä koskevien säädösten muuttamisesta ja kumoamisesta (”eläinterveyssäännöstö”), komission delegoitu asetus (EU) 2019/2035  Euroopan parlamentin ja neuvoston asetuksen (EU) 2016/429 täydentämisestä maaeläimiä pitäviä pitopaikkoja ja hautomoja sekä tiettyjen pidettävien maaeläinten ja siitosmunien jäljitettävyyttä koskevien sääntöjen osalta, komission täytäntöönpanoasetus (EU) 2021/963 Euroopan parlamentin ja neuvoston asetusten (EU) 2016/429, (EU) 2016/1012 ja (EU) 2019/6 soveltamissäännöistä siltä osin kuin on kyse hevoseläinten tunnistuksesta ja rekisteröinnistä sekä tällaisten eläinten tunnistusasiakirjojen mallien vahvistamisesta, laki eläinten tunnistamisesta ja rekisteröinnistä (1069/2021) (eläintunnistuslaki), maa- ja metsätalousministeriön asetus eläinten tunnistamisesta ja rekisteröinnistä (67/2022)</w:t>
      </w:r>
    </w:p>
    <w:p w14:paraId="7063B217" w14:textId="77777777" w:rsidR="00642272" w:rsidRPr="00A06C90" w:rsidRDefault="00642272" w:rsidP="00642272">
      <w:pPr>
        <w:pStyle w:val="Alatunniste"/>
        <w:tabs>
          <w:tab w:val="center" w:pos="5169"/>
        </w:tabs>
        <w:spacing w:after="40"/>
        <w:rPr>
          <w:rFonts w:ascii="Calibri" w:hAnsi="Calibri"/>
          <w:sz w:val="14"/>
          <w:szCs w:val="12"/>
        </w:rPr>
      </w:pPr>
      <w:r w:rsidRPr="00A06C90">
        <w:rPr>
          <w:rFonts w:ascii="Calibri" w:hAnsi="Calibri"/>
          <w:sz w:val="14"/>
          <w:szCs w:val="12"/>
          <w:vertAlign w:val="superscript"/>
        </w:rPr>
        <w:t>2)</w:t>
      </w:r>
      <w:r w:rsidRPr="00A06C90">
        <w:rPr>
          <w:rFonts w:ascii="Calibri" w:hAnsi="Calibri"/>
          <w:sz w:val="14"/>
          <w:szCs w:val="12"/>
        </w:rPr>
        <w:t xml:space="preserve"> Neuvoston asetus (EY) N:o 1/2005 eläinten suojelusta kuljetuksen ja siihen liittyvien toimenpiteiden aikana sekä direktiivien 64/432/ETY ja 93/119/EY ja asetuksen (EY) N:o 1255/97 muuttamisesta (eläinkuljetusasetus), laki eläinten kuljetuksesta (1429/2006) (eläinkuljetuslaki)</w:t>
      </w:r>
    </w:p>
    <w:p w14:paraId="3BB41AD6" w14:textId="77777777" w:rsidR="00642272" w:rsidRDefault="00642272" w:rsidP="00642272">
      <w:pPr>
        <w:pStyle w:val="Alatunniste"/>
        <w:tabs>
          <w:tab w:val="clear" w:pos="4819"/>
          <w:tab w:val="clear" w:pos="9638"/>
          <w:tab w:val="center" w:pos="5169"/>
        </w:tabs>
        <w:spacing w:after="40"/>
        <w:rPr>
          <w:rFonts w:ascii="Calibri" w:hAnsi="Calibri"/>
          <w:sz w:val="14"/>
          <w:szCs w:val="12"/>
        </w:rPr>
      </w:pPr>
      <w:r w:rsidRPr="00A06C90">
        <w:rPr>
          <w:rFonts w:ascii="Calibri" w:hAnsi="Calibri"/>
          <w:sz w:val="14"/>
          <w:szCs w:val="12"/>
          <w:vertAlign w:val="superscript"/>
        </w:rPr>
        <w:t>3)</w:t>
      </w:r>
      <w:r w:rsidRPr="00A06C90">
        <w:rPr>
          <w:rFonts w:ascii="Calibri" w:hAnsi="Calibri"/>
          <w:sz w:val="14"/>
          <w:szCs w:val="12"/>
        </w:rPr>
        <w:t xml:space="preserve"> </w:t>
      </w:r>
      <w:r w:rsidRPr="002C7951">
        <w:rPr>
          <w:rFonts w:ascii="Calibri" w:hAnsi="Calibri"/>
          <w:sz w:val="14"/>
          <w:szCs w:val="12"/>
        </w:rPr>
        <w:t>Euroopan parlamentin ja neuvoston asetus (EU) 2019/6 eläinlääkkeistä ja direktiivin 2001/82/EY kumoamisesta, laki eläinten lääkitsemisestä (387/2014 muutoksineen) (lääkitsemislaki), maa- ja metsätalousministeriön asetus tuotantoeläinten lääkityksestä pidettävästä kirjanpidosta (21/2014)</w:t>
      </w:r>
    </w:p>
    <w:p w14:paraId="66FD286E" w14:textId="29034DBB" w:rsidR="00642272" w:rsidRPr="00642272" w:rsidRDefault="00642272" w:rsidP="00642272">
      <w:pPr>
        <w:pStyle w:val="Alatunniste"/>
        <w:tabs>
          <w:tab w:val="clear" w:pos="4819"/>
          <w:tab w:val="clear" w:pos="9638"/>
          <w:tab w:val="center" w:pos="5169"/>
        </w:tabs>
        <w:spacing w:after="40"/>
        <w:rPr>
          <w:rFonts w:ascii="Calibri" w:hAnsi="Calibri"/>
          <w:sz w:val="18"/>
          <w:szCs w:val="18"/>
        </w:rPr>
      </w:pPr>
      <w:r w:rsidRPr="002C7951">
        <w:rPr>
          <w:rFonts w:ascii="Calibri" w:hAnsi="Calibri"/>
          <w:sz w:val="14"/>
          <w:szCs w:val="12"/>
          <w:vertAlign w:val="superscript"/>
        </w:rPr>
        <w:t>4)</w:t>
      </w:r>
      <w:r w:rsidRPr="002C7951">
        <w:rPr>
          <w:rFonts w:ascii="Calibri" w:hAnsi="Calibri"/>
          <w:sz w:val="14"/>
          <w:szCs w:val="12"/>
        </w:rPr>
        <w:t xml:space="preserve"> Euroopan parlamentin ja neuvoston asetus (EU) 2017/625 virallisesta valvonnasta ja muista virallisista toimista, jotka suoritetaan elintarvike- ja rehulainsäädännön ja eläinten terveyttä ja hyvinvointia, kasvien terveyttä ja kasvinsuojeluaineita koskevien sääntöjen soveltamisen varmistamiseksi, sekä Euroopan parlamentin ja neuvoston asetusten (EY) N:o 999/2001, (EY) N:o 396/2005, (EY) N:o 1069/2009, (EY) N:o 1107/2009, (EU) N:o 1151/2012, (EU) N:o 652/2014, (EU) 2016/429 ja (EU) 2016/2031, neuvoston asetusten (EY) N:o 1/2005 ja (EY) N:o 1099/2009 ja neuvoston direktiivien 98/58/EY, 1999/74/EY, 2007/43/EY, 2008/119/EY ja 2008/120/EY muuttamisesta ja Euroopan parlamentin ja neuvoston asetusten (EY) N:o 854/2004 ja (EY) N:o 882/2004, neuvoston direktiivien 89/608/ETY, 89/662/ETY, 90/425/ETY, 91/496/ETY, 96/23/EY, 96/93/EY ja 97/78/EY ja neuvoston päätöksen 92/438/ETY kumoamisesta (virallista valvontaa koskeva asetus)</w:t>
      </w:r>
    </w:p>
    <w:sectPr w:rsidR="00642272" w:rsidRPr="00642272" w:rsidSect="00EA2439">
      <w:headerReference w:type="default" r:id="rId8"/>
      <w:footerReference w:type="default" r:id="rId9"/>
      <w:pgSz w:w="11906" w:h="16838"/>
      <w:pgMar w:top="567" w:right="567" w:bottom="567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D8B0" w14:textId="77777777" w:rsidR="001D4637" w:rsidRDefault="001D4637">
      <w:r>
        <w:separator/>
      </w:r>
    </w:p>
  </w:endnote>
  <w:endnote w:type="continuationSeparator" w:id="0">
    <w:p w14:paraId="585DCC95" w14:textId="77777777" w:rsidR="001D4637" w:rsidRDefault="001D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071E1C" w:rsidRPr="00053A12" w14:paraId="243FC829" w14:textId="77777777" w:rsidTr="00F0158F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22CED2A1" w14:textId="79DE71F1" w:rsidR="00071E1C" w:rsidRPr="00053A12" w:rsidRDefault="00071E1C" w:rsidP="008B6E29">
          <w:pPr>
            <w:pStyle w:val="Alatunniste"/>
            <w:tabs>
              <w:tab w:val="clear" w:pos="4819"/>
              <w:tab w:val="center" w:pos="1418"/>
            </w:tabs>
            <w:rPr>
              <w:sz w:val="12"/>
              <w:szCs w:val="12"/>
            </w:rPr>
          </w:pPr>
        </w:p>
      </w:tc>
      <w:tc>
        <w:tcPr>
          <w:tcW w:w="5169" w:type="dxa"/>
          <w:shd w:val="clear" w:color="auto" w:fill="auto"/>
          <w:vAlign w:val="center"/>
        </w:tcPr>
        <w:p w14:paraId="73732AD9" w14:textId="28B1AAD0" w:rsidR="00071E1C" w:rsidRPr="00053A12" w:rsidRDefault="002C7951" w:rsidP="00F0158F">
          <w:pPr>
            <w:pStyle w:val="Alatunniste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Ruokavirasto 5</w:t>
          </w:r>
          <w:r w:rsidR="0056428D">
            <w:rPr>
              <w:sz w:val="12"/>
              <w:szCs w:val="12"/>
            </w:rPr>
            <w:t>876</w:t>
          </w:r>
          <w:r>
            <w:rPr>
              <w:sz w:val="12"/>
              <w:szCs w:val="12"/>
            </w:rPr>
            <w:t>/04.01.00.02/202</w:t>
          </w:r>
          <w:r w:rsidR="0056428D">
            <w:rPr>
              <w:sz w:val="12"/>
              <w:szCs w:val="12"/>
            </w:rPr>
            <w:t>3</w:t>
          </w:r>
        </w:p>
      </w:tc>
    </w:tr>
  </w:tbl>
  <w:p w14:paraId="3DEE9427" w14:textId="77777777" w:rsidR="00071E1C" w:rsidRPr="00053A12" w:rsidRDefault="00071E1C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ACA8" w14:textId="77777777" w:rsidR="001D4637" w:rsidRDefault="001D4637">
      <w:r>
        <w:separator/>
      </w:r>
    </w:p>
  </w:footnote>
  <w:footnote w:type="continuationSeparator" w:id="0">
    <w:p w14:paraId="1E2D7DFC" w14:textId="77777777" w:rsidR="001D4637" w:rsidRDefault="001D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1E0" w:firstRow="1" w:lastRow="1" w:firstColumn="1" w:lastColumn="1" w:noHBand="0" w:noVBand="0"/>
    </w:tblPr>
    <w:tblGrid>
      <w:gridCol w:w="5388"/>
      <w:gridCol w:w="4218"/>
      <w:gridCol w:w="708"/>
    </w:tblGrid>
    <w:tr w:rsidR="00E203EB" w:rsidRPr="004D4A08" w14:paraId="052D0D7A" w14:textId="77777777" w:rsidTr="00884C37">
      <w:trPr>
        <w:trHeight w:val="340"/>
      </w:trPr>
      <w:tc>
        <w:tcPr>
          <w:tcW w:w="5388" w:type="dxa"/>
          <w:shd w:val="clear" w:color="auto" w:fill="auto"/>
        </w:tcPr>
        <w:p w14:paraId="07D6BF04" w14:textId="77777777" w:rsidR="00E203EB" w:rsidRPr="004D4A08" w:rsidRDefault="00E203EB" w:rsidP="004356B3">
          <w:pPr>
            <w:rPr>
              <w:rFonts w:ascii="Calibri" w:hAnsi="Calibri"/>
              <w:sz w:val="20"/>
              <w:szCs w:val="20"/>
            </w:rPr>
          </w:pPr>
        </w:p>
      </w:tc>
      <w:tc>
        <w:tcPr>
          <w:tcW w:w="4218" w:type="dxa"/>
          <w:shd w:val="clear" w:color="auto" w:fill="auto"/>
        </w:tcPr>
        <w:p w14:paraId="546AAE0E" w14:textId="561A79AB" w:rsidR="00E203EB" w:rsidRPr="00B34264" w:rsidRDefault="00B34264" w:rsidP="00161410">
          <w:pPr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ELÄINTEN HYVINVOINNIN TARKASTUS</w:t>
          </w:r>
          <w:r>
            <w:rPr>
              <w:rFonts w:ascii="Calibri" w:hAnsi="Calibri"/>
              <w:szCs w:val="20"/>
            </w:rPr>
            <w:br/>
          </w:r>
          <w:r w:rsidR="004E0C10" w:rsidRPr="00884C37">
            <w:rPr>
              <w:rFonts w:ascii="Calibri" w:hAnsi="Calibri"/>
              <w:szCs w:val="20"/>
            </w:rPr>
            <w:t>Hevonen</w:t>
          </w:r>
        </w:p>
      </w:tc>
      <w:tc>
        <w:tcPr>
          <w:tcW w:w="708" w:type="dxa"/>
          <w:shd w:val="clear" w:color="auto" w:fill="auto"/>
        </w:tcPr>
        <w:p w14:paraId="1BA4325E" w14:textId="77777777" w:rsidR="00E203EB" w:rsidRPr="004D4A08" w:rsidRDefault="00E203EB" w:rsidP="001E7DBA">
          <w:pPr>
            <w:jc w:val="right"/>
            <w:rPr>
              <w:rFonts w:ascii="Calibri" w:hAnsi="Calibri"/>
              <w:sz w:val="16"/>
              <w:szCs w:val="16"/>
            </w:rPr>
          </w:pP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begin"/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instrText xml:space="preserve"> PAGE </w:instrTex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separate"/>
          </w:r>
          <w:r w:rsidR="00743771">
            <w:rPr>
              <w:rStyle w:val="Sivunumero"/>
              <w:rFonts w:ascii="Calibri" w:hAnsi="Calibri"/>
              <w:noProof/>
              <w:sz w:val="16"/>
              <w:szCs w:val="16"/>
            </w:rPr>
            <w:t>1</w: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end"/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t xml:space="preserve"> (</w: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begin"/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instrText xml:space="preserve"> NUMPAGES </w:instrTex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separate"/>
          </w:r>
          <w:r w:rsidR="00743771">
            <w:rPr>
              <w:rStyle w:val="Sivunumero"/>
              <w:rFonts w:ascii="Calibri" w:hAnsi="Calibri"/>
              <w:noProof/>
              <w:sz w:val="16"/>
              <w:szCs w:val="16"/>
            </w:rPr>
            <w:t>6</w: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end"/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t>)</w:t>
          </w:r>
        </w:p>
      </w:tc>
    </w:tr>
  </w:tbl>
  <w:p w14:paraId="2C6AC62E" w14:textId="77777777" w:rsidR="00E20DCB" w:rsidRDefault="00E20DCB" w:rsidP="008225B6">
    <w:pPr>
      <w:pStyle w:val="Yltunniste"/>
      <w:rPr>
        <w:rFonts w:ascii="Calibri" w:hAnsi="Calibri"/>
        <w:sz w:val="16"/>
        <w:szCs w:val="16"/>
      </w:rPr>
    </w:pPr>
  </w:p>
  <w:p w14:paraId="1741A9C8" w14:textId="77777777" w:rsidR="007C09E7" w:rsidRPr="004D4A08" w:rsidRDefault="007C09E7" w:rsidP="008225B6">
    <w:pPr>
      <w:pStyle w:val="Yltunniste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5922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12879"/>
    <w:rsid w:val="00014CD2"/>
    <w:rsid w:val="00035C8C"/>
    <w:rsid w:val="0004758E"/>
    <w:rsid w:val="000501E8"/>
    <w:rsid w:val="0005073D"/>
    <w:rsid w:val="00053A12"/>
    <w:rsid w:val="00054511"/>
    <w:rsid w:val="0005471D"/>
    <w:rsid w:val="00054EFA"/>
    <w:rsid w:val="00066372"/>
    <w:rsid w:val="00071E1C"/>
    <w:rsid w:val="00075D15"/>
    <w:rsid w:val="00075E58"/>
    <w:rsid w:val="00080F6C"/>
    <w:rsid w:val="000840DB"/>
    <w:rsid w:val="00094830"/>
    <w:rsid w:val="000967DB"/>
    <w:rsid w:val="000A6CBC"/>
    <w:rsid w:val="000C31C1"/>
    <w:rsid w:val="000C5779"/>
    <w:rsid w:val="000D06DA"/>
    <w:rsid w:val="000E18C7"/>
    <w:rsid w:val="000F6ABB"/>
    <w:rsid w:val="0011225B"/>
    <w:rsid w:val="0012180B"/>
    <w:rsid w:val="00121DBA"/>
    <w:rsid w:val="001304F3"/>
    <w:rsid w:val="00133F84"/>
    <w:rsid w:val="00133FEE"/>
    <w:rsid w:val="00134FD9"/>
    <w:rsid w:val="00152926"/>
    <w:rsid w:val="00161410"/>
    <w:rsid w:val="0016368C"/>
    <w:rsid w:val="00165C02"/>
    <w:rsid w:val="0017376E"/>
    <w:rsid w:val="0017384F"/>
    <w:rsid w:val="0017561F"/>
    <w:rsid w:val="00181D33"/>
    <w:rsid w:val="00183A1B"/>
    <w:rsid w:val="001A6359"/>
    <w:rsid w:val="001A722F"/>
    <w:rsid w:val="001B2204"/>
    <w:rsid w:val="001B41CD"/>
    <w:rsid w:val="001C0C43"/>
    <w:rsid w:val="001C14AB"/>
    <w:rsid w:val="001C55FD"/>
    <w:rsid w:val="001C69C2"/>
    <w:rsid w:val="001D0EF0"/>
    <w:rsid w:val="001D1831"/>
    <w:rsid w:val="001D4637"/>
    <w:rsid w:val="001E54CB"/>
    <w:rsid w:val="001E698C"/>
    <w:rsid w:val="001E7DBA"/>
    <w:rsid w:val="002052E5"/>
    <w:rsid w:val="00210476"/>
    <w:rsid w:val="00210790"/>
    <w:rsid w:val="00215035"/>
    <w:rsid w:val="002206FA"/>
    <w:rsid w:val="002300AE"/>
    <w:rsid w:val="0023784A"/>
    <w:rsid w:val="0025150B"/>
    <w:rsid w:val="0025393D"/>
    <w:rsid w:val="00256CA7"/>
    <w:rsid w:val="00270032"/>
    <w:rsid w:val="00281D27"/>
    <w:rsid w:val="00281F8C"/>
    <w:rsid w:val="0029114B"/>
    <w:rsid w:val="00294EE4"/>
    <w:rsid w:val="002A6316"/>
    <w:rsid w:val="002B0784"/>
    <w:rsid w:val="002B42B9"/>
    <w:rsid w:val="002C7951"/>
    <w:rsid w:val="002D72C1"/>
    <w:rsid w:val="002D7911"/>
    <w:rsid w:val="002D7A8E"/>
    <w:rsid w:val="002E1072"/>
    <w:rsid w:val="002E78BA"/>
    <w:rsid w:val="002F194C"/>
    <w:rsid w:val="002F4172"/>
    <w:rsid w:val="002F5A0D"/>
    <w:rsid w:val="003007F6"/>
    <w:rsid w:val="00307CC2"/>
    <w:rsid w:val="003144A9"/>
    <w:rsid w:val="00324D42"/>
    <w:rsid w:val="00324D97"/>
    <w:rsid w:val="0033598B"/>
    <w:rsid w:val="00346184"/>
    <w:rsid w:val="0035272E"/>
    <w:rsid w:val="00361867"/>
    <w:rsid w:val="003729E8"/>
    <w:rsid w:val="003968ED"/>
    <w:rsid w:val="003A0EEF"/>
    <w:rsid w:val="003A68A9"/>
    <w:rsid w:val="003B5965"/>
    <w:rsid w:val="003D1E34"/>
    <w:rsid w:val="003D7C86"/>
    <w:rsid w:val="003E4687"/>
    <w:rsid w:val="003E4BA0"/>
    <w:rsid w:val="003F17A9"/>
    <w:rsid w:val="003F4E66"/>
    <w:rsid w:val="004041F2"/>
    <w:rsid w:val="00406629"/>
    <w:rsid w:val="00410135"/>
    <w:rsid w:val="0041590C"/>
    <w:rsid w:val="00415DE7"/>
    <w:rsid w:val="00421E0B"/>
    <w:rsid w:val="004356B3"/>
    <w:rsid w:val="00455679"/>
    <w:rsid w:val="004606C1"/>
    <w:rsid w:val="00460B13"/>
    <w:rsid w:val="0046272A"/>
    <w:rsid w:val="004633D1"/>
    <w:rsid w:val="00467D3B"/>
    <w:rsid w:val="00472C45"/>
    <w:rsid w:val="00476D7F"/>
    <w:rsid w:val="0049066B"/>
    <w:rsid w:val="00492B4A"/>
    <w:rsid w:val="004D15F9"/>
    <w:rsid w:val="004D4A08"/>
    <w:rsid w:val="004E0B80"/>
    <w:rsid w:val="004E0C10"/>
    <w:rsid w:val="004E3A00"/>
    <w:rsid w:val="004E5656"/>
    <w:rsid w:val="00501B3D"/>
    <w:rsid w:val="00507892"/>
    <w:rsid w:val="00511E5A"/>
    <w:rsid w:val="00513BB2"/>
    <w:rsid w:val="0052214C"/>
    <w:rsid w:val="00533CE7"/>
    <w:rsid w:val="00551C36"/>
    <w:rsid w:val="005566C9"/>
    <w:rsid w:val="00557D62"/>
    <w:rsid w:val="0056428D"/>
    <w:rsid w:val="00570E2F"/>
    <w:rsid w:val="00580AF0"/>
    <w:rsid w:val="0058161B"/>
    <w:rsid w:val="00582617"/>
    <w:rsid w:val="00583DF3"/>
    <w:rsid w:val="00585D12"/>
    <w:rsid w:val="005960B6"/>
    <w:rsid w:val="005A0705"/>
    <w:rsid w:val="005A1A87"/>
    <w:rsid w:val="005A1DD0"/>
    <w:rsid w:val="005B078B"/>
    <w:rsid w:val="005B4D4E"/>
    <w:rsid w:val="005C0761"/>
    <w:rsid w:val="005D0B33"/>
    <w:rsid w:val="005D21F5"/>
    <w:rsid w:val="005D67B2"/>
    <w:rsid w:val="005E4535"/>
    <w:rsid w:val="005E6D8C"/>
    <w:rsid w:val="005E7E02"/>
    <w:rsid w:val="005F2F26"/>
    <w:rsid w:val="00602513"/>
    <w:rsid w:val="00603D5A"/>
    <w:rsid w:val="0060553B"/>
    <w:rsid w:val="00615C77"/>
    <w:rsid w:val="00616746"/>
    <w:rsid w:val="00622F12"/>
    <w:rsid w:val="00623A2D"/>
    <w:rsid w:val="00623B4C"/>
    <w:rsid w:val="00625D75"/>
    <w:rsid w:val="00627211"/>
    <w:rsid w:val="00631E82"/>
    <w:rsid w:val="00636608"/>
    <w:rsid w:val="00636894"/>
    <w:rsid w:val="00640305"/>
    <w:rsid w:val="00640487"/>
    <w:rsid w:val="00640E99"/>
    <w:rsid w:val="00642272"/>
    <w:rsid w:val="00663319"/>
    <w:rsid w:val="006660BD"/>
    <w:rsid w:val="00693028"/>
    <w:rsid w:val="006A09F4"/>
    <w:rsid w:val="006D0D58"/>
    <w:rsid w:val="006D381A"/>
    <w:rsid w:val="006D3C2B"/>
    <w:rsid w:val="006E6CD1"/>
    <w:rsid w:val="006F2A8E"/>
    <w:rsid w:val="006F4FDD"/>
    <w:rsid w:val="0070373D"/>
    <w:rsid w:val="0070608B"/>
    <w:rsid w:val="00712FDD"/>
    <w:rsid w:val="00741D61"/>
    <w:rsid w:val="007420E7"/>
    <w:rsid w:val="00743227"/>
    <w:rsid w:val="00743771"/>
    <w:rsid w:val="00744DAA"/>
    <w:rsid w:val="007514EB"/>
    <w:rsid w:val="00754AC0"/>
    <w:rsid w:val="00757492"/>
    <w:rsid w:val="0076420D"/>
    <w:rsid w:val="007646A8"/>
    <w:rsid w:val="007649DD"/>
    <w:rsid w:val="007709EF"/>
    <w:rsid w:val="00772865"/>
    <w:rsid w:val="00774561"/>
    <w:rsid w:val="00775917"/>
    <w:rsid w:val="007764E7"/>
    <w:rsid w:val="00777286"/>
    <w:rsid w:val="00777B6D"/>
    <w:rsid w:val="0078134D"/>
    <w:rsid w:val="00783F53"/>
    <w:rsid w:val="00787E9C"/>
    <w:rsid w:val="007952B7"/>
    <w:rsid w:val="00797341"/>
    <w:rsid w:val="007A1421"/>
    <w:rsid w:val="007B1476"/>
    <w:rsid w:val="007B4C98"/>
    <w:rsid w:val="007B70E5"/>
    <w:rsid w:val="007B748C"/>
    <w:rsid w:val="007C09E7"/>
    <w:rsid w:val="007C0C5C"/>
    <w:rsid w:val="007D4D62"/>
    <w:rsid w:val="007E2141"/>
    <w:rsid w:val="007E3BE1"/>
    <w:rsid w:val="007E53B3"/>
    <w:rsid w:val="007F2DE8"/>
    <w:rsid w:val="007F76C5"/>
    <w:rsid w:val="00813509"/>
    <w:rsid w:val="008225B6"/>
    <w:rsid w:val="00823180"/>
    <w:rsid w:val="00830E16"/>
    <w:rsid w:val="008317ED"/>
    <w:rsid w:val="00833318"/>
    <w:rsid w:val="00844AF1"/>
    <w:rsid w:val="00845082"/>
    <w:rsid w:val="0086551F"/>
    <w:rsid w:val="00876147"/>
    <w:rsid w:val="00882AB0"/>
    <w:rsid w:val="00884295"/>
    <w:rsid w:val="00884C37"/>
    <w:rsid w:val="00892034"/>
    <w:rsid w:val="00894726"/>
    <w:rsid w:val="008A5D0F"/>
    <w:rsid w:val="008B0230"/>
    <w:rsid w:val="008B6BE8"/>
    <w:rsid w:val="008B6E29"/>
    <w:rsid w:val="008B7427"/>
    <w:rsid w:val="008C5971"/>
    <w:rsid w:val="008C6763"/>
    <w:rsid w:val="008D4D6D"/>
    <w:rsid w:val="008D6B43"/>
    <w:rsid w:val="008E4C24"/>
    <w:rsid w:val="008E50AB"/>
    <w:rsid w:val="008E6496"/>
    <w:rsid w:val="008F15C4"/>
    <w:rsid w:val="008F50FC"/>
    <w:rsid w:val="008F56C8"/>
    <w:rsid w:val="008F698B"/>
    <w:rsid w:val="00901132"/>
    <w:rsid w:val="0090547C"/>
    <w:rsid w:val="0091030B"/>
    <w:rsid w:val="009118E7"/>
    <w:rsid w:val="009125BE"/>
    <w:rsid w:val="0091434B"/>
    <w:rsid w:val="00915A04"/>
    <w:rsid w:val="00923D3D"/>
    <w:rsid w:val="00935E0F"/>
    <w:rsid w:val="00943B34"/>
    <w:rsid w:val="009463A8"/>
    <w:rsid w:val="009542CA"/>
    <w:rsid w:val="00962622"/>
    <w:rsid w:val="009668BD"/>
    <w:rsid w:val="00971E9A"/>
    <w:rsid w:val="0097359D"/>
    <w:rsid w:val="00973F8E"/>
    <w:rsid w:val="0097538D"/>
    <w:rsid w:val="00975927"/>
    <w:rsid w:val="00992396"/>
    <w:rsid w:val="009959FD"/>
    <w:rsid w:val="009A4701"/>
    <w:rsid w:val="009B17EC"/>
    <w:rsid w:val="009B42CA"/>
    <w:rsid w:val="009C3CC9"/>
    <w:rsid w:val="009D38EA"/>
    <w:rsid w:val="009E10CB"/>
    <w:rsid w:val="00A05F0A"/>
    <w:rsid w:val="00A0650E"/>
    <w:rsid w:val="00A06C90"/>
    <w:rsid w:val="00A1485B"/>
    <w:rsid w:val="00A20A9D"/>
    <w:rsid w:val="00A21724"/>
    <w:rsid w:val="00A230AE"/>
    <w:rsid w:val="00A2369A"/>
    <w:rsid w:val="00A37464"/>
    <w:rsid w:val="00A4524D"/>
    <w:rsid w:val="00A4564B"/>
    <w:rsid w:val="00A555E2"/>
    <w:rsid w:val="00A66805"/>
    <w:rsid w:val="00A83AA3"/>
    <w:rsid w:val="00A92A7C"/>
    <w:rsid w:val="00A93F16"/>
    <w:rsid w:val="00AA2EAB"/>
    <w:rsid w:val="00AA4295"/>
    <w:rsid w:val="00AA57CE"/>
    <w:rsid w:val="00AB474E"/>
    <w:rsid w:val="00AB6AD7"/>
    <w:rsid w:val="00AC12D0"/>
    <w:rsid w:val="00AC3B13"/>
    <w:rsid w:val="00AC57B6"/>
    <w:rsid w:val="00AC6008"/>
    <w:rsid w:val="00AC670D"/>
    <w:rsid w:val="00AD6F23"/>
    <w:rsid w:val="00AE7455"/>
    <w:rsid w:val="00AF1D23"/>
    <w:rsid w:val="00B0005E"/>
    <w:rsid w:val="00B01646"/>
    <w:rsid w:val="00B0604C"/>
    <w:rsid w:val="00B0633E"/>
    <w:rsid w:val="00B11898"/>
    <w:rsid w:val="00B214DF"/>
    <w:rsid w:val="00B3029D"/>
    <w:rsid w:val="00B34264"/>
    <w:rsid w:val="00B351E1"/>
    <w:rsid w:val="00B43297"/>
    <w:rsid w:val="00B4360D"/>
    <w:rsid w:val="00B45DF1"/>
    <w:rsid w:val="00B479B0"/>
    <w:rsid w:val="00B54478"/>
    <w:rsid w:val="00B54FD9"/>
    <w:rsid w:val="00B621F1"/>
    <w:rsid w:val="00B62B2F"/>
    <w:rsid w:val="00B63EAD"/>
    <w:rsid w:val="00B77C46"/>
    <w:rsid w:val="00B86362"/>
    <w:rsid w:val="00B86AB8"/>
    <w:rsid w:val="00B91C1C"/>
    <w:rsid w:val="00B935D8"/>
    <w:rsid w:val="00B944E2"/>
    <w:rsid w:val="00B95E41"/>
    <w:rsid w:val="00BA04DB"/>
    <w:rsid w:val="00BA21DA"/>
    <w:rsid w:val="00BB615A"/>
    <w:rsid w:val="00BC1856"/>
    <w:rsid w:val="00BD4C81"/>
    <w:rsid w:val="00BF24A4"/>
    <w:rsid w:val="00BF71A7"/>
    <w:rsid w:val="00C011F2"/>
    <w:rsid w:val="00C05E4E"/>
    <w:rsid w:val="00C15168"/>
    <w:rsid w:val="00C16709"/>
    <w:rsid w:val="00C20851"/>
    <w:rsid w:val="00C427C8"/>
    <w:rsid w:val="00C42B25"/>
    <w:rsid w:val="00C4724B"/>
    <w:rsid w:val="00C51163"/>
    <w:rsid w:val="00C53C3C"/>
    <w:rsid w:val="00C53EFA"/>
    <w:rsid w:val="00C63447"/>
    <w:rsid w:val="00C77555"/>
    <w:rsid w:val="00C86D4B"/>
    <w:rsid w:val="00C9116C"/>
    <w:rsid w:val="00C91A18"/>
    <w:rsid w:val="00C94F73"/>
    <w:rsid w:val="00C97F83"/>
    <w:rsid w:val="00CA18AA"/>
    <w:rsid w:val="00CD6C9A"/>
    <w:rsid w:val="00CE0CE4"/>
    <w:rsid w:val="00CE28BD"/>
    <w:rsid w:val="00CE6024"/>
    <w:rsid w:val="00CF1A95"/>
    <w:rsid w:val="00D06175"/>
    <w:rsid w:val="00D11868"/>
    <w:rsid w:val="00D1653E"/>
    <w:rsid w:val="00D20B31"/>
    <w:rsid w:val="00D2111C"/>
    <w:rsid w:val="00D21FAF"/>
    <w:rsid w:val="00D22556"/>
    <w:rsid w:val="00D22B19"/>
    <w:rsid w:val="00D23FD9"/>
    <w:rsid w:val="00D32E8A"/>
    <w:rsid w:val="00D35303"/>
    <w:rsid w:val="00D354CE"/>
    <w:rsid w:val="00D404EE"/>
    <w:rsid w:val="00D54EDB"/>
    <w:rsid w:val="00D561E8"/>
    <w:rsid w:val="00D609D4"/>
    <w:rsid w:val="00D61408"/>
    <w:rsid w:val="00D61C21"/>
    <w:rsid w:val="00D72262"/>
    <w:rsid w:val="00D75E30"/>
    <w:rsid w:val="00D821BE"/>
    <w:rsid w:val="00D938CA"/>
    <w:rsid w:val="00D973AF"/>
    <w:rsid w:val="00DA0966"/>
    <w:rsid w:val="00DA20E4"/>
    <w:rsid w:val="00DA2773"/>
    <w:rsid w:val="00DA5C9F"/>
    <w:rsid w:val="00DB2A66"/>
    <w:rsid w:val="00DC0F1F"/>
    <w:rsid w:val="00DC1D9A"/>
    <w:rsid w:val="00DC221B"/>
    <w:rsid w:val="00DC5466"/>
    <w:rsid w:val="00DD13B6"/>
    <w:rsid w:val="00DD3FAE"/>
    <w:rsid w:val="00DD5B53"/>
    <w:rsid w:val="00DD6978"/>
    <w:rsid w:val="00DF0F23"/>
    <w:rsid w:val="00DF3CDA"/>
    <w:rsid w:val="00E025B1"/>
    <w:rsid w:val="00E04249"/>
    <w:rsid w:val="00E07F95"/>
    <w:rsid w:val="00E132C4"/>
    <w:rsid w:val="00E203EB"/>
    <w:rsid w:val="00E20DCB"/>
    <w:rsid w:val="00E22C67"/>
    <w:rsid w:val="00E25D61"/>
    <w:rsid w:val="00E26DFF"/>
    <w:rsid w:val="00E32230"/>
    <w:rsid w:val="00E45D8F"/>
    <w:rsid w:val="00E47535"/>
    <w:rsid w:val="00E51C5B"/>
    <w:rsid w:val="00E55A00"/>
    <w:rsid w:val="00E55AB6"/>
    <w:rsid w:val="00E55E0E"/>
    <w:rsid w:val="00E561AC"/>
    <w:rsid w:val="00E572C0"/>
    <w:rsid w:val="00E57B26"/>
    <w:rsid w:val="00E64D9B"/>
    <w:rsid w:val="00E76AE3"/>
    <w:rsid w:val="00E8546D"/>
    <w:rsid w:val="00E86244"/>
    <w:rsid w:val="00E874BB"/>
    <w:rsid w:val="00E90197"/>
    <w:rsid w:val="00E91064"/>
    <w:rsid w:val="00E91F5F"/>
    <w:rsid w:val="00EA2439"/>
    <w:rsid w:val="00EB1FDE"/>
    <w:rsid w:val="00EB6E8F"/>
    <w:rsid w:val="00ED25F3"/>
    <w:rsid w:val="00EE53C4"/>
    <w:rsid w:val="00EE685E"/>
    <w:rsid w:val="00EE715F"/>
    <w:rsid w:val="00EF685B"/>
    <w:rsid w:val="00F0158F"/>
    <w:rsid w:val="00F01B34"/>
    <w:rsid w:val="00F04700"/>
    <w:rsid w:val="00F06FDA"/>
    <w:rsid w:val="00F16AAC"/>
    <w:rsid w:val="00F1768C"/>
    <w:rsid w:val="00F255B3"/>
    <w:rsid w:val="00F33A55"/>
    <w:rsid w:val="00F43367"/>
    <w:rsid w:val="00F5040B"/>
    <w:rsid w:val="00F53C58"/>
    <w:rsid w:val="00F545EF"/>
    <w:rsid w:val="00F74A58"/>
    <w:rsid w:val="00F75ABE"/>
    <w:rsid w:val="00F84E02"/>
    <w:rsid w:val="00F85B62"/>
    <w:rsid w:val="00F94A53"/>
    <w:rsid w:val="00FA0DD8"/>
    <w:rsid w:val="00FA5628"/>
    <w:rsid w:val="00FB1A07"/>
    <w:rsid w:val="00FB4971"/>
    <w:rsid w:val="00FB49E9"/>
    <w:rsid w:val="00FC0F1B"/>
    <w:rsid w:val="00FE1A73"/>
    <w:rsid w:val="00FF3D61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F6E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AA71-E281-4B0D-9735-52A91D56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8</Words>
  <Characters>17887</Characters>
  <Application>Microsoft Office Word</Application>
  <DocSecurity>4</DocSecurity>
  <Lines>149</Lines>
  <Paragraphs>4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ÄINSUOJELUTARKASTUS - Hevonen</vt:lpstr>
    </vt:vector>
  </TitlesOfParts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ÄINTEN HYVINVOINNIN TARKASTUS - Hevonen</dc:title>
  <dc:subject/>
  <dc:creator/>
  <cp:keywords>lomake</cp:keywords>
  <cp:lastModifiedBy/>
  <cp:revision>1</cp:revision>
  <dcterms:created xsi:type="dcterms:W3CDTF">2024-01-24T14:14:00Z</dcterms:created>
  <dcterms:modified xsi:type="dcterms:W3CDTF">2024-01-24T14:14:00Z</dcterms:modified>
</cp:coreProperties>
</file>